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F332" w14:textId="4AC2051B" w:rsidR="00017D75" w:rsidRDefault="00416218">
      <w:pPr>
        <w:rPr>
          <w:rFonts w:cstheme="minorHAnsi"/>
          <w:b/>
          <w:sz w:val="24"/>
          <w:szCs w:val="24"/>
        </w:rPr>
      </w:pPr>
      <w:r w:rsidRPr="00017D75">
        <w:rPr>
          <w:rFonts w:cstheme="minorHAnsi"/>
          <w:b/>
          <w:sz w:val="24"/>
          <w:szCs w:val="24"/>
        </w:rPr>
        <w:t>Rowan Van Zyl – 25939831 – Assignment 2</w:t>
      </w:r>
    </w:p>
    <w:p w14:paraId="70130AAF" w14:textId="6CFB563D" w:rsidR="00376C6B" w:rsidRPr="00826097" w:rsidRDefault="00FE51EA" w:rsidP="00FC25A0">
      <w:pPr>
        <w:spacing w:after="0"/>
        <w:rPr>
          <w:rFonts w:cstheme="minorHAnsi"/>
          <w:sz w:val="24"/>
          <w:szCs w:val="24"/>
        </w:rPr>
      </w:pPr>
      <w:r w:rsidRPr="00FE51EA">
        <w:rPr>
          <w:rFonts w:cstheme="minorHAnsi"/>
          <w:sz w:val="24"/>
          <w:szCs w:val="24"/>
        </w:rPr>
        <w:drawing>
          <wp:inline distT="0" distB="0" distL="0" distR="0" wp14:anchorId="00EE96ED" wp14:editId="0128431D">
            <wp:extent cx="345831" cy="345831"/>
            <wp:effectExtent l="0" t="0" r="0" b="0"/>
            <wp:docPr id="2" name="Graphic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7" cy="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 w:history="1">
        <w:r w:rsidR="00376C6B" w:rsidRPr="00203207">
          <w:rPr>
            <w:rStyle w:val="Hyperlink"/>
            <w:rFonts w:cstheme="minorHAnsi"/>
            <w:sz w:val="24"/>
            <w:szCs w:val="24"/>
          </w:rPr>
          <w:t>Git h</w:t>
        </w:r>
        <w:r w:rsidR="00376C6B" w:rsidRPr="00203207">
          <w:rPr>
            <w:rStyle w:val="Hyperlink"/>
            <w:rFonts w:cstheme="minorHAnsi"/>
            <w:sz w:val="24"/>
            <w:szCs w:val="24"/>
          </w:rPr>
          <w:t>u</w:t>
        </w:r>
        <w:r w:rsidR="00376C6B" w:rsidRPr="00203207">
          <w:rPr>
            <w:rStyle w:val="Hyperlink"/>
            <w:rFonts w:cstheme="minorHAnsi"/>
            <w:sz w:val="24"/>
            <w:szCs w:val="24"/>
          </w:rPr>
          <w:t>b</w:t>
        </w:r>
      </w:hyperlink>
    </w:p>
    <w:p w14:paraId="4377E394" w14:textId="6880E9DA" w:rsidR="00017D75" w:rsidRDefault="00017D75">
      <w:pPr>
        <w:rPr>
          <w:rFonts w:cstheme="minorHAnsi"/>
          <w:b/>
          <w:sz w:val="20"/>
          <w:szCs w:val="20"/>
        </w:rPr>
      </w:pPr>
      <w:r w:rsidRPr="00017D75">
        <w:rPr>
          <w:rFonts w:cstheme="minorHAnsi"/>
          <w:b/>
          <w:sz w:val="20"/>
          <w:szCs w:val="20"/>
        </w:rPr>
        <w:t>Question 1</w:t>
      </w:r>
    </w:p>
    <w:p w14:paraId="34984370" w14:textId="5C5A199F" w:rsidR="009E49E7" w:rsidRDefault="009E49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>
        <w:rPr>
          <w:rFonts w:cstheme="minorHAnsi"/>
          <w:sz w:val="20"/>
          <w:szCs w:val="20"/>
        </w:rPr>
        <w:t>)</w:t>
      </w:r>
    </w:p>
    <w:p w14:paraId="241403AA" w14:textId="77777777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>/**</w:t>
      </w:r>
    </w:p>
    <w:p w14:paraId="2EDD5C96" w14:textId="77777777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 xml:space="preserve"> * Check function header</w:t>
      </w:r>
    </w:p>
    <w:p w14:paraId="7D35B96F" w14:textId="77777777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 xml:space="preserve"> * @param n1 - integer number</w:t>
      </w:r>
    </w:p>
    <w:p w14:paraId="1117DA74" w14:textId="77777777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 xml:space="preserve"> * @param n2 - float number</w:t>
      </w:r>
    </w:p>
    <w:p w14:paraId="5B2442D2" w14:textId="23243A27" w:rsid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 xml:space="preserve"> * @pre </w:t>
      </w:r>
      <w:r w:rsidR="00112D97">
        <w:rPr>
          <w:rFonts w:ascii="Courier New" w:hAnsi="Courier New" w:cs="Courier New"/>
          <w:sz w:val="20"/>
          <w:szCs w:val="20"/>
        </w:rPr>
        <w:t>–</w:t>
      </w:r>
      <w:r w:rsidRPr="009E49E7">
        <w:rPr>
          <w:rFonts w:ascii="Courier New" w:hAnsi="Courier New" w:cs="Courier New"/>
          <w:sz w:val="20"/>
          <w:szCs w:val="20"/>
        </w:rPr>
        <w:t xml:space="preserve"> </w:t>
      </w:r>
      <w:r w:rsidR="00112D97">
        <w:rPr>
          <w:rFonts w:ascii="Courier New" w:hAnsi="Courier New" w:cs="Courier New"/>
          <w:sz w:val="20"/>
          <w:szCs w:val="20"/>
        </w:rPr>
        <w:t>N/A function was not defined in exercise</w:t>
      </w:r>
    </w:p>
    <w:p w14:paraId="3FD7B399" w14:textId="2D5823F6" w:rsidR="00112D97" w:rsidRPr="009E49E7" w:rsidRDefault="00112D97" w:rsidP="004209D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E49E7">
        <w:rPr>
          <w:rFonts w:ascii="Courier New" w:hAnsi="Courier New" w:cs="Courier New"/>
          <w:sz w:val="20"/>
          <w:szCs w:val="20"/>
        </w:rPr>
        <w:t>* @</w:t>
      </w:r>
      <w:r>
        <w:rPr>
          <w:rFonts w:ascii="Courier New" w:hAnsi="Courier New" w:cs="Courier New"/>
          <w:sz w:val="20"/>
          <w:szCs w:val="20"/>
        </w:rPr>
        <w:t>post</w:t>
      </w:r>
      <w:r w:rsidRPr="009E49E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–</w:t>
      </w:r>
      <w:r w:rsidRPr="009E49E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N/A function was not defined in exercise</w:t>
      </w:r>
    </w:p>
    <w:p w14:paraId="11FC04B6" w14:textId="3B920AE7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>*/</w:t>
      </w:r>
    </w:p>
    <w:p w14:paraId="0795D82F" w14:textId="0C4D8114" w:rsidR="009E49E7" w:rsidRPr="009E49E7" w:rsidRDefault="009E49E7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9E49E7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9E49E7">
        <w:rPr>
          <w:rFonts w:ascii="Courier New" w:hAnsi="Courier New" w:cs="Courier New"/>
          <w:sz w:val="20"/>
          <w:szCs w:val="20"/>
        </w:rPr>
        <w:t>check(</w:t>
      </w:r>
      <w:proofErr w:type="gramEnd"/>
      <w:r w:rsidRPr="009E49E7">
        <w:rPr>
          <w:rFonts w:ascii="Courier New" w:hAnsi="Courier New" w:cs="Courier New"/>
          <w:sz w:val="20"/>
          <w:szCs w:val="20"/>
        </w:rPr>
        <w:t>int n1, float n2);</w:t>
      </w:r>
    </w:p>
    <w:p w14:paraId="49D903E5" w14:textId="4F1AE108" w:rsidR="00017D75" w:rsidRDefault="009E49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i)</w:t>
      </w:r>
    </w:p>
    <w:p w14:paraId="000FFDC2" w14:textId="77777777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>/**</w:t>
      </w:r>
    </w:p>
    <w:p w14:paraId="0086A31E" w14:textId="77777777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 Multiplies 2 floats and returns the product</w:t>
      </w:r>
    </w:p>
    <w:p w14:paraId="482C6CBF" w14:textId="3DC924B3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 @param n1 - The first float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6B54C161" w14:textId="6891C1D7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 @param n2 - The Second float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2D8BA10C" w14:textId="2C2C6270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 @pre </w:t>
      </w:r>
      <w:r w:rsidR="00CE6F06">
        <w:rPr>
          <w:rFonts w:ascii="Courier New" w:hAnsi="Courier New" w:cs="Courier New"/>
          <w:sz w:val="20"/>
          <w:szCs w:val="20"/>
        </w:rPr>
        <w:t>–</w:t>
      </w:r>
      <w:r w:rsidR="00B07FAE">
        <w:rPr>
          <w:rFonts w:ascii="Courier New" w:hAnsi="Courier New" w:cs="Courier New"/>
          <w:sz w:val="20"/>
          <w:szCs w:val="20"/>
        </w:rPr>
        <w:t xml:space="preserve"> P</w:t>
      </w:r>
      <w:r w:rsidR="00B278A7">
        <w:rPr>
          <w:rFonts w:ascii="Courier New" w:hAnsi="Courier New" w:cs="Courier New"/>
          <w:sz w:val="20"/>
          <w:szCs w:val="20"/>
        </w:rPr>
        <w:t>arameters</w:t>
      </w:r>
      <w:r w:rsidR="00CE6F06">
        <w:rPr>
          <w:rFonts w:ascii="Courier New" w:hAnsi="Courier New" w:cs="Courier New"/>
          <w:sz w:val="20"/>
          <w:szCs w:val="20"/>
        </w:rPr>
        <w:t xml:space="preserve"> are not undefined before function call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60AE181B" w14:textId="10551C53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 @return - The product of n1 times n2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11DFC058" w14:textId="77777777" w:rsidR="00CA577B" w:rsidRPr="00F65EED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 */</w:t>
      </w:r>
    </w:p>
    <w:p w14:paraId="61822032" w14:textId="0763C7D1" w:rsidR="00FA5472" w:rsidRPr="004209D4" w:rsidRDefault="00CA577B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F65EED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F65EED">
        <w:rPr>
          <w:rFonts w:ascii="Courier New" w:hAnsi="Courier New" w:cs="Courier New"/>
          <w:sz w:val="20"/>
          <w:szCs w:val="20"/>
        </w:rPr>
        <w:t>mult</w:t>
      </w:r>
      <w:proofErr w:type="spellEnd"/>
      <w:r w:rsidRPr="00F65EED">
        <w:rPr>
          <w:rFonts w:ascii="Courier New" w:hAnsi="Courier New" w:cs="Courier New"/>
          <w:sz w:val="20"/>
          <w:szCs w:val="20"/>
        </w:rPr>
        <w:t>(</w:t>
      </w:r>
      <w:proofErr w:type="gramEnd"/>
      <w:r w:rsidRPr="00F65EED">
        <w:rPr>
          <w:rFonts w:ascii="Courier New" w:hAnsi="Courier New" w:cs="Courier New"/>
          <w:sz w:val="20"/>
          <w:szCs w:val="20"/>
        </w:rPr>
        <w:t>float n1, float n2);</w:t>
      </w:r>
    </w:p>
    <w:p w14:paraId="06B89805" w14:textId="7BCF79D7" w:rsidR="00FA5472" w:rsidRPr="00FA5472" w:rsidRDefault="009E49E7" w:rsidP="00FA54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ii)</w:t>
      </w:r>
    </w:p>
    <w:p w14:paraId="62CD0998" w14:textId="77C5C00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>#include &lt;string&gt;</w:t>
      </w:r>
    </w:p>
    <w:p w14:paraId="6EF5E528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>/**</w:t>
      </w:r>
    </w:p>
    <w:p w14:paraId="6A6520AC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 @brief Time a recursive function</w:t>
      </w:r>
    </w:p>
    <w:p w14:paraId="44A34B1D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 @param s - Seconds</w:t>
      </w:r>
    </w:p>
    <w:p w14:paraId="47856F33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 @param m - Minutes</w:t>
      </w:r>
    </w:p>
    <w:p w14:paraId="6507E54C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 @param h - Hours</w:t>
      </w:r>
    </w:p>
    <w:p w14:paraId="5142ADC7" w14:textId="61A19EC7" w:rsidR="00434F7E" w:rsidRPr="00F65EED" w:rsidRDefault="00434F7E" w:rsidP="00434F7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F65EED">
        <w:rPr>
          <w:rFonts w:ascii="Courier New" w:hAnsi="Courier New" w:cs="Courier New"/>
          <w:sz w:val="20"/>
          <w:szCs w:val="20"/>
        </w:rPr>
        <w:t xml:space="preserve">* @pre </w:t>
      </w:r>
      <w:r>
        <w:rPr>
          <w:rFonts w:ascii="Courier New" w:hAnsi="Courier New" w:cs="Courier New"/>
          <w:sz w:val="20"/>
          <w:szCs w:val="20"/>
        </w:rPr>
        <w:t>– Parameters are not undefined before function call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0ED65C99" w14:textId="08773E67" w:rsidR="00FA5472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 @return </w:t>
      </w:r>
      <w:r w:rsidR="00323399">
        <w:rPr>
          <w:rFonts w:ascii="Courier New" w:hAnsi="Courier New" w:cs="Courier New"/>
          <w:sz w:val="20"/>
          <w:szCs w:val="20"/>
        </w:rPr>
        <w:t>–</w:t>
      </w:r>
      <w:r w:rsidRPr="006B492A">
        <w:rPr>
          <w:rFonts w:ascii="Courier New" w:hAnsi="Courier New" w:cs="Courier New"/>
          <w:sz w:val="20"/>
          <w:szCs w:val="20"/>
        </w:rPr>
        <w:t xml:space="preserve"> </w:t>
      </w:r>
      <w:r w:rsidR="00335082">
        <w:rPr>
          <w:rFonts w:ascii="Courier New" w:hAnsi="Courier New" w:cs="Courier New"/>
          <w:sz w:val="20"/>
          <w:szCs w:val="20"/>
        </w:rPr>
        <w:t>A string representation of the</w:t>
      </w:r>
      <w:r w:rsidR="00207088">
        <w:rPr>
          <w:rFonts w:ascii="Courier New" w:hAnsi="Courier New" w:cs="Courier New"/>
          <w:sz w:val="20"/>
          <w:szCs w:val="20"/>
        </w:rPr>
        <w:t xml:space="preserve"> time</w:t>
      </w:r>
      <w:r w:rsidR="00F03C0D">
        <w:rPr>
          <w:rFonts w:ascii="Courier New" w:hAnsi="Courier New" w:cs="Courier New"/>
          <w:sz w:val="20"/>
          <w:szCs w:val="20"/>
        </w:rPr>
        <w:t>.</w:t>
      </w:r>
    </w:p>
    <w:p w14:paraId="2C26D338" w14:textId="5E59A272" w:rsidR="00B16DFE" w:rsidRPr="006B492A" w:rsidRDefault="00B16DFE" w:rsidP="004209D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@</w:t>
      </w:r>
      <w:r w:rsidR="00323399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ote </w:t>
      </w:r>
      <w:r w:rsidR="00C560CB">
        <w:rPr>
          <w:rFonts w:ascii="Courier New" w:hAnsi="Courier New" w:cs="Courier New"/>
          <w:sz w:val="20"/>
          <w:szCs w:val="20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60CB">
        <w:rPr>
          <w:rFonts w:ascii="Courier New" w:hAnsi="Courier New" w:cs="Courier New"/>
          <w:sz w:val="20"/>
          <w:szCs w:val="20"/>
        </w:rPr>
        <w:t>Return type was not defined in exercise,</w:t>
      </w:r>
      <w:r w:rsidR="009D0A31">
        <w:rPr>
          <w:rFonts w:ascii="Courier New" w:hAnsi="Courier New" w:cs="Courier New"/>
          <w:sz w:val="20"/>
          <w:szCs w:val="20"/>
        </w:rPr>
        <w:t xml:space="preserve"> </w:t>
      </w:r>
      <w:r w:rsidR="00E543CB">
        <w:rPr>
          <w:rFonts w:ascii="Courier New" w:hAnsi="Courier New" w:cs="Courier New"/>
          <w:sz w:val="20"/>
          <w:szCs w:val="20"/>
        </w:rPr>
        <w:t>I assume</w:t>
      </w:r>
      <w:r w:rsidR="00C560CB">
        <w:rPr>
          <w:rFonts w:ascii="Courier New" w:hAnsi="Courier New" w:cs="Courier New"/>
          <w:sz w:val="20"/>
          <w:szCs w:val="20"/>
        </w:rPr>
        <w:t xml:space="preserve"> function returns</w:t>
      </w:r>
      <w:r w:rsidR="00B84802">
        <w:rPr>
          <w:rFonts w:ascii="Courier New" w:hAnsi="Courier New" w:cs="Courier New"/>
          <w:sz w:val="20"/>
          <w:szCs w:val="20"/>
        </w:rPr>
        <w:t xml:space="preserve"> </w:t>
      </w:r>
      <w:r w:rsidR="00C560CB">
        <w:rPr>
          <w:rFonts w:ascii="Courier New" w:hAnsi="Courier New" w:cs="Courier New"/>
          <w:sz w:val="20"/>
          <w:szCs w:val="20"/>
        </w:rPr>
        <w:t>string</w:t>
      </w:r>
      <w:r w:rsidR="00384838">
        <w:rPr>
          <w:rFonts w:ascii="Courier New" w:hAnsi="Courier New" w:cs="Courier New"/>
          <w:sz w:val="20"/>
          <w:szCs w:val="20"/>
        </w:rPr>
        <w:t>.</w:t>
      </w:r>
    </w:p>
    <w:p w14:paraId="50AB1872" w14:textId="77777777" w:rsidR="00FA5472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6B492A">
        <w:rPr>
          <w:rFonts w:ascii="Courier New" w:hAnsi="Courier New" w:cs="Courier New"/>
          <w:sz w:val="20"/>
          <w:szCs w:val="20"/>
        </w:rPr>
        <w:t xml:space="preserve"> */</w:t>
      </w:r>
    </w:p>
    <w:p w14:paraId="1B0B053D" w14:textId="4ED5B677" w:rsidR="00734657" w:rsidRPr="006B492A" w:rsidRDefault="00FA5472" w:rsidP="004209D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B492A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6B492A">
        <w:rPr>
          <w:rFonts w:ascii="Courier New" w:hAnsi="Courier New" w:cs="Courier New"/>
          <w:sz w:val="20"/>
          <w:szCs w:val="20"/>
        </w:rPr>
        <w:t>string time(int s, int m, int h);</w:t>
      </w:r>
    </w:p>
    <w:p w14:paraId="27E1B6CF" w14:textId="0519EADD" w:rsidR="00270D5E" w:rsidRPr="00270D5E" w:rsidRDefault="009E49E7" w:rsidP="00270D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v)</w:t>
      </w:r>
    </w:p>
    <w:p w14:paraId="3533796B" w14:textId="752AC6CF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>#include &lt;string&gt;</w:t>
      </w:r>
    </w:p>
    <w:p w14:paraId="12C5C116" w14:textId="77777777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>/**</w:t>
      </w:r>
    </w:p>
    <w:p w14:paraId="478D19D8" w14:textId="4DE9A4F8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 @brief Counts the number </w:t>
      </w:r>
      <w:r w:rsidR="00032A26" w:rsidRPr="0006137E">
        <w:rPr>
          <w:rFonts w:ascii="Courier New" w:hAnsi="Courier New" w:cs="Courier New"/>
          <w:sz w:val="20"/>
          <w:szCs w:val="20"/>
        </w:rPr>
        <w:t>occurrences</w:t>
      </w:r>
      <w:r w:rsidRPr="0006137E">
        <w:rPr>
          <w:rFonts w:ascii="Courier New" w:hAnsi="Courier New" w:cs="Courier New"/>
          <w:sz w:val="20"/>
          <w:szCs w:val="20"/>
        </w:rPr>
        <w:t xml:space="preserve"> of a character in a string</w:t>
      </w:r>
      <w:r w:rsidR="00032A26">
        <w:rPr>
          <w:rFonts w:ascii="Courier New" w:hAnsi="Courier New" w:cs="Courier New"/>
          <w:sz w:val="20"/>
          <w:szCs w:val="20"/>
        </w:rPr>
        <w:t>.</w:t>
      </w:r>
    </w:p>
    <w:p w14:paraId="0B255DCC" w14:textId="176AAEB7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 @param s - String parameter to be searched</w:t>
      </w:r>
      <w:r w:rsidR="00032A26">
        <w:rPr>
          <w:rFonts w:ascii="Courier New" w:hAnsi="Courier New" w:cs="Courier New"/>
          <w:sz w:val="20"/>
          <w:szCs w:val="20"/>
        </w:rPr>
        <w:t>.</w:t>
      </w:r>
    </w:p>
    <w:p w14:paraId="338C04EC" w14:textId="72BD562E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 @param c - Search key character</w:t>
      </w:r>
      <w:r w:rsidR="00032A26">
        <w:rPr>
          <w:rFonts w:ascii="Courier New" w:hAnsi="Courier New" w:cs="Courier New"/>
          <w:sz w:val="20"/>
          <w:szCs w:val="20"/>
        </w:rPr>
        <w:t>.</w:t>
      </w:r>
    </w:p>
    <w:p w14:paraId="1DA592D9" w14:textId="64A00949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 @pre - Actual parameters s and c are defined before function call</w:t>
      </w:r>
      <w:r w:rsidR="00032A26">
        <w:rPr>
          <w:rFonts w:ascii="Courier New" w:hAnsi="Courier New" w:cs="Courier New"/>
          <w:sz w:val="20"/>
          <w:szCs w:val="20"/>
        </w:rPr>
        <w:t>.</w:t>
      </w:r>
    </w:p>
    <w:p w14:paraId="73FF62C0" w14:textId="0DFF49AA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 @return - int count of </w:t>
      </w:r>
      <w:r w:rsidR="00C9124F" w:rsidRPr="0006137E">
        <w:rPr>
          <w:rFonts w:ascii="Courier New" w:hAnsi="Courier New" w:cs="Courier New"/>
          <w:sz w:val="20"/>
          <w:szCs w:val="20"/>
        </w:rPr>
        <w:t>occurrence</w:t>
      </w:r>
      <w:r w:rsidRPr="0006137E">
        <w:rPr>
          <w:rFonts w:ascii="Courier New" w:hAnsi="Courier New" w:cs="Courier New"/>
          <w:sz w:val="20"/>
          <w:szCs w:val="20"/>
        </w:rPr>
        <w:t xml:space="preserve"> of 'c' in 's'</w:t>
      </w:r>
      <w:r w:rsidR="00032A26">
        <w:rPr>
          <w:rFonts w:ascii="Courier New" w:hAnsi="Courier New" w:cs="Courier New"/>
          <w:sz w:val="20"/>
          <w:szCs w:val="20"/>
        </w:rPr>
        <w:t>.</w:t>
      </w:r>
    </w:p>
    <w:p w14:paraId="277C4A60" w14:textId="77777777" w:rsidR="00270D5E" w:rsidRPr="0006137E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 */</w:t>
      </w:r>
    </w:p>
    <w:p w14:paraId="2F2F2D9F" w14:textId="1FEAC0A6" w:rsidR="00423208" w:rsidRDefault="00270D5E" w:rsidP="004209D4">
      <w:pPr>
        <w:spacing w:after="0"/>
        <w:rPr>
          <w:rFonts w:ascii="Courier New" w:hAnsi="Courier New" w:cs="Courier New"/>
          <w:sz w:val="20"/>
          <w:szCs w:val="20"/>
        </w:rPr>
      </w:pPr>
      <w:r w:rsidRPr="0006137E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6137E">
        <w:rPr>
          <w:rFonts w:ascii="Courier New" w:hAnsi="Courier New" w:cs="Courier New"/>
          <w:sz w:val="20"/>
          <w:szCs w:val="20"/>
        </w:rPr>
        <w:t>countChar</w:t>
      </w:r>
      <w:proofErr w:type="spellEnd"/>
      <w:r w:rsidRPr="0006137E">
        <w:rPr>
          <w:rFonts w:ascii="Courier New" w:hAnsi="Courier New" w:cs="Courier New"/>
          <w:sz w:val="20"/>
          <w:szCs w:val="20"/>
        </w:rPr>
        <w:t>(</w:t>
      </w:r>
      <w:proofErr w:type="gramEnd"/>
      <w:r w:rsidRPr="0006137E">
        <w:rPr>
          <w:rFonts w:ascii="Courier New" w:hAnsi="Courier New" w:cs="Courier New"/>
          <w:sz w:val="20"/>
          <w:szCs w:val="20"/>
        </w:rPr>
        <w:t>std::string s, char c);</w:t>
      </w:r>
    </w:p>
    <w:p w14:paraId="1C709D86" w14:textId="77777777" w:rsidR="007F0339" w:rsidRDefault="007F0339" w:rsidP="007C3541">
      <w:pPr>
        <w:rPr>
          <w:rFonts w:cstheme="minorHAnsi"/>
          <w:b/>
          <w:sz w:val="20"/>
          <w:szCs w:val="20"/>
        </w:rPr>
      </w:pPr>
    </w:p>
    <w:p w14:paraId="6E92821D" w14:textId="77777777" w:rsidR="007F0339" w:rsidRDefault="007F0339" w:rsidP="007C3541">
      <w:pPr>
        <w:rPr>
          <w:rFonts w:cstheme="minorHAnsi"/>
          <w:b/>
          <w:sz w:val="20"/>
          <w:szCs w:val="20"/>
        </w:rPr>
      </w:pPr>
    </w:p>
    <w:p w14:paraId="14CCADB5" w14:textId="77777777" w:rsidR="00893CCA" w:rsidRDefault="00893CCA" w:rsidP="007C3541">
      <w:pPr>
        <w:rPr>
          <w:rFonts w:cstheme="minorHAnsi"/>
          <w:b/>
          <w:sz w:val="20"/>
          <w:szCs w:val="20"/>
        </w:rPr>
      </w:pPr>
    </w:p>
    <w:p w14:paraId="6574634B" w14:textId="77777777" w:rsidR="00893CCA" w:rsidRDefault="00893CCA" w:rsidP="007C3541">
      <w:pPr>
        <w:rPr>
          <w:rFonts w:cstheme="minorHAnsi"/>
          <w:b/>
          <w:sz w:val="20"/>
          <w:szCs w:val="20"/>
        </w:rPr>
      </w:pPr>
    </w:p>
    <w:p w14:paraId="7B7C1397" w14:textId="77777777" w:rsidR="00893CCA" w:rsidRDefault="00893CCA" w:rsidP="007C3541">
      <w:pPr>
        <w:rPr>
          <w:rFonts w:cstheme="minorHAnsi"/>
          <w:b/>
          <w:sz w:val="20"/>
          <w:szCs w:val="20"/>
        </w:rPr>
      </w:pPr>
    </w:p>
    <w:p w14:paraId="78986463" w14:textId="4705E63C" w:rsidR="00893CCA" w:rsidRDefault="00893CCA" w:rsidP="007C3541">
      <w:pPr>
        <w:rPr>
          <w:rFonts w:cstheme="minorHAnsi"/>
          <w:b/>
          <w:sz w:val="20"/>
          <w:szCs w:val="20"/>
        </w:rPr>
      </w:pPr>
    </w:p>
    <w:p w14:paraId="485E65EF" w14:textId="68796F5E" w:rsidR="00FC24E6" w:rsidRDefault="00FC24E6" w:rsidP="007C3541">
      <w:pPr>
        <w:rPr>
          <w:rFonts w:cstheme="minorHAnsi"/>
          <w:b/>
          <w:sz w:val="20"/>
          <w:szCs w:val="20"/>
        </w:rPr>
      </w:pPr>
    </w:p>
    <w:p w14:paraId="15B2586B" w14:textId="75F6D098" w:rsidR="00FC24E6" w:rsidRDefault="00FC24E6" w:rsidP="007C3541">
      <w:pPr>
        <w:rPr>
          <w:rFonts w:cstheme="minorHAnsi"/>
          <w:b/>
          <w:sz w:val="20"/>
          <w:szCs w:val="20"/>
        </w:rPr>
      </w:pPr>
    </w:p>
    <w:p w14:paraId="18AD3B40" w14:textId="77777777" w:rsidR="00FC24E6" w:rsidRDefault="00FC24E6" w:rsidP="007C3541">
      <w:pPr>
        <w:rPr>
          <w:rFonts w:cstheme="minorHAnsi"/>
          <w:b/>
          <w:sz w:val="20"/>
          <w:szCs w:val="20"/>
        </w:rPr>
      </w:pPr>
    </w:p>
    <w:p w14:paraId="638D4776" w14:textId="77777777" w:rsidR="00CF3AD0" w:rsidRDefault="00CF3AD0" w:rsidP="007C3541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225F1181" w14:textId="72DB565E" w:rsidR="007C3541" w:rsidRDefault="00FF4C7D" w:rsidP="008E1B0E">
      <w:pPr>
        <w:spacing w:after="0"/>
        <w:rPr>
          <w:rFonts w:cstheme="minorHAnsi"/>
          <w:b/>
          <w:sz w:val="20"/>
          <w:szCs w:val="20"/>
        </w:rPr>
      </w:pPr>
      <w:r w:rsidRPr="00017D75">
        <w:rPr>
          <w:rFonts w:cstheme="minorHAnsi"/>
          <w:b/>
          <w:sz w:val="20"/>
          <w:szCs w:val="20"/>
        </w:rPr>
        <w:lastRenderedPageBreak/>
        <w:t xml:space="preserve">Question </w:t>
      </w:r>
      <w:r>
        <w:rPr>
          <w:rFonts w:cstheme="minorHAnsi"/>
          <w:b/>
          <w:sz w:val="20"/>
          <w:szCs w:val="20"/>
        </w:rPr>
        <w:t>2</w:t>
      </w:r>
    </w:p>
    <w:p w14:paraId="3721CA23" w14:textId="70FB235C" w:rsidR="00172B2C" w:rsidRPr="00172B2C" w:rsidRDefault="00172B2C" w:rsidP="008E1B0E">
      <w:pPr>
        <w:spacing w:after="0"/>
        <w:rPr>
          <w:rFonts w:cstheme="minorHAnsi"/>
          <w:sz w:val="20"/>
          <w:szCs w:val="20"/>
        </w:rPr>
      </w:pPr>
      <w:r w:rsidRPr="00172B2C">
        <w:rPr>
          <w:rFonts w:cstheme="minorHAnsi"/>
          <w:sz w:val="20"/>
          <w:szCs w:val="20"/>
        </w:rPr>
        <w:t>(</w:t>
      </w:r>
      <w:proofErr w:type="spellStart"/>
      <w:r w:rsidRPr="00172B2C">
        <w:rPr>
          <w:rFonts w:cstheme="minorHAnsi"/>
          <w:sz w:val="20"/>
          <w:szCs w:val="20"/>
        </w:rPr>
        <w:t>i</w:t>
      </w:r>
      <w:proofErr w:type="spellEnd"/>
      <w:r w:rsidRPr="00172B2C">
        <w:rPr>
          <w:rFonts w:cstheme="minorHAnsi"/>
          <w:sz w:val="20"/>
          <w:szCs w:val="20"/>
        </w:rPr>
        <w:t>)</w:t>
      </w:r>
    </w:p>
    <w:p w14:paraId="342F4719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*</w:t>
      </w:r>
    </w:p>
    <w:p w14:paraId="3F5FB145" w14:textId="67BFB781" w:rsidR="007C3541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Solution: move function2 definition outside of function1 definition.</w:t>
      </w:r>
    </w:p>
    <w:p w14:paraId="40EFC966" w14:textId="2FDB526C" w:rsidR="0092541B" w:rsidRDefault="006875A7" w:rsidP="00FC24E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proper using directives and include directive</w:t>
      </w:r>
      <w:r w:rsidR="00F402F0">
        <w:rPr>
          <w:rFonts w:ascii="Courier New" w:hAnsi="Courier New" w:cs="Courier New"/>
          <w:sz w:val="20"/>
          <w:szCs w:val="20"/>
        </w:rPr>
        <w:t>s are not present</w:t>
      </w:r>
      <w:r w:rsidR="00D92454">
        <w:rPr>
          <w:rFonts w:ascii="Courier New" w:hAnsi="Courier New" w:cs="Courier New"/>
          <w:sz w:val="20"/>
          <w:szCs w:val="20"/>
        </w:rPr>
        <w:t>.</w:t>
      </w:r>
    </w:p>
    <w:p w14:paraId="0BF5D7CC" w14:textId="51673A07" w:rsidR="00D92454" w:rsidRDefault="00440B0A" w:rsidP="00FC24E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should look like this:</w:t>
      </w:r>
    </w:p>
    <w:p w14:paraId="656F962B" w14:textId="77777777" w:rsidR="00440B0A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#include &lt;iostream&gt;</w:t>
      </w:r>
    </w:p>
    <w:p w14:paraId="04E0D933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</w:p>
    <w:p w14:paraId="40F938C4" w14:textId="77777777" w:rsidR="00440B0A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using namespace std;</w:t>
      </w:r>
    </w:p>
    <w:p w14:paraId="34039CBB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</w:p>
    <w:p w14:paraId="09A0907F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/ Function 2 definition outside of function 1</w:t>
      </w:r>
    </w:p>
    <w:p w14:paraId="6FD41474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void function2() {</w:t>
      </w:r>
    </w:p>
    <w:p w14:paraId="36218873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 xml:space="preserve"> &lt;&lt; "Inside function function1 "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>;</w:t>
      </w:r>
    </w:p>
    <w:p w14:paraId="3F7C633E" w14:textId="77777777" w:rsidR="00440B0A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};</w:t>
      </w:r>
    </w:p>
    <w:p w14:paraId="21F81598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</w:p>
    <w:p w14:paraId="45613A6A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/ Function 1 definition without function 2 being defined in it</w:t>
      </w:r>
    </w:p>
    <w:p w14:paraId="3E0AD850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void function1() {</w:t>
      </w:r>
    </w:p>
    <w:p w14:paraId="41194CCE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 xml:space="preserve"> &lt;&lt; "Inside function function1 "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>;</w:t>
      </w:r>
    </w:p>
    <w:p w14:paraId="02A44937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// Call function 2 if you want. Will be available in global scope</w:t>
      </w:r>
    </w:p>
    <w:p w14:paraId="7399764E" w14:textId="77777777" w:rsidR="00440B0A" w:rsidRPr="007F0339" w:rsidRDefault="00440B0A" w:rsidP="00440B0A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function2();</w:t>
      </w:r>
    </w:p>
    <w:p w14:paraId="0029FA2F" w14:textId="5B6B6022" w:rsidR="00440B0A" w:rsidRPr="007F0339" w:rsidRDefault="00440B0A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};</w:t>
      </w:r>
    </w:p>
    <w:p w14:paraId="5A9C3E2D" w14:textId="5949FCDE" w:rsidR="007C3541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*/</w:t>
      </w:r>
    </w:p>
    <w:p w14:paraId="0676B595" w14:textId="77777777" w:rsidR="00986CAC" w:rsidRPr="007F0339" w:rsidRDefault="00986CAC" w:rsidP="00FC24E6">
      <w:pPr>
        <w:spacing w:after="0"/>
        <w:rPr>
          <w:rFonts w:ascii="Courier New" w:hAnsi="Courier New" w:cs="Courier New"/>
          <w:sz w:val="20"/>
          <w:szCs w:val="20"/>
        </w:rPr>
      </w:pPr>
    </w:p>
    <w:p w14:paraId="69D6E9D6" w14:textId="170F2707" w:rsidR="00986CAC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#include &lt;iostream&gt;</w:t>
      </w:r>
    </w:p>
    <w:p w14:paraId="40EA4C5C" w14:textId="3B58F669" w:rsidR="00986CAC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using namespace std;</w:t>
      </w:r>
    </w:p>
    <w:p w14:paraId="0E5054D5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/ Function 2 definition outside of function 1</w:t>
      </w:r>
    </w:p>
    <w:p w14:paraId="518B161E" w14:textId="4773529B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void function2() {</w:t>
      </w:r>
    </w:p>
    <w:p w14:paraId="236E3D08" w14:textId="2E34CE0A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 xml:space="preserve"> &lt;&lt; "Inside function function1 "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>;</w:t>
      </w:r>
    </w:p>
    <w:p w14:paraId="0EE23530" w14:textId="74BD23B1" w:rsidR="00986CAC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};</w:t>
      </w:r>
    </w:p>
    <w:p w14:paraId="07FFA822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/ Function 1 definition without function 2 being defined in it</w:t>
      </w:r>
    </w:p>
    <w:p w14:paraId="7154D708" w14:textId="04901839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void function1() {</w:t>
      </w:r>
    </w:p>
    <w:p w14:paraId="126856D1" w14:textId="2162AED2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 xml:space="preserve"> &lt;&lt; "Inside function function1 "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>;</w:t>
      </w:r>
    </w:p>
    <w:p w14:paraId="47D75A1B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// Call function 2 if you want. Will be available in global scope</w:t>
      </w:r>
    </w:p>
    <w:p w14:paraId="7CCBD89D" w14:textId="28B77726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function2();</w:t>
      </w:r>
    </w:p>
    <w:p w14:paraId="20015F10" w14:textId="6D55196C" w:rsidR="00986CAC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};</w:t>
      </w:r>
    </w:p>
    <w:p w14:paraId="1D330FE3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// Test solution</w:t>
      </w:r>
    </w:p>
    <w:p w14:paraId="39BF79C2" w14:textId="04C80462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7F033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F0339">
        <w:rPr>
          <w:rFonts w:ascii="Courier New" w:hAnsi="Courier New" w:cs="Courier New"/>
          <w:sz w:val="20"/>
          <w:szCs w:val="20"/>
        </w:rPr>
        <w:t>) {</w:t>
      </w:r>
    </w:p>
    <w:p w14:paraId="01AEE451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// Format console output</w:t>
      </w:r>
    </w:p>
    <w:p w14:paraId="2D79ACED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2FEBCE1A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44E894D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    &lt;&lt; "Q2 (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i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>) solution (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i</w:t>
      </w:r>
      <w:proofErr w:type="spellEnd"/>
      <w:r w:rsidRPr="007F0339">
        <w:rPr>
          <w:rFonts w:ascii="Courier New" w:hAnsi="Courier New" w:cs="Courier New"/>
          <w:sz w:val="20"/>
          <w:szCs w:val="20"/>
        </w:rPr>
        <w:t xml:space="preserve">) output:"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53F5F7E2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7F033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7D00D96" w14:textId="085CC46D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;</w:t>
      </w:r>
    </w:p>
    <w:p w14:paraId="43A5F342" w14:textId="77777777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// Calling function1 for testing purposes</w:t>
      </w:r>
    </w:p>
    <w:p w14:paraId="3EBFD3A9" w14:textId="69E82C23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function1();</w:t>
      </w:r>
    </w:p>
    <w:p w14:paraId="74BD9FAE" w14:textId="0AF230CE" w:rsidR="007C3541" w:rsidRPr="007F0339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350A3754" w14:textId="1522A65E" w:rsidR="00986CAC" w:rsidRDefault="007C3541" w:rsidP="00FC24E6">
      <w:pPr>
        <w:spacing w:after="0"/>
        <w:rPr>
          <w:rFonts w:ascii="Courier New" w:hAnsi="Courier New" w:cs="Courier New"/>
          <w:sz w:val="20"/>
          <w:szCs w:val="20"/>
        </w:rPr>
      </w:pPr>
      <w:r w:rsidRPr="007F0339">
        <w:rPr>
          <w:rFonts w:ascii="Courier New" w:hAnsi="Courier New" w:cs="Courier New"/>
          <w:sz w:val="20"/>
          <w:szCs w:val="20"/>
        </w:rPr>
        <w:t>};</w:t>
      </w:r>
    </w:p>
    <w:p w14:paraId="6889ADC2" w14:textId="7B0C4885" w:rsidR="004F4789" w:rsidRDefault="004F4789" w:rsidP="007C3541">
      <w:pPr>
        <w:rPr>
          <w:rFonts w:cstheme="minorHAnsi"/>
          <w:b/>
          <w:sz w:val="20"/>
          <w:szCs w:val="20"/>
        </w:rPr>
      </w:pPr>
      <w:r w:rsidRPr="004F4789">
        <w:rPr>
          <w:rFonts w:cstheme="minorHAnsi"/>
          <w:b/>
          <w:sz w:val="20"/>
          <w:szCs w:val="20"/>
        </w:rPr>
        <w:t>Output:</w:t>
      </w:r>
    </w:p>
    <w:p w14:paraId="21471CD1" w14:textId="6BE26975" w:rsidR="004F4789" w:rsidRDefault="008E1B0E" w:rsidP="007C35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3A055CE4" wp14:editId="54195BC5">
            <wp:extent cx="5425440" cy="25222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7605" w14:textId="4789A006" w:rsidR="00D75D7F" w:rsidRPr="00D75D7F" w:rsidRDefault="00841C3E" w:rsidP="00D75D7F">
      <w:pPr>
        <w:rPr>
          <w:rFonts w:cstheme="minorHAnsi"/>
          <w:sz w:val="20"/>
          <w:szCs w:val="20"/>
        </w:rPr>
      </w:pPr>
      <w:r w:rsidRPr="00172B2C">
        <w:rPr>
          <w:rFonts w:cstheme="minorHAnsi"/>
          <w:sz w:val="20"/>
          <w:szCs w:val="20"/>
        </w:rPr>
        <w:lastRenderedPageBreak/>
        <w:t>(</w:t>
      </w:r>
      <w:r>
        <w:rPr>
          <w:rFonts w:cstheme="minorHAnsi"/>
          <w:sz w:val="20"/>
          <w:szCs w:val="20"/>
        </w:rPr>
        <w:t>i</w:t>
      </w:r>
      <w:r w:rsidRPr="00172B2C">
        <w:rPr>
          <w:rFonts w:cstheme="minorHAnsi"/>
          <w:sz w:val="20"/>
          <w:szCs w:val="20"/>
        </w:rPr>
        <w:t>i)</w:t>
      </w:r>
    </w:p>
    <w:p w14:paraId="13F287C5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/*</w:t>
      </w:r>
    </w:p>
    <w:p w14:paraId="5A4F3DE6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Error:</w:t>
      </w:r>
    </w:p>
    <w:p w14:paraId="7FC60FC6" w14:textId="0A815AC2" w:rsidR="004926D1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This is a syntax error where the sum function definition did not return an integer</w:t>
      </w:r>
      <w:r w:rsidR="004926D1">
        <w:rPr>
          <w:rFonts w:ascii="Courier New" w:hAnsi="Courier New" w:cs="Courier New"/>
          <w:sz w:val="20"/>
          <w:szCs w:val="20"/>
        </w:rPr>
        <w:t>.</w:t>
      </w:r>
    </w:p>
    <w:p w14:paraId="2D067646" w14:textId="3662E0F0" w:rsidR="00D75D7F" w:rsidRPr="00D75D7F" w:rsidRDefault="004926D1" w:rsidP="00D75D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="00D75D7F" w:rsidRPr="00D75D7F">
        <w:rPr>
          <w:rFonts w:ascii="Courier New" w:hAnsi="Courier New" w:cs="Courier New"/>
          <w:sz w:val="20"/>
          <w:szCs w:val="20"/>
        </w:rPr>
        <w:t>he function header required</w:t>
      </w:r>
      <w:r w:rsidR="00F20B86">
        <w:rPr>
          <w:rFonts w:ascii="Courier New" w:hAnsi="Courier New" w:cs="Courier New"/>
          <w:sz w:val="20"/>
          <w:szCs w:val="20"/>
        </w:rPr>
        <w:t xml:space="preserve"> an integer to be returned.</w:t>
      </w:r>
    </w:p>
    <w:p w14:paraId="690270AD" w14:textId="083953CE" w:rsidR="00333A2D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Attempted compilation will result in a compiler error.</w:t>
      </w:r>
      <w:r w:rsidR="00333A2D" w:rsidRPr="00D75D7F">
        <w:rPr>
          <w:rFonts w:ascii="Courier New" w:hAnsi="Courier New" w:cs="Courier New"/>
          <w:sz w:val="20"/>
          <w:szCs w:val="20"/>
        </w:rPr>
        <w:t xml:space="preserve"> </w:t>
      </w:r>
    </w:p>
    <w:p w14:paraId="2EC64C92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Solution:</w:t>
      </w:r>
    </w:p>
    <w:p w14:paraId="0874589B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Make the function return an integer representing the sum of the 2 parameters.</w:t>
      </w:r>
    </w:p>
    <w:p w14:paraId="7277E46F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Remove the result variable because it is redundant code based on its current use.</w:t>
      </w:r>
    </w:p>
    <w:p w14:paraId="7C836404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You could also add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75D7F">
        <w:rPr>
          <w:rFonts w:ascii="Courier New" w:hAnsi="Courier New" w:cs="Courier New"/>
          <w:sz w:val="20"/>
          <w:szCs w:val="20"/>
        </w:rPr>
        <w:t xml:space="preserve"> keywords for the parameters to indicate that the function is not supposed to mutate the parameters.</w:t>
      </w:r>
    </w:p>
    <w:p w14:paraId="57A0EAA8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The function should look like this:</w:t>
      </w:r>
    </w:p>
    <w:p w14:paraId="53571CF3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D75D7F">
        <w:rPr>
          <w:rFonts w:ascii="Courier New" w:hAnsi="Courier New" w:cs="Courier New"/>
          <w:sz w:val="20"/>
          <w:szCs w:val="20"/>
        </w:rPr>
        <w:t>sum(</w:t>
      </w:r>
      <w:proofErr w:type="gramEnd"/>
      <w:r w:rsidRPr="00D75D7F">
        <w:rPr>
          <w:rFonts w:ascii="Courier New" w:hAnsi="Courier New" w:cs="Courier New"/>
          <w:sz w:val="20"/>
          <w:szCs w:val="20"/>
        </w:rPr>
        <w:t>int x, int y) {</w:t>
      </w:r>
    </w:p>
    <w:p w14:paraId="4FFE8206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return x + y;</w:t>
      </w:r>
    </w:p>
    <w:p w14:paraId="71CF01A9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};</w:t>
      </w:r>
    </w:p>
    <w:p w14:paraId="12B5BCA6" w14:textId="1A574335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*/</w:t>
      </w:r>
    </w:p>
    <w:p w14:paraId="301C3F6B" w14:textId="4F195824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#include &lt;iostream&gt;</w:t>
      </w:r>
    </w:p>
    <w:p w14:paraId="46B9C017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/**</w:t>
      </w:r>
    </w:p>
    <w:p w14:paraId="5F0B127D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 Adds 2 integers together and returns the sum</w:t>
      </w:r>
    </w:p>
    <w:p w14:paraId="46D120F9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 @param x - The first integer</w:t>
      </w:r>
    </w:p>
    <w:p w14:paraId="5FEAC8F2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 @param y - The second integer</w:t>
      </w:r>
    </w:p>
    <w:p w14:paraId="4D2BD99C" w14:textId="0B7699D5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 @pre - Actual parameters</w:t>
      </w:r>
      <w:r w:rsidR="0027051C">
        <w:rPr>
          <w:rFonts w:ascii="Courier New" w:hAnsi="Courier New" w:cs="Courier New"/>
          <w:sz w:val="20"/>
          <w:szCs w:val="20"/>
        </w:rPr>
        <w:t xml:space="preserve"> are not undefined after function call.</w:t>
      </w:r>
    </w:p>
    <w:p w14:paraId="26480C84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 @return - The integer sum of x + y</w:t>
      </w:r>
    </w:p>
    <w:p w14:paraId="3514EB70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*/</w:t>
      </w:r>
    </w:p>
    <w:p w14:paraId="7E98E619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D75D7F">
        <w:rPr>
          <w:rFonts w:ascii="Courier New" w:hAnsi="Courier New" w:cs="Courier New"/>
          <w:sz w:val="20"/>
          <w:szCs w:val="20"/>
        </w:rPr>
        <w:t>sum(</w:t>
      </w:r>
      <w:proofErr w:type="gramEnd"/>
      <w:r w:rsidRPr="00D75D7F">
        <w:rPr>
          <w:rFonts w:ascii="Courier New" w:hAnsi="Courier New" w:cs="Courier New"/>
          <w:sz w:val="20"/>
          <w:szCs w:val="20"/>
        </w:rPr>
        <w:t>int x, int y) {</w:t>
      </w:r>
    </w:p>
    <w:p w14:paraId="4AC0590C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return x + y;</w:t>
      </w:r>
    </w:p>
    <w:p w14:paraId="37861106" w14:textId="1164478B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};</w:t>
      </w:r>
    </w:p>
    <w:p w14:paraId="2D47F5DD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// Adds 2 integers together</w:t>
      </w:r>
    </w:p>
    <w:p w14:paraId="417A25E6" w14:textId="21DC097A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D75D7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D75D7F">
        <w:rPr>
          <w:rFonts w:ascii="Courier New" w:hAnsi="Courier New" w:cs="Courier New"/>
          <w:sz w:val="20"/>
          <w:szCs w:val="20"/>
        </w:rPr>
        <w:t>) {</w:t>
      </w:r>
    </w:p>
    <w:p w14:paraId="060CBCA1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1AD1853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</w:p>
    <w:p w14:paraId="588AE598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// Define test variables</w:t>
      </w:r>
    </w:p>
    <w:p w14:paraId="6396CFF5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75D7F">
        <w:rPr>
          <w:rFonts w:ascii="Courier New" w:hAnsi="Courier New" w:cs="Courier New"/>
          <w:sz w:val="20"/>
          <w:szCs w:val="20"/>
        </w:rPr>
        <w:t xml:space="preserve"> int</w:t>
      </w:r>
    </w:p>
    <w:p w14:paraId="2BB4DEBE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TEST_NUMBER_1 = 2,</w:t>
      </w:r>
    </w:p>
    <w:p w14:paraId="54D1F8B6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TEST_NUMBER_2 = 1</w:t>
      </w:r>
    </w:p>
    <w:p w14:paraId="14C2479D" w14:textId="1963B9CF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;</w:t>
      </w:r>
    </w:p>
    <w:p w14:paraId="7C421F82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// Test console output</w:t>
      </w:r>
    </w:p>
    <w:p w14:paraId="0FBFB764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48EB1FDD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F324563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&lt;&lt; "Output Q2 (ii):" &lt;&lt;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69CDA94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7158867" w14:textId="77777777" w:rsidR="008E5AEC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&lt;&lt; TEST_NUMBER_1 &lt;&lt; " + " &lt;&lt; TEST_NUMBER_2 &lt;&lt; " = "</w:t>
      </w:r>
    </w:p>
    <w:p w14:paraId="0A7A4419" w14:textId="10C8AD96" w:rsidR="00D75D7F" w:rsidRPr="00D75D7F" w:rsidRDefault="008E5AEC" w:rsidP="008E5AE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75D7F" w:rsidRPr="00D75D7F">
        <w:rPr>
          <w:rFonts w:ascii="Courier New" w:hAnsi="Courier New" w:cs="Courier New"/>
          <w:sz w:val="20"/>
          <w:szCs w:val="20"/>
        </w:rPr>
        <w:t xml:space="preserve">&lt;&lt; </w:t>
      </w:r>
      <w:proofErr w:type="gramStart"/>
      <w:r w:rsidR="00D75D7F" w:rsidRPr="00D75D7F">
        <w:rPr>
          <w:rFonts w:ascii="Courier New" w:hAnsi="Courier New" w:cs="Courier New"/>
          <w:sz w:val="20"/>
          <w:szCs w:val="20"/>
        </w:rPr>
        <w:t>sum(</w:t>
      </w:r>
      <w:proofErr w:type="gramEnd"/>
      <w:r w:rsidR="00D75D7F" w:rsidRPr="00D75D7F">
        <w:rPr>
          <w:rFonts w:ascii="Courier New" w:hAnsi="Courier New" w:cs="Courier New"/>
          <w:sz w:val="20"/>
          <w:szCs w:val="20"/>
        </w:rPr>
        <w:t xml:space="preserve">TEST_NUMBER_1, TEST_NUMBER_2) &lt;&lt; </w:t>
      </w:r>
      <w:proofErr w:type="spellStart"/>
      <w:r w:rsidR="00D75D7F" w:rsidRPr="00D75D7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F932EE1" w14:textId="77777777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D75D7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140E5005" w14:textId="44375279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;</w:t>
      </w:r>
    </w:p>
    <w:p w14:paraId="6D17B466" w14:textId="1AD04D6F" w:rsidR="00D75D7F" w:rsidRPr="00D75D7F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72C3C42" w14:textId="0F38C46A" w:rsidR="004F4789" w:rsidRDefault="00D75D7F" w:rsidP="00D75D7F">
      <w:pPr>
        <w:spacing w:after="0"/>
        <w:rPr>
          <w:rFonts w:ascii="Courier New" w:hAnsi="Courier New" w:cs="Courier New"/>
          <w:sz w:val="20"/>
          <w:szCs w:val="20"/>
        </w:rPr>
      </w:pPr>
      <w:r w:rsidRPr="00D75D7F">
        <w:rPr>
          <w:rFonts w:ascii="Courier New" w:hAnsi="Courier New" w:cs="Courier New"/>
          <w:sz w:val="20"/>
          <w:szCs w:val="20"/>
        </w:rPr>
        <w:t>};</w:t>
      </w:r>
    </w:p>
    <w:p w14:paraId="0FD3D35A" w14:textId="2710A083" w:rsidR="005C3C2F" w:rsidRDefault="005C3C2F" w:rsidP="00D75D7F">
      <w:pPr>
        <w:spacing w:after="0"/>
        <w:rPr>
          <w:rFonts w:cstheme="minorHAnsi"/>
          <w:b/>
          <w:sz w:val="20"/>
          <w:szCs w:val="20"/>
        </w:rPr>
      </w:pPr>
      <w:r w:rsidRPr="005C3C2F">
        <w:rPr>
          <w:rFonts w:cstheme="minorHAnsi"/>
          <w:b/>
          <w:sz w:val="20"/>
          <w:szCs w:val="20"/>
        </w:rPr>
        <w:t>Output</w:t>
      </w:r>
      <w:r>
        <w:rPr>
          <w:rFonts w:cstheme="minorHAnsi"/>
          <w:b/>
          <w:sz w:val="20"/>
          <w:szCs w:val="20"/>
        </w:rPr>
        <w:t>:</w:t>
      </w:r>
    </w:p>
    <w:p w14:paraId="43EA9309" w14:textId="0C23537B" w:rsidR="005C3C2F" w:rsidRDefault="00A5291D" w:rsidP="00D75D7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69B2B598" wp14:editId="10C90DCE">
            <wp:extent cx="5387340" cy="25298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D4C5" w14:textId="77777777" w:rsidR="00A5291D" w:rsidRDefault="00A5291D" w:rsidP="003562F5">
      <w:pPr>
        <w:spacing w:after="0"/>
        <w:rPr>
          <w:rFonts w:cstheme="minorHAnsi"/>
          <w:b/>
          <w:sz w:val="20"/>
          <w:szCs w:val="20"/>
        </w:rPr>
      </w:pPr>
    </w:p>
    <w:p w14:paraId="0CB77E28" w14:textId="42465FA3" w:rsidR="003562F5" w:rsidRPr="003562F5" w:rsidRDefault="003562F5" w:rsidP="003562F5">
      <w:pPr>
        <w:spacing w:after="0"/>
        <w:rPr>
          <w:rFonts w:cstheme="minorHAnsi"/>
          <w:sz w:val="20"/>
          <w:szCs w:val="20"/>
        </w:rPr>
      </w:pPr>
      <w:r w:rsidRPr="003562F5">
        <w:rPr>
          <w:rFonts w:cstheme="minorHAnsi"/>
          <w:sz w:val="20"/>
          <w:szCs w:val="20"/>
        </w:rPr>
        <w:lastRenderedPageBreak/>
        <w:t>(iii)</w:t>
      </w:r>
    </w:p>
    <w:p w14:paraId="766F8D82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/*</w:t>
      </w:r>
    </w:p>
    <w:p w14:paraId="3094B148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Error:</w:t>
      </w:r>
    </w:p>
    <w:p w14:paraId="5361F723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</w:p>
    <w:p w14:paraId="7052EDB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is is a syntax error and a logic error</w:t>
      </w:r>
    </w:p>
    <w:p w14:paraId="3875F32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</w:p>
    <w:p w14:paraId="1FFCD949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It is very hard to say what the error is since the code is written so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poorely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.</w:t>
      </w:r>
    </w:p>
    <w:p w14:paraId="42288403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The function seems to be an attempt to write a recursive factorial function for integers even though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its</w:t>
      </w:r>
      <w:proofErr w:type="spellEnd"/>
      <w:proofErr w:type="gramEnd"/>
      <w:r w:rsidRPr="003562F5">
        <w:rPr>
          <w:rFonts w:ascii="Courier New" w:hAnsi="Courier New" w:cs="Courier New"/>
          <w:sz w:val="20"/>
          <w:szCs w:val="20"/>
        </w:rPr>
        <w:t xml:space="preserve"> called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.</w:t>
      </w:r>
    </w:p>
    <w:p w14:paraId="275D2D4D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I don't know if this is allowed in answering the question but I would also rename the function to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ntFactorial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ntFact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.</w:t>
      </w:r>
    </w:p>
    <w:p w14:paraId="3C9F9E0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The new heading would be more descriptive for the purpose of the function vs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.</w:t>
      </w:r>
    </w:p>
    <w:p w14:paraId="527DDE63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</w:p>
    <w:p w14:paraId="41C95B2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Syntax error:</w:t>
      </w:r>
    </w:p>
    <w:p w14:paraId="64B9A853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1   int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int n) {</w:t>
      </w:r>
    </w:p>
    <w:p w14:paraId="417B5FD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2       if (n == 0)</w:t>
      </w:r>
    </w:p>
    <w:p w14:paraId="3519170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3           return 0;</w:t>
      </w:r>
    </w:p>
    <w:p w14:paraId="1E94F91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4       else</w:t>
      </w:r>
    </w:p>
    <w:p w14:paraId="54243B12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5     </w:t>
      </w:r>
      <w:proofErr w:type="gramStart"/>
      <w:r w:rsidRPr="003562F5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CFB145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6       n *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n – 1);</w:t>
      </w:r>
    </w:p>
    <w:p w14:paraId="1747BED9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562F5">
        <w:rPr>
          <w:rFonts w:ascii="Courier New" w:hAnsi="Courier New" w:cs="Courier New"/>
          <w:sz w:val="20"/>
          <w:szCs w:val="20"/>
        </w:rPr>
        <w:t>The }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 xml:space="preserve"> on line 5 is placed too early and should be placed after line 6.</w:t>
      </w:r>
    </w:p>
    <w:p w14:paraId="367146A0" w14:textId="75A1FE1E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There should also be </w:t>
      </w:r>
      <w:proofErr w:type="gramStart"/>
      <w:r w:rsidRPr="003562F5">
        <w:rPr>
          <w:rFonts w:ascii="Courier New" w:hAnsi="Courier New" w:cs="Courier New"/>
          <w:sz w:val="20"/>
          <w:szCs w:val="20"/>
        </w:rPr>
        <w:t>a ;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 xml:space="preserve"> after the closing } for the function </w:t>
      </w:r>
      <w:r w:rsidR="009745B0" w:rsidRPr="003562F5">
        <w:rPr>
          <w:rFonts w:ascii="Courier New" w:hAnsi="Courier New" w:cs="Courier New"/>
          <w:sz w:val="20"/>
          <w:szCs w:val="20"/>
        </w:rPr>
        <w:t>definition</w:t>
      </w:r>
      <w:r w:rsidR="009745B0">
        <w:rPr>
          <w:rFonts w:ascii="Courier New" w:hAnsi="Courier New" w:cs="Courier New"/>
          <w:sz w:val="20"/>
          <w:szCs w:val="20"/>
        </w:rPr>
        <w:t xml:space="preserve"> (</w:t>
      </w:r>
      <w:r w:rsidR="00442D8B">
        <w:rPr>
          <w:rFonts w:ascii="Courier New" w:hAnsi="Courier New" w:cs="Courier New"/>
          <w:sz w:val="20"/>
          <w:szCs w:val="20"/>
        </w:rPr>
        <w:t>Not strictly required but I prefer to do it)</w:t>
      </w:r>
      <w:r w:rsidRPr="003562F5">
        <w:rPr>
          <w:rFonts w:ascii="Courier New" w:hAnsi="Courier New" w:cs="Courier New"/>
          <w:sz w:val="20"/>
          <w:szCs w:val="20"/>
        </w:rPr>
        <w:t>.</w:t>
      </w:r>
    </w:p>
    <w:p w14:paraId="32AF400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Attempted compilation will result in a compilation error.</w:t>
      </w:r>
    </w:p>
    <w:p w14:paraId="0837B5C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The code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shou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look like this:</w:t>
      </w:r>
    </w:p>
    <w:p w14:paraId="5C44F1A6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1   int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int n) {</w:t>
      </w:r>
    </w:p>
    <w:p w14:paraId="5BF75827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2       if (n == 0)</w:t>
      </w:r>
    </w:p>
    <w:p w14:paraId="3AFDAAC2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3           return 0;</w:t>
      </w:r>
    </w:p>
    <w:p w14:paraId="308C9F1B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4       else</w:t>
      </w:r>
    </w:p>
    <w:p w14:paraId="1DC0A55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5           return n *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n – 1);</w:t>
      </w:r>
    </w:p>
    <w:p w14:paraId="02943FA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5     </w:t>
      </w:r>
      <w:proofErr w:type="gramStart"/>
      <w:r w:rsidRPr="003562F5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;</w:t>
      </w:r>
    </w:p>
    <w:p w14:paraId="0C5B5206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</w:p>
    <w:p w14:paraId="26666DED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Logic error:</w:t>
      </w:r>
    </w:p>
    <w:p w14:paraId="4293DAFB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e function will always output 0 because the base case is when n == 0.</w:t>
      </w:r>
    </w:p>
    <w:p w14:paraId="3D449B2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562F5">
        <w:rPr>
          <w:rFonts w:ascii="Courier New" w:hAnsi="Courier New" w:cs="Courier New"/>
          <w:sz w:val="20"/>
          <w:szCs w:val="20"/>
        </w:rPr>
        <w:t>Therefore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 xml:space="preserve"> the last stack frame will return 0.</w:t>
      </w:r>
    </w:p>
    <w:p w14:paraId="0BFFE4CF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erefore the 2nd last stack frame will return n * 0; which will always be 0.</w:t>
      </w:r>
    </w:p>
    <w:p w14:paraId="72F985EE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is will result in each subsequent stack frame returning 0.</w:t>
      </w:r>
    </w:p>
    <w:p w14:paraId="6993E628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en the first stack frame will return 0.</w:t>
      </w:r>
    </w:p>
    <w:p w14:paraId="69F17F8B" w14:textId="2B0DD45B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An easy fix would be to return n once n == 1 is reached</w:t>
      </w:r>
      <w:r w:rsidR="001365C7">
        <w:rPr>
          <w:rFonts w:ascii="Courier New" w:hAnsi="Courier New" w:cs="Courier New"/>
          <w:sz w:val="20"/>
          <w:szCs w:val="20"/>
        </w:rPr>
        <w:t>, t</w:t>
      </w:r>
      <w:r w:rsidR="00C81207">
        <w:rPr>
          <w:rFonts w:ascii="Courier New" w:hAnsi="Courier New" w:cs="Courier New"/>
          <w:sz w:val="20"/>
          <w:szCs w:val="20"/>
        </w:rPr>
        <w:t>herefore changing the base case</w:t>
      </w:r>
      <w:r w:rsidRPr="003562F5">
        <w:rPr>
          <w:rFonts w:ascii="Courier New" w:hAnsi="Courier New" w:cs="Courier New"/>
          <w:sz w:val="20"/>
          <w:szCs w:val="20"/>
        </w:rPr>
        <w:t>.</w:t>
      </w:r>
    </w:p>
    <w:p w14:paraId="70B6F0B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The code should look like this:</w:t>
      </w:r>
    </w:p>
    <w:p w14:paraId="353E0BB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1   int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int n) {</w:t>
      </w:r>
    </w:p>
    <w:p w14:paraId="2854B7A9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2       if (n == 0)</w:t>
      </w:r>
    </w:p>
    <w:p w14:paraId="5516A71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3           return 0;</w:t>
      </w:r>
    </w:p>
    <w:p w14:paraId="6115B968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4       else if (n == 1) {</w:t>
      </w:r>
    </w:p>
    <w:p w14:paraId="1976BBA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5           return n;</w:t>
      </w:r>
    </w:p>
    <w:p w14:paraId="7B08B1B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6       else</w:t>
      </w:r>
    </w:p>
    <w:p w14:paraId="17972D26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7           return n *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n – 1);</w:t>
      </w:r>
    </w:p>
    <w:p w14:paraId="1DABD8F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8     </w:t>
      </w:r>
      <w:proofErr w:type="gramStart"/>
      <w:r w:rsidRPr="003562F5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;</w:t>
      </w:r>
    </w:p>
    <w:p w14:paraId="26CB5C7C" w14:textId="7B613395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*/</w:t>
      </w:r>
    </w:p>
    <w:p w14:paraId="57C51ED7" w14:textId="77AB22C1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#include &lt;iostream&gt;</w:t>
      </w:r>
    </w:p>
    <w:p w14:paraId="403D085B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/**</w:t>
      </w:r>
    </w:p>
    <w:p w14:paraId="0076544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* Computes the factorial of an integer</w:t>
      </w:r>
    </w:p>
    <w:p w14:paraId="568B79F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* @param n - The integer to find the factorial of</w:t>
      </w:r>
    </w:p>
    <w:p w14:paraId="3FD1BFB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* @pre - Actual parameter n should be assigned a value before function call (not undefined)</w:t>
      </w:r>
    </w:p>
    <w:p w14:paraId="6CB5628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* @return - The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facotrial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of the number</w:t>
      </w:r>
    </w:p>
    <w:p w14:paraId="059240C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*/</w:t>
      </w:r>
    </w:p>
    <w:p w14:paraId="56CB8A2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int n) {</w:t>
      </w:r>
    </w:p>
    <w:p w14:paraId="597ECF2E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if (n == 0)</w:t>
      </w:r>
    </w:p>
    <w:p w14:paraId="70DF049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return 0;</w:t>
      </w:r>
    </w:p>
    <w:p w14:paraId="36BF9F0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else if (n == 1) {</w:t>
      </w:r>
    </w:p>
    <w:p w14:paraId="70455DCF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return n;</w:t>
      </w:r>
    </w:p>
    <w:p w14:paraId="302CAED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} else</w:t>
      </w:r>
    </w:p>
    <w:p w14:paraId="3D3CEDB0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return n *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n - 1);</w:t>
      </w:r>
    </w:p>
    <w:p w14:paraId="2B3FAA08" w14:textId="31DFF44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};</w:t>
      </w:r>
    </w:p>
    <w:p w14:paraId="446AB3D9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// Tests solution</w:t>
      </w:r>
    </w:p>
    <w:p w14:paraId="3F166517" w14:textId="2A9BB0F2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3562F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) {</w:t>
      </w:r>
    </w:p>
    <w:p w14:paraId="4887EC29" w14:textId="4848C433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lastRenderedPageBreak/>
        <w:t xml:space="preserve">    using namespace std;</w:t>
      </w:r>
    </w:p>
    <w:p w14:paraId="217BCC6B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int</w:t>
      </w:r>
    </w:p>
    <w:p w14:paraId="255DF173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TEST_NUMBER = 5</w:t>
      </w:r>
    </w:p>
    <w:p w14:paraId="6AC8B11F" w14:textId="2F436A10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;</w:t>
      </w:r>
    </w:p>
    <w:p w14:paraId="303FF144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// Test console output</w:t>
      </w:r>
    </w:p>
    <w:p w14:paraId="2017930C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437108ED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2705692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&lt;&lt; "Output Q2 (iii):" &lt;&lt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AB5FD27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9FFA64D" w14:textId="543FD10B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;</w:t>
      </w:r>
    </w:p>
    <w:p w14:paraId="1F9BBB8F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// Outputs 6 x 5 x 4 ... x 1 to console</w:t>
      </w:r>
    </w:p>
    <w:p w14:paraId="3477106D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&lt;&lt; TEST_NUMBER;</w:t>
      </w:r>
    </w:p>
    <w:p w14:paraId="56BDF74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= TEST_NUMBER - 1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&gt;= 1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--) {</w:t>
      </w:r>
    </w:p>
    <w:p w14:paraId="50C3EB75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&lt;&lt; " x " &lt;&lt;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;</w:t>
      </w:r>
    </w:p>
    <w:p w14:paraId="594492AF" w14:textId="41AE3BFB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};</w:t>
      </w:r>
    </w:p>
    <w:p w14:paraId="36BC35EA" w14:textId="77777777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// Tests final console output</w:t>
      </w:r>
    </w:p>
    <w:p w14:paraId="1146295A" w14:textId="74782EF4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62F5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 xml:space="preserve"> &lt;&lt; " = " &lt;&lt; </w:t>
      </w:r>
      <w:proofErr w:type="spellStart"/>
      <w:proofErr w:type="gramStart"/>
      <w:r w:rsidRPr="003562F5">
        <w:rPr>
          <w:rFonts w:ascii="Courier New" w:hAnsi="Courier New" w:cs="Courier New"/>
          <w:sz w:val="20"/>
          <w:szCs w:val="20"/>
        </w:rPr>
        <w:t>computeProd</w:t>
      </w:r>
      <w:proofErr w:type="spellEnd"/>
      <w:r w:rsidRPr="003562F5">
        <w:rPr>
          <w:rFonts w:ascii="Courier New" w:hAnsi="Courier New" w:cs="Courier New"/>
          <w:sz w:val="20"/>
          <w:szCs w:val="20"/>
        </w:rPr>
        <w:t>(</w:t>
      </w:r>
      <w:proofErr w:type="gramEnd"/>
      <w:r w:rsidRPr="003562F5">
        <w:rPr>
          <w:rFonts w:ascii="Courier New" w:hAnsi="Courier New" w:cs="Courier New"/>
          <w:sz w:val="20"/>
          <w:szCs w:val="20"/>
        </w:rPr>
        <w:t>5);</w:t>
      </w:r>
    </w:p>
    <w:p w14:paraId="497111E6" w14:textId="53AB7A1B" w:rsidR="003562F5" w:rsidRP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38ACD2CF" w14:textId="4E1180F4" w:rsidR="003562F5" w:rsidRDefault="003562F5" w:rsidP="003562F5">
      <w:pPr>
        <w:spacing w:after="0"/>
        <w:rPr>
          <w:rFonts w:ascii="Courier New" w:hAnsi="Courier New" w:cs="Courier New"/>
          <w:sz w:val="20"/>
          <w:szCs w:val="20"/>
        </w:rPr>
      </w:pPr>
      <w:r w:rsidRPr="003562F5">
        <w:rPr>
          <w:rFonts w:ascii="Courier New" w:hAnsi="Courier New" w:cs="Courier New"/>
          <w:sz w:val="20"/>
          <w:szCs w:val="20"/>
        </w:rPr>
        <w:t>};</w:t>
      </w:r>
    </w:p>
    <w:p w14:paraId="108CE490" w14:textId="1B31A9CD" w:rsidR="003C3E1E" w:rsidRDefault="003C3E1E" w:rsidP="003562F5">
      <w:pPr>
        <w:spacing w:after="0"/>
        <w:rPr>
          <w:rFonts w:cstheme="minorHAnsi"/>
          <w:b/>
          <w:sz w:val="20"/>
          <w:szCs w:val="20"/>
        </w:rPr>
      </w:pPr>
      <w:r w:rsidRPr="007613E5">
        <w:rPr>
          <w:rFonts w:cstheme="minorHAnsi"/>
          <w:b/>
          <w:sz w:val="20"/>
          <w:szCs w:val="20"/>
        </w:rPr>
        <w:t>Output:</w:t>
      </w:r>
    </w:p>
    <w:p w14:paraId="5B4BCBED" w14:textId="71960736" w:rsidR="007613E5" w:rsidRDefault="00BF1626" w:rsidP="003562F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6F146C11" wp14:editId="5823D458">
            <wp:extent cx="5257800" cy="2377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5E90" w14:textId="1D08A2D7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6F5BD47D" w14:textId="30F3BD11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11A9002F" w14:textId="1B78B7BC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012D64AB" w14:textId="457B9E88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327D99E8" w14:textId="178617B3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0E47ED45" w14:textId="78662F3A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032EC8FF" w14:textId="34E19B1B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4E0824B1" w14:textId="29746887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71DACECB" w14:textId="723C3415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0AA71107" w14:textId="4644F5B6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5E931B7C" w14:textId="4C92521E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24651C39" w14:textId="55F86995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35F75FC8" w14:textId="6E224FA6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355684E6" w14:textId="53352D1E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3A10AF44" w14:textId="2D20959A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5617FCE0" w14:textId="714D0599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32DCB1D3" w14:textId="579EAD37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0CDD8DA9" w14:textId="2A90505B" w:rsidR="00354E12" w:rsidRDefault="00354E12" w:rsidP="003562F5">
      <w:pPr>
        <w:spacing w:after="0"/>
        <w:rPr>
          <w:rFonts w:cstheme="minorHAnsi"/>
          <w:b/>
          <w:sz w:val="20"/>
          <w:szCs w:val="20"/>
        </w:rPr>
      </w:pPr>
    </w:p>
    <w:p w14:paraId="4AD23D89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645ACD9E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2D5EDAEF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7F700EF7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21785618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2740EF4F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2CABA4B8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1AAB70D1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189B3A21" w14:textId="77777777" w:rsidR="003977DF" w:rsidRDefault="003977DF" w:rsidP="00666287">
      <w:pPr>
        <w:spacing w:after="0"/>
        <w:rPr>
          <w:rFonts w:cstheme="minorHAnsi"/>
          <w:sz w:val="20"/>
          <w:szCs w:val="20"/>
        </w:rPr>
      </w:pPr>
    </w:p>
    <w:p w14:paraId="3D13D12C" w14:textId="77777777" w:rsidR="00BF1626" w:rsidRDefault="00BF1626" w:rsidP="00666287">
      <w:pPr>
        <w:spacing w:after="0"/>
        <w:rPr>
          <w:rFonts w:cstheme="minorHAnsi"/>
          <w:sz w:val="20"/>
          <w:szCs w:val="20"/>
        </w:rPr>
      </w:pPr>
    </w:p>
    <w:p w14:paraId="02353816" w14:textId="239F9B41" w:rsidR="00666287" w:rsidRPr="00666287" w:rsidRDefault="00666287" w:rsidP="00666287">
      <w:pPr>
        <w:spacing w:after="0"/>
        <w:rPr>
          <w:rFonts w:cstheme="minorHAnsi"/>
          <w:sz w:val="20"/>
          <w:szCs w:val="20"/>
        </w:rPr>
      </w:pPr>
      <w:r w:rsidRPr="00666287">
        <w:rPr>
          <w:rFonts w:cstheme="minorHAnsi"/>
          <w:sz w:val="20"/>
          <w:szCs w:val="20"/>
        </w:rPr>
        <w:lastRenderedPageBreak/>
        <w:t>(iv)</w:t>
      </w:r>
    </w:p>
    <w:p w14:paraId="4EB5481B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/*</w:t>
      </w:r>
    </w:p>
    <w:p w14:paraId="1B9C22C8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Error:</w:t>
      </w:r>
    </w:p>
    <w:p w14:paraId="4FEF1D82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</w:p>
    <w:p w14:paraId="234BEFAD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There is a logic error in the code.</w:t>
      </w:r>
    </w:p>
    <w:p w14:paraId="33368575" w14:textId="22B75B86" w:rsidR="00666287" w:rsidRPr="00352096" w:rsidRDefault="007A3A57" w:rsidP="00666287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="00666287" w:rsidRPr="00352096">
        <w:rPr>
          <w:rFonts w:ascii="Courier New" w:hAnsi="Courier New" w:cs="Courier New"/>
          <w:sz w:val="20"/>
          <w:szCs w:val="20"/>
        </w:rPr>
        <w:t xml:space="preserve">he parameter 'a' </w:t>
      </w:r>
      <w:r w:rsidR="00884238">
        <w:rPr>
          <w:rFonts w:ascii="Courier New" w:hAnsi="Courier New" w:cs="Courier New"/>
          <w:sz w:val="20"/>
          <w:szCs w:val="20"/>
        </w:rPr>
        <w:t>is</w:t>
      </w:r>
      <w:r w:rsidR="00666287" w:rsidRPr="00352096">
        <w:rPr>
          <w:rFonts w:ascii="Courier New" w:hAnsi="Courier New" w:cs="Courier New"/>
          <w:sz w:val="20"/>
          <w:szCs w:val="20"/>
        </w:rPr>
        <w:t xml:space="preserve"> </w:t>
      </w:r>
      <w:r w:rsidR="00ED10D2">
        <w:rPr>
          <w:rFonts w:ascii="Courier New" w:hAnsi="Courier New" w:cs="Courier New"/>
          <w:sz w:val="20"/>
          <w:szCs w:val="20"/>
        </w:rPr>
        <w:t>shadowed</w:t>
      </w:r>
      <w:r w:rsidR="00666287" w:rsidRPr="00352096">
        <w:rPr>
          <w:rFonts w:ascii="Courier New" w:hAnsi="Courier New" w:cs="Courier New"/>
          <w:sz w:val="20"/>
          <w:szCs w:val="20"/>
        </w:rPr>
        <w:t xml:space="preserve"> by the </w:t>
      </w:r>
      <w:r w:rsidR="00ED10D2">
        <w:rPr>
          <w:rFonts w:ascii="Courier New" w:hAnsi="Courier New" w:cs="Courier New"/>
          <w:sz w:val="20"/>
          <w:szCs w:val="20"/>
        </w:rPr>
        <w:t>local variable</w:t>
      </w:r>
      <w:r w:rsidR="00ED5946">
        <w:rPr>
          <w:rFonts w:ascii="Courier New" w:hAnsi="Courier New" w:cs="Courier New"/>
          <w:sz w:val="20"/>
          <w:szCs w:val="20"/>
        </w:rPr>
        <w:t xml:space="preserve"> </w:t>
      </w:r>
      <w:r w:rsidR="00ED5946" w:rsidRPr="00352096">
        <w:rPr>
          <w:rFonts w:ascii="Courier New" w:hAnsi="Courier New" w:cs="Courier New"/>
          <w:sz w:val="20"/>
          <w:szCs w:val="20"/>
        </w:rPr>
        <w:t>'float a'</w:t>
      </w:r>
      <w:r w:rsidR="00ED5946">
        <w:rPr>
          <w:rFonts w:ascii="Courier New" w:hAnsi="Courier New" w:cs="Courier New"/>
          <w:sz w:val="20"/>
          <w:szCs w:val="20"/>
        </w:rPr>
        <w:t xml:space="preserve"> </w:t>
      </w:r>
      <w:r w:rsidR="00666287" w:rsidRPr="00352096">
        <w:rPr>
          <w:rFonts w:ascii="Courier New" w:hAnsi="Courier New" w:cs="Courier New"/>
          <w:sz w:val="20"/>
          <w:szCs w:val="20"/>
        </w:rPr>
        <w:t>within the function definition</w:t>
      </w:r>
      <w:r w:rsidR="00A565CC">
        <w:rPr>
          <w:rFonts w:ascii="Courier New" w:hAnsi="Courier New" w:cs="Courier New"/>
          <w:sz w:val="20"/>
          <w:szCs w:val="20"/>
        </w:rPr>
        <w:t>.</w:t>
      </w:r>
    </w:p>
    <w:p w14:paraId="4DAAA987" w14:textId="7491D254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This will result in </w:t>
      </w:r>
      <w:r w:rsidR="00D94F82">
        <w:rPr>
          <w:rFonts w:ascii="Courier New" w:hAnsi="Courier New" w:cs="Courier New"/>
          <w:sz w:val="20"/>
          <w:szCs w:val="20"/>
        </w:rPr>
        <w:t xml:space="preserve">variable </w:t>
      </w:r>
      <w:r w:rsidR="0070461E">
        <w:rPr>
          <w:rFonts w:ascii="Courier New" w:hAnsi="Courier New" w:cs="Courier New"/>
          <w:sz w:val="20"/>
          <w:szCs w:val="20"/>
        </w:rPr>
        <w:t>‘a’</w:t>
      </w:r>
      <w:r w:rsidRPr="00352096">
        <w:rPr>
          <w:rFonts w:ascii="Courier New" w:hAnsi="Courier New" w:cs="Courier New"/>
          <w:sz w:val="20"/>
          <w:szCs w:val="20"/>
        </w:rPr>
        <w:t xml:space="preserve"> being an undefined value </w:t>
      </w:r>
      <w:r w:rsidR="00824DBF">
        <w:rPr>
          <w:rFonts w:ascii="Courier New" w:hAnsi="Courier New" w:cs="Courier New"/>
          <w:sz w:val="20"/>
          <w:szCs w:val="20"/>
        </w:rPr>
        <w:t>because</w:t>
      </w:r>
      <w:r w:rsidRPr="00352096">
        <w:rPr>
          <w:rFonts w:ascii="Courier New" w:hAnsi="Courier New" w:cs="Courier New"/>
          <w:sz w:val="20"/>
          <w:szCs w:val="20"/>
        </w:rPr>
        <w:t xml:space="preserve"> it is not assigned a value after that.</w:t>
      </w:r>
    </w:p>
    <w:p w14:paraId="27367996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The console output should be a random float value every function call (undefined behaviour).</w:t>
      </w:r>
    </w:p>
    <w:p w14:paraId="40D2D03B" w14:textId="77777777" w:rsidR="0066388B" w:rsidRDefault="0066388B" w:rsidP="0066388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proper using directives and include directives are not present.</w:t>
      </w:r>
    </w:p>
    <w:p w14:paraId="254E278D" w14:textId="42500B76" w:rsidR="005E4DDC" w:rsidRPr="00352096" w:rsidRDefault="0066388B" w:rsidP="00666287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should look like this:</w:t>
      </w:r>
    </w:p>
    <w:p w14:paraId="519740AD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#include &lt;iostream&gt;</w:t>
      </w:r>
    </w:p>
    <w:p w14:paraId="3299015E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352096">
        <w:rPr>
          <w:rFonts w:ascii="Courier New" w:hAnsi="Courier New" w:cs="Courier New"/>
          <w:sz w:val="20"/>
          <w:szCs w:val="20"/>
        </w:rPr>
        <w:t>aFunction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>(</w:t>
      </w:r>
      <w:proofErr w:type="gramEnd"/>
      <w:r w:rsidRPr="00352096">
        <w:rPr>
          <w:rFonts w:ascii="Courier New" w:hAnsi="Courier New" w:cs="Courier New"/>
          <w:sz w:val="20"/>
          <w:szCs w:val="20"/>
        </w:rPr>
        <w:t>float a) {</w:t>
      </w:r>
    </w:p>
    <w:p w14:paraId="32D648CB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61B35ED3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 xml:space="preserve"> &lt;&lt; a &lt;&lt;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>;</w:t>
      </w:r>
    </w:p>
    <w:p w14:paraId="39499EA4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};</w:t>
      </w:r>
    </w:p>
    <w:p w14:paraId="3D33D796" w14:textId="6DB4F9C4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*/</w:t>
      </w:r>
    </w:p>
    <w:p w14:paraId="7035144D" w14:textId="6268E8B9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#include &lt;iostream&gt;</w:t>
      </w:r>
    </w:p>
    <w:p w14:paraId="3F58BD77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/**</w:t>
      </w:r>
    </w:p>
    <w:p w14:paraId="4A6962DC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* Outputs float to console</w:t>
      </w:r>
    </w:p>
    <w:p w14:paraId="48026996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* @param a - float parameter</w:t>
      </w:r>
    </w:p>
    <w:p w14:paraId="1F998D44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* @post - outputs float a to console</w:t>
      </w:r>
    </w:p>
    <w:p w14:paraId="60CD2126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*/</w:t>
      </w:r>
    </w:p>
    <w:p w14:paraId="387D9887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352096">
        <w:rPr>
          <w:rFonts w:ascii="Courier New" w:hAnsi="Courier New" w:cs="Courier New"/>
          <w:sz w:val="20"/>
          <w:szCs w:val="20"/>
        </w:rPr>
        <w:t>aFunction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>(</w:t>
      </w:r>
      <w:proofErr w:type="gramEnd"/>
      <w:r w:rsidRPr="00352096">
        <w:rPr>
          <w:rFonts w:ascii="Courier New" w:hAnsi="Courier New" w:cs="Courier New"/>
          <w:sz w:val="20"/>
          <w:szCs w:val="20"/>
        </w:rPr>
        <w:t>float a) {</w:t>
      </w:r>
    </w:p>
    <w:p w14:paraId="45515832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5CB1583E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 xml:space="preserve"> &lt;&lt; a &lt;&lt;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>;</w:t>
      </w:r>
    </w:p>
    <w:p w14:paraId="1D1D9AA2" w14:textId="689CCCC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};</w:t>
      </w:r>
    </w:p>
    <w:p w14:paraId="13C209ED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// Tests solution</w:t>
      </w:r>
    </w:p>
    <w:p w14:paraId="21E281A4" w14:textId="0D8CAB85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352096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352096">
        <w:rPr>
          <w:rFonts w:ascii="Courier New" w:hAnsi="Courier New" w:cs="Courier New"/>
          <w:sz w:val="20"/>
          <w:szCs w:val="20"/>
        </w:rPr>
        <w:t>) {</w:t>
      </w:r>
    </w:p>
    <w:p w14:paraId="16685A08" w14:textId="3F752EAE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C52AAD1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 xml:space="preserve"> float</w:t>
      </w:r>
    </w:p>
    <w:p w14:paraId="4A6FD975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    TEST_NUMBER = 2.f</w:t>
      </w:r>
    </w:p>
    <w:p w14:paraId="66F1D765" w14:textId="2D6CBC01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;</w:t>
      </w:r>
    </w:p>
    <w:p w14:paraId="66E1197A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649B4AB7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348E2FD0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DCD1687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    &lt;&lt; "Output Q2 (iv):" &lt;&lt;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FE61C53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352096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4B0588B" w14:textId="1B3A7A26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;</w:t>
      </w:r>
    </w:p>
    <w:p w14:paraId="6C41A38F" w14:textId="77777777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// Test console output</w:t>
      </w:r>
    </w:p>
    <w:p w14:paraId="252A5685" w14:textId="5DC9A136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52096">
        <w:rPr>
          <w:rFonts w:ascii="Courier New" w:hAnsi="Courier New" w:cs="Courier New"/>
          <w:sz w:val="20"/>
          <w:szCs w:val="20"/>
        </w:rPr>
        <w:t>aFunction</w:t>
      </w:r>
      <w:proofErr w:type="spellEnd"/>
      <w:r w:rsidRPr="00352096">
        <w:rPr>
          <w:rFonts w:ascii="Courier New" w:hAnsi="Courier New" w:cs="Courier New"/>
          <w:sz w:val="20"/>
          <w:szCs w:val="20"/>
        </w:rPr>
        <w:t>(</w:t>
      </w:r>
      <w:proofErr w:type="gramEnd"/>
      <w:r w:rsidRPr="00352096">
        <w:rPr>
          <w:rFonts w:ascii="Courier New" w:hAnsi="Courier New" w:cs="Courier New"/>
          <w:sz w:val="20"/>
          <w:szCs w:val="20"/>
        </w:rPr>
        <w:t>TEST_NUMBER);</w:t>
      </w:r>
    </w:p>
    <w:p w14:paraId="6AA0FE25" w14:textId="44B1384C" w:rsidR="00666287" w:rsidRP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791E1DF" w14:textId="50193325" w:rsidR="00352096" w:rsidRDefault="00666287" w:rsidP="00666287">
      <w:pPr>
        <w:spacing w:after="0"/>
        <w:rPr>
          <w:rFonts w:ascii="Courier New" w:hAnsi="Courier New" w:cs="Courier New"/>
          <w:sz w:val="20"/>
          <w:szCs w:val="20"/>
        </w:rPr>
      </w:pPr>
      <w:r w:rsidRPr="00352096">
        <w:rPr>
          <w:rFonts w:ascii="Courier New" w:hAnsi="Courier New" w:cs="Courier New"/>
          <w:sz w:val="20"/>
          <w:szCs w:val="20"/>
        </w:rPr>
        <w:t>};</w:t>
      </w:r>
    </w:p>
    <w:p w14:paraId="71CBEA1B" w14:textId="6B8E779C" w:rsidR="00352096" w:rsidRDefault="00352096" w:rsidP="00666287">
      <w:pPr>
        <w:spacing w:after="0"/>
        <w:rPr>
          <w:rFonts w:cstheme="minorHAnsi"/>
          <w:b/>
          <w:sz w:val="20"/>
          <w:szCs w:val="20"/>
        </w:rPr>
      </w:pPr>
      <w:r w:rsidRPr="00352096">
        <w:rPr>
          <w:rFonts w:cstheme="minorHAnsi"/>
          <w:b/>
          <w:sz w:val="20"/>
          <w:szCs w:val="20"/>
        </w:rPr>
        <w:t>Output:</w:t>
      </w:r>
    </w:p>
    <w:p w14:paraId="538F99C6" w14:textId="33D85A4D" w:rsidR="00352096" w:rsidRDefault="00F82975" w:rsidP="0066628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4D67D368" wp14:editId="208F4860">
            <wp:extent cx="548640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963" w14:textId="77777777" w:rsidR="00CE505F" w:rsidRDefault="00CE505F" w:rsidP="00666287">
      <w:pPr>
        <w:spacing w:after="0"/>
        <w:rPr>
          <w:rFonts w:cstheme="minorHAnsi"/>
          <w:sz w:val="20"/>
          <w:szCs w:val="20"/>
        </w:rPr>
      </w:pPr>
    </w:p>
    <w:p w14:paraId="17134B5E" w14:textId="77777777" w:rsidR="00CE505F" w:rsidRDefault="00CE505F" w:rsidP="00666287">
      <w:pPr>
        <w:spacing w:after="0"/>
        <w:rPr>
          <w:rFonts w:cstheme="minorHAnsi"/>
          <w:sz w:val="20"/>
          <w:szCs w:val="20"/>
        </w:rPr>
      </w:pPr>
    </w:p>
    <w:p w14:paraId="44FCA1B3" w14:textId="77777777" w:rsidR="00CE505F" w:rsidRDefault="00CE505F" w:rsidP="00666287">
      <w:pPr>
        <w:spacing w:after="0"/>
        <w:rPr>
          <w:rFonts w:cstheme="minorHAnsi"/>
          <w:sz w:val="20"/>
          <w:szCs w:val="20"/>
        </w:rPr>
      </w:pPr>
    </w:p>
    <w:p w14:paraId="0430C4AF" w14:textId="77777777" w:rsidR="000B7681" w:rsidRDefault="000B7681" w:rsidP="001074DA">
      <w:pPr>
        <w:spacing w:after="0"/>
        <w:rPr>
          <w:rFonts w:cstheme="minorHAnsi"/>
          <w:sz w:val="20"/>
          <w:szCs w:val="20"/>
        </w:rPr>
      </w:pPr>
    </w:p>
    <w:p w14:paraId="44117BE8" w14:textId="77777777" w:rsidR="000B7681" w:rsidRDefault="000B7681" w:rsidP="001074DA">
      <w:pPr>
        <w:spacing w:after="0"/>
        <w:rPr>
          <w:rFonts w:cstheme="minorHAnsi"/>
          <w:sz w:val="20"/>
          <w:szCs w:val="20"/>
        </w:rPr>
      </w:pPr>
    </w:p>
    <w:p w14:paraId="24643CC2" w14:textId="77777777" w:rsidR="00F82975" w:rsidRDefault="00F82975" w:rsidP="001074DA">
      <w:pPr>
        <w:spacing w:after="0"/>
        <w:rPr>
          <w:rFonts w:cstheme="minorHAnsi"/>
          <w:sz w:val="20"/>
          <w:szCs w:val="20"/>
        </w:rPr>
      </w:pPr>
    </w:p>
    <w:p w14:paraId="4A281FAE" w14:textId="0E0D0422" w:rsidR="001074DA" w:rsidRPr="001074DA" w:rsidRDefault="00CE505F" w:rsidP="001074DA">
      <w:pPr>
        <w:spacing w:after="0"/>
        <w:rPr>
          <w:rFonts w:cstheme="minorHAnsi"/>
          <w:sz w:val="20"/>
          <w:szCs w:val="20"/>
        </w:rPr>
      </w:pPr>
      <w:r w:rsidRPr="00CE505F">
        <w:rPr>
          <w:rFonts w:cstheme="minorHAnsi"/>
          <w:sz w:val="20"/>
          <w:szCs w:val="20"/>
        </w:rPr>
        <w:lastRenderedPageBreak/>
        <w:t>(v)</w:t>
      </w:r>
    </w:p>
    <w:p w14:paraId="00542E1B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/*</w:t>
      </w:r>
    </w:p>
    <w:p w14:paraId="387977C2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Error:</w:t>
      </w:r>
    </w:p>
    <w:p w14:paraId="26F41EED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7E533CF7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There are 2 syntax errors</w:t>
      </w:r>
    </w:p>
    <w:p w14:paraId="5A56CBE3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Syntax errors:</w:t>
      </w:r>
    </w:p>
    <w:p w14:paraId="4ED89C8E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1.</w:t>
      </w:r>
    </w:p>
    <w:p w14:paraId="66FACC4D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The function header defines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theProduc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as void return type meaning it does not return anything.</w:t>
      </w:r>
    </w:p>
    <w:p w14:paraId="3E7C8236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In the function definition it is trying to return an integer.</w:t>
      </w:r>
    </w:p>
    <w:p w14:paraId="499C1C18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This is not allowed in C++.</w:t>
      </w:r>
    </w:p>
    <w:p w14:paraId="04EEB3B1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Attempted compilation will result in a compilation error.</w:t>
      </w:r>
    </w:p>
    <w:p w14:paraId="54704126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2.</w:t>
      </w:r>
    </w:p>
    <w:p w14:paraId="71804351" w14:textId="595952CA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The proper using </w:t>
      </w:r>
      <w:r w:rsidR="00BD50EF">
        <w:rPr>
          <w:rFonts w:ascii="Courier New" w:hAnsi="Courier New" w:cs="Courier New"/>
          <w:sz w:val="20"/>
          <w:szCs w:val="20"/>
        </w:rPr>
        <w:t xml:space="preserve">and include </w:t>
      </w:r>
      <w:r w:rsidRPr="00774099">
        <w:rPr>
          <w:rFonts w:ascii="Courier New" w:hAnsi="Courier New" w:cs="Courier New"/>
          <w:sz w:val="20"/>
          <w:szCs w:val="20"/>
        </w:rPr>
        <w:t>directives are not used</w:t>
      </w:r>
    </w:p>
    <w:p w14:paraId="60A36592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777C88A6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Solution:</w:t>
      </w:r>
    </w:p>
    <w:p w14:paraId="36095F6F" w14:textId="77777777" w:rsidR="00D35780" w:rsidRDefault="001074DA" w:rsidP="003B4195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Remove the 'return result;' statement</w:t>
      </w:r>
      <w:r w:rsidR="00D35780">
        <w:rPr>
          <w:rFonts w:ascii="Courier New" w:hAnsi="Courier New" w:cs="Courier New"/>
          <w:sz w:val="20"/>
          <w:szCs w:val="20"/>
        </w:rPr>
        <w:t>.</w:t>
      </w:r>
    </w:p>
    <w:p w14:paraId="1DE1D423" w14:textId="3426E864" w:rsidR="00B402F1" w:rsidRDefault="00D35780" w:rsidP="003B4195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="00E61A78">
        <w:rPr>
          <w:rFonts w:ascii="Courier New" w:hAnsi="Courier New" w:cs="Courier New"/>
          <w:sz w:val="20"/>
          <w:szCs w:val="20"/>
        </w:rPr>
        <w:t>dd</w:t>
      </w:r>
      <w:r w:rsidR="006E2778">
        <w:rPr>
          <w:rFonts w:ascii="Courier New" w:hAnsi="Courier New" w:cs="Courier New"/>
          <w:sz w:val="20"/>
          <w:szCs w:val="20"/>
        </w:rPr>
        <w:t xml:space="preserve"> </w:t>
      </w:r>
      <w:r w:rsidR="006E2778" w:rsidRPr="00774099">
        <w:rPr>
          <w:rFonts w:ascii="Courier New" w:hAnsi="Courier New" w:cs="Courier New"/>
          <w:sz w:val="20"/>
          <w:szCs w:val="20"/>
        </w:rPr>
        <w:t>#include &lt;iostream&gt;</w:t>
      </w:r>
      <w:r w:rsidR="003B4195">
        <w:rPr>
          <w:rFonts w:ascii="Courier New" w:hAnsi="Courier New" w:cs="Courier New"/>
          <w:sz w:val="20"/>
          <w:szCs w:val="20"/>
        </w:rPr>
        <w:t xml:space="preserve"> before the function </w:t>
      </w:r>
      <w:r w:rsidR="00FD635D">
        <w:rPr>
          <w:rFonts w:ascii="Courier New" w:hAnsi="Courier New" w:cs="Courier New"/>
          <w:sz w:val="20"/>
          <w:szCs w:val="20"/>
        </w:rPr>
        <w:t>definition</w:t>
      </w:r>
      <w:r w:rsidR="00962FBA">
        <w:rPr>
          <w:rFonts w:ascii="Courier New" w:hAnsi="Courier New" w:cs="Courier New"/>
          <w:sz w:val="20"/>
          <w:szCs w:val="20"/>
        </w:rPr>
        <w:t>.</w:t>
      </w:r>
    </w:p>
    <w:p w14:paraId="0B735B58" w14:textId="74BC05D1" w:rsidR="003B4195" w:rsidRPr="00774099" w:rsidRDefault="00B402F1" w:rsidP="003B4195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 ‘</w:t>
      </w:r>
      <w:r w:rsidR="003B4195" w:rsidRPr="00774099">
        <w:rPr>
          <w:rFonts w:ascii="Courier New" w:hAnsi="Courier New" w:cs="Courier New"/>
          <w:sz w:val="20"/>
          <w:szCs w:val="20"/>
        </w:rPr>
        <w:t>using namespace std;</w:t>
      </w:r>
      <w:r>
        <w:rPr>
          <w:rFonts w:ascii="Courier New" w:hAnsi="Courier New" w:cs="Courier New"/>
          <w:sz w:val="20"/>
          <w:szCs w:val="20"/>
        </w:rPr>
        <w:t>’ either in the global scope or within the function definition</w:t>
      </w:r>
      <w:r w:rsidR="006D5029">
        <w:rPr>
          <w:rFonts w:ascii="Courier New" w:hAnsi="Courier New" w:cs="Courier New"/>
          <w:sz w:val="20"/>
          <w:szCs w:val="20"/>
        </w:rPr>
        <w:t>.</w:t>
      </w:r>
    </w:p>
    <w:p w14:paraId="6215DB42" w14:textId="77777777" w:rsidR="00A71BCB" w:rsidRPr="00774099" w:rsidRDefault="00A71BCB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14BACB66" w14:textId="168E59D9" w:rsidR="007023E8" w:rsidRDefault="007023E8" w:rsidP="007023E8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should look like this:</w:t>
      </w:r>
    </w:p>
    <w:p w14:paraId="6E19867D" w14:textId="64494D23" w:rsidR="00E412D9" w:rsidRDefault="00E412D9" w:rsidP="007023E8">
      <w:pPr>
        <w:spacing w:after="0"/>
        <w:rPr>
          <w:rFonts w:ascii="Courier New" w:hAnsi="Courier New" w:cs="Courier New"/>
          <w:sz w:val="20"/>
          <w:szCs w:val="20"/>
        </w:rPr>
      </w:pPr>
    </w:p>
    <w:p w14:paraId="6B212EEC" w14:textId="178550A9" w:rsidR="00E412D9" w:rsidRPr="00352096" w:rsidRDefault="00E412D9" w:rsidP="007023E8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Note: I rewrote the functions variable declarations to improve readability by removing redundant statements.</w:t>
      </w:r>
    </w:p>
    <w:p w14:paraId="48D42CAC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0EC2A9BD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#include &lt;iostream&gt;</w:t>
      </w:r>
    </w:p>
    <w:p w14:paraId="5CF676AC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76339B78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// alternatives is to place the using directive here</w:t>
      </w:r>
    </w:p>
    <w:p w14:paraId="34E03584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// using namespace std;</w:t>
      </w:r>
    </w:p>
    <w:p w14:paraId="1871EA96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14BF81E4" w14:textId="7228F79B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774099">
        <w:rPr>
          <w:rFonts w:ascii="Courier New" w:hAnsi="Courier New" w:cs="Courier New"/>
          <w:sz w:val="20"/>
          <w:szCs w:val="20"/>
        </w:rPr>
        <w:t>theProduc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(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>) {</w:t>
      </w:r>
    </w:p>
    <w:p w14:paraId="5FC5A1CD" w14:textId="46BA6F89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BDD2D35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int</w:t>
      </w:r>
    </w:p>
    <w:p w14:paraId="2F1C2E22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a,</w:t>
      </w:r>
    </w:p>
    <w:p w14:paraId="6722AD0F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b,</w:t>
      </w:r>
    </w:p>
    <w:p w14:paraId="38560911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c,</w:t>
      </w:r>
    </w:p>
    <w:p w14:paraId="57A6AB3D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result</w:t>
      </w:r>
    </w:p>
    <w:p w14:paraId="2AC204B0" w14:textId="0566759B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;</w:t>
      </w:r>
    </w:p>
    <w:p w14:paraId="703AA349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lt;&lt; “Enter three integers </w:t>
      </w:r>
      <w:proofErr w:type="gramStart"/>
      <w:r w:rsidRPr="00774099">
        <w:rPr>
          <w:rFonts w:ascii="Courier New" w:hAnsi="Courier New" w:cs="Courier New"/>
          <w:sz w:val="20"/>
          <w:szCs w:val="20"/>
        </w:rPr>
        <w:t>“ &lt;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;</w:t>
      </w:r>
    </w:p>
    <w:p w14:paraId="022A0095" w14:textId="1B1B67B6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gt;&gt; a &gt;&gt; b &gt;&gt; c;</w:t>
      </w:r>
    </w:p>
    <w:p w14:paraId="5D1E4B49" w14:textId="4444B688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result = a * b * c;</w:t>
      </w:r>
    </w:p>
    <w:p w14:paraId="6C7DC216" w14:textId="02063C52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lt;&lt; “Result is </w:t>
      </w:r>
      <w:proofErr w:type="gramStart"/>
      <w:r w:rsidRPr="00774099">
        <w:rPr>
          <w:rFonts w:ascii="Courier New" w:hAnsi="Courier New" w:cs="Courier New"/>
          <w:sz w:val="20"/>
          <w:szCs w:val="20"/>
        </w:rPr>
        <w:t>“ &lt;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 xml:space="preserve">&lt; result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;</w:t>
      </w:r>
    </w:p>
    <w:p w14:paraId="20A6B942" w14:textId="13CEDD23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};</w:t>
      </w:r>
    </w:p>
    <w:p w14:paraId="244D694C" w14:textId="28AFF091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*/</w:t>
      </w:r>
    </w:p>
    <w:p w14:paraId="00ACBCE0" w14:textId="77777777" w:rsidR="00660B57" w:rsidRPr="00774099" w:rsidRDefault="00660B57" w:rsidP="00774099">
      <w:pPr>
        <w:spacing w:after="0"/>
        <w:rPr>
          <w:rFonts w:ascii="Courier New" w:hAnsi="Courier New" w:cs="Courier New"/>
          <w:sz w:val="20"/>
          <w:szCs w:val="20"/>
        </w:rPr>
      </w:pPr>
    </w:p>
    <w:p w14:paraId="06D9EEE6" w14:textId="28AF7283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#include &lt;iostream&gt;</w:t>
      </w:r>
    </w:p>
    <w:p w14:paraId="71AE9783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/**</w:t>
      </w:r>
    </w:p>
    <w:p w14:paraId="51F77200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* @brief Prompts user to input 3 integers and outputs the result to the console</w:t>
      </w:r>
    </w:p>
    <w:p w14:paraId="1CDD5C1E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* @post Outputs product of 3 input integers to the console</w:t>
      </w:r>
    </w:p>
    <w:p w14:paraId="7323B6DF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*/</w:t>
      </w:r>
    </w:p>
    <w:p w14:paraId="6E4A0891" w14:textId="7E088A52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774099">
        <w:rPr>
          <w:rFonts w:ascii="Courier New" w:hAnsi="Courier New" w:cs="Courier New"/>
          <w:sz w:val="20"/>
          <w:szCs w:val="20"/>
        </w:rPr>
        <w:t>theProduc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(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>) {</w:t>
      </w:r>
    </w:p>
    <w:p w14:paraId="56DABEA0" w14:textId="3F5369A4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20CFDA7E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int</w:t>
      </w:r>
    </w:p>
    <w:p w14:paraId="60FDC97F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a,</w:t>
      </w:r>
    </w:p>
    <w:p w14:paraId="0327F00C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b,</w:t>
      </w:r>
    </w:p>
    <w:p w14:paraId="2E30A6D8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c,</w:t>
      </w:r>
    </w:p>
    <w:p w14:paraId="1B7D85F0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result</w:t>
      </w:r>
    </w:p>
    <w:p w14:paraId="338EBABF" w14:textId="7BD89830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;</w:t>
      </w:r>
    </w:p>
    <w:p w14:paraId="059EFE91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lt;&lt; "Enter three integers "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;</w:t>
      </w:r>
    </w:p>
    <w:p w14:paraId="60C847E4" w14:textId="7A4673E2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gt;&gt; a &gt;&gt; b &gt;&gt; c;</w:t>
      </w:r>
    </w:p>
    <w:p w14:paraId="48C2A1B0" w14:textId="13D8ABE0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result = a * b * c;</w:t>
      </w:r>
    </w:p>
    <w:p w14:paraId="3DEF268C" w14:textId="1E53E72F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 xml:space="preserve"> &lt;&lt; "Result is " &lt;&lt; result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;</w:t>
      </w:r>
    </w:p>
    <w:p w14:paraId="06FE7038" w14:textId="22EAA1F5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};</w:t>
      </w:r>
    </w:p>
    <w:p w14:paraId="6A23C62B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// Test solution</w:t>
      </w:r>
    </w:p>
    <w:p w14:paraId="4C136129" w14:textId="6B5E7CE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77409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>) {</w:t>
      </w:r>
    </w:p>
    <w:p w14:paraId="2E604CE6" w14:textId="2CD7BC45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F72D45E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lastRenderedPageBreak/>
        <w:t xml:space="preserve">    // Format console</w:t>
      </w:r>
    </w:p>
    <w:p w14:paraId="3349F88F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37D15AB2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59122D9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&lt;&lt; "Output Q2 (v):"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5BF2C3E9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7740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B577363" w14:textId="522D3F06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;</w:t>
      </w:r>
    </w:p>
    <w:p w14:paraId="64F29F43" w14:textId="77777777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// Test function call</w:t>
      </w:r>
    </w:p>
    <w:p w14:paraId="60262771" w14:textId="27BB2954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74099">
        <w:rPr>
          <w:rFonts w:ascii="Courier New" w:hAnsi="Courier New" w:cs="Courier New"/>
          <w:sz w:val="20"/>
          <w:szCs w:val="20"/>
        </w:rPr>
        <w:t>theProduct</w:t>
      </w:r>
      <w:proofErr w:type="spellEnd"/>
      <w:r w:rsidRPr="00774099">
        <w:rPr>
          <w:rFonts w:ascii="Courier New" w:hAnsi="Courier New" w:cs="Courier New"/>
          <w:sz w:val="20"/>
          <w:szCs w:val="20"/>
        </w:rPr>
        <w:t>(</w:t>
      </w:r>
      <w:proofErr w:type="gramEnd"/>
      <w:r w:rsidRPr="00774099">
        <w:rPr>
          <w:rFonts w:ascii="Courier New" w:hAnsi="Courier New" w:cs="Courier New"/>
          <w:sz w:val="20"/>
          <w:szCs w:val="20"/>
        </w:rPr>
        <w:t>);</w:t>
      </w:r>
    </w:p>
    <w:p w14:paraId="2766CA57" w14:textId="513998AD" w:rsidR="001074DA" w:rsidRPr="00774099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38645C8" w14:textId="0F03E375" w:rsidR="001074DA" w:rsidRDefault="001074DA" w:rsidP="00774099">
      <w:pPr>
        <w:spacing w:after="0"/>
        <w:rPr>
          <w:rFonts w:ascii="Courier New" w:hAnsi="Courier New" w:cs="Courier New"/>
          <w:sz w:val="20"/>
          <w:szCs w:val="20"/>
        </w:rPr>
      </w:pPr>
      <w:r w:rsidRPr="00774099">
        <w:rPr>
          <w:rFonts w:ascii="Courier New" w:hAnsi="Courier New" w:cs="Courier New"/>
          <w:sz w:val="20"/>
          <w:szCs w:val="20"/>
        </w:rPr>
        <w:t>};</w:t>
      </w:r>
    </w:p>
    <w:p w14:paraId="2339B1A2" w14:textId="4B44D4FD" w:rsidR="000756F4" w:rsidRDefault="000756F4" w:rsidP="00774099">
      <w:pPr>
        <w:spacing w:after="0"/>
        <w:rPr>
          <w:rFonts w:cstheme="minorHAnsi"/>
          <w:b/>
          <w:sz w:val="20"/>
          <w:szCs w:val="20"/>
        </w:rPr>
      </w:pPr>
      <w:r w:rsidRPr="000756F4">
        <w:rPr>
          <w:rFonts w:cstheme="minorHAnsi"/>
          <w:b/>
          <w:sz w:val="20"/>
          <w:szCs w:val="20"/>
        </w:rPr>
        <w:t>Output:</w:t>
      </w:r>
    </w:p>
    <w:p w14:paraId="2AABC641" w14:textId="53158285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675FCF11" wp14:editId="35B0849D">
            <wp:extent cx="6637020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0AEB" w14:textId="57CCE15D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69EE820D" w14:textId="7E0021AF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6619252B" w14:textId="6DB3C05B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23E745D1" w14:textId="7A6E25FC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6EB42430" w14:textId="0FDD3828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34C00D9B" w14:textId="46D6BA31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36B1BD32" w14:textId="5BB4075F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248BAA0B" w14:textId="1D073C5E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39A3A9DB" w14:textId="56B809E1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6D5FD5FA" w14:textId="10A0BE7A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01B7FC1B" w14:textId="0A4F4A9D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EEE225C" w14:textId="30A8EC2B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5B790686" w14:textId="4CFC1D28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7EF75AD9" w14:textId="7265366F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2FE6270D" w14:textId="2B74F8C3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41781EEA" w14:textId="3846DB30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15394A9" w14:textId="4E7AD12A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58B713D2" w14:textId="028037C9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0BE8BAFE" w14:textId="7A5A52C0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76259496" w14:textId="1AC2315C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26EC5B6F" w14:textId="547C6FF7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44E02AE0" w14:textId="66D9AC8A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47BD09D1" w14:textId="3A2E6F0B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2266C3DA" w14:textId="5B744747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6DF5AC4" w14:textId="11A9E13B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3D32479C" w14:textId="4CF207D5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7C236040" w14:textId="74306A56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006C6573" w14:textId="597C9829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BE63D42" w14:textId="6AC8BC2E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31E81B2F" w14:textId="3067B843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614A22E" w14:textId="309E8F43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4DEABAEE" w14:textId="41122224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6FB48535" w14:textId="7B67430D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43845337" w14:textId="3B645CEF" w:rsidR="00377B09" w:rsidRDefault="00377B09" w:rsidP="00774099">
      <w:pPr>
        <w:spacing w:after="0"/>
        <w:rPr>
          <w:rFonts w:cstheme="minorHAnsi"/>
          <w:b/>
          <w:sz w:val="20"/>
          <w:szCs w:val="20"/>
        </w:rPr>
      </w:pPr>
    </w:p>
    <w:p w14:paraId="144E13E5" w14:textId="125DEE38" w:rsidR="000563CF" w:rsidRDefault="000563CF" w:rsidP="00774099">
      <w:pPr>
        <w:spacing w:after="0"/>
        <w:rPr>
          <w:rFonts w:cstheme="minorHAnsi"/>
          <w:b/>
          <w:sz w:val="20"/>
          <w:szCs w:val="20"/>
        </w:rPr>
      </w:pPr>
    </w:p>
    <w:p w14:paraId="38888C66" w14:textId="697EE56A" w:rsidR="000563CF" w:rsidRDefault="000563CF" w:rsidP="00774099">
      <w:pPr>
        <w:spacing w:after="0"/>
        <w:rPr>
          <w:rFonts w:cstheme="minorHAnsi"/>
          <w:b/>
          <w:sz w:val="20"/>
          <w:szCs w:val="20"/>
        </w:rPr>
      </w:pPr>
    </w:p>
    <w:p w14:paraId="443414D6" w14:textId="1D101CDA" w:rsidR="000563CF" w:rsidRDefault="000563CF" w:rsidP="00774099">
      <w:pPr>
        <w:spacing w:after="0"/>
        <w:rPr>
          <w:rFonts w:cstheme="minorHAnsi"/>
          <w:b/>
          <w:sz w:val="20"/>
          <w:szCs w:val="20"/>
        </w:rPr>
      </w:pPr>
    </w:p>
    <w:p w14:paraId="44C7926D" w14:textId="23F807D3" w:rsidR="00C9190F" w:rsidRPr="00C9190F" w:rsidRDefault="009F08AF" w:rsidP="00C9190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(vi)</w:t>
      </w:r>
    </w:p>
    <w:p w14:paraId="37494AAC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C9190F">
        <w:rPr>
          <w:rFonts w:cstheme="minorHAnsi"/>
          <w:sz w:val="20"/>
          <w:szCs w:val="20"/>
        </w:rPr>
        <w:t>/</w:t>
      </w:r>
      <w:r w:rsidRPr="00F52EDF">
        <w:rPr>
          <w:rFonts w:ascii="Courier New" w:hAnsi="Courier New" w:cs="Courier New"/>
          <w:sz w:val="20"/>
          <w:szCs w:val="20"/>
        </w:rPr>
        <w:t>*</w:t>
      </w:r>
    </w:p>
    <w:p w14:paraId="6B8D78A9" w14:textId="6909EF0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Error:</w:t>
      </w:r>
    </w:p>
    <w:p w14:paraId="2D5AE96D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There are no errors.</w:t>
      </w:r>
    </w:p>
    <w:p w14:paraId="13B9C228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There are some code improvements that could be implemented.</w:t>
      </w:r>
    </w:p>
    <w:p w14:paraId="585A3DEA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The function allows invalid parameter use during runtime.</w:t>
      </w:r>
    </w:p>
    <w:p w14:paraId="19061B7E" w14:textId="48A6BC6A" w:rsidR="00C9190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The function has no documentation.</w:t>
      </w:r>
    </w:p>
    <w:p w14:paraId="420CD344" w14:textId="0111ABB4" w:rsidR="00A14EAB" w:rsidRDefault="00A14EAB" w:rsidP="00C9190F">
      <w:pPr>
        <w:spacing w:after="0"/>
        <w:rPr>
          <w:rFonts w:ascii="Courier New" w:hAnsi="Courier New" w:cs="Courier New"/>
          <w:sz w:val="20"/>
          <w:szCs w:val="20"/>
        </w:rPr>
      </w:pPr>
    </w:p>
    <w:p w14:paraId="1DF4BD42" w14:textId="7433A0DD" w:rsidR="00A14EAB" w:rsidRDefault="00A14EAB" w:rsidP="00C9190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lution:</w:t>
      </w:r>
    </w:p>
    <w:p w14:paraId="6F14AF8F" w14:textId="3E97BF0D" w:rsidR="002F6C1B" w:rsidRDefault="001F6E58" w:rsidP="00C9190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 #include and #include&lt;</w:t>
      </w:r>
      <w:proofErr w:type="spellStart"/>
      <w:r>
        <w:rPr>
          <w:rFonts w:ascii="Courier New" w:hAnsi="Courier New" w:cs="Courier New"/>
          <w:sz w:val="20"/>
          <w:szCs w:val="20"/>
        </w:rPr>
        <w:t>cmath</w:t>
      </w:r>
      <w:proofErr w:type="spellEnd"/>
      <w:r>
        <w:rPr>
          <w:rFonts w:ascii="Courier New" w:hAnsi="Courier New" w:cs="Courier New"/>
          <w:sz w:val="20"/>
          <w:szCs w:val="20"/>
        </w:rPr>
        <w:t>&gt; directives.</w:t>
      </w:r>
    </w:p>
    <w:p w14:paraId="5E89199B" w14:textId="621C987E" w:rsidR="001F6E58" w:rsidRDefault="005B2460" w:rsidP="00C9190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 Runtime error checking for invalid </w:t>
      </w:r>
      <w:r w:rsidR="00D04615">
        <w:rPr>
          <w:rFonts w:ascii="Courier New" w:hAnsi="Courier New" w:cs="Courier New"/>
          <w:sz w:val="20"/>
          <w:szCs w:val="20"/>
        </w:rPr>
        <w:t>parameters</w:t>
      </w:r>
    </w:p>
    <w:p w14:paraId="20562079" w14:textId="64F17DE2" w:rsidR="00D012E9" w:rsidRDefault="00D012E9" w:rsidP="00C9190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de should look like this:</w:t>
      </w:r>
    </w:p>
    <w:p w14:paraId="3BC1067C" w14:textId="77777777" w:rsidR="002F6C1B" w:rsidRPr="00F52EDF" w:rsidRDefault="002F6C1B" w:rsidP="002F6C1B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#include &lt;iostream&gt;</w:t>
      </w:r>
    </w:p>
    <w:p w14:paraId="1F77388C" w14:textId="06C6D82F" w:rsidR="002F6C1B" w:rsidRDefault="002F6C1B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&gt;</w:t>
      </w:r>
    </w:p>
    <w:p w14:paraId="257DF060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F52EDF">
        <w:rPr>
          <w:rFonts w:ascii="Courier New" w:hAnsi="Courier New" w:cs="Courier New"/>
          <w:sz w:val="20"/>
          <w:szCs w:val="20"/>
        </w:rPr>
        <w:t>calculateSquare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52ED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float number) {</w:t>
      </w:r>
    </w:p>
    <w:p w14:paraId="6B7B5F00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76F871D1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</w:p>
    <w:p w14:paraId="343351A4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Handles run time error checking</w:t>
      </w:r>
    </w:p>
    <w:p w14:paraId="2FCFDE04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isnan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(number) ||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isinf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(number)) {</w:t>
      </w:r>
    </w:p>
    <w:p w14:paraId="54850656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&lt;&lt; "Warning: number is nan (undefined number) or infinity, returning nan";</w:t>
      </w:r>
    </w:p>
    <w:p w14:paraId="0E50E4A4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060216C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};</w:t>
      </w:r>
    </w:p>
    <w:p w14:paraId="12EF0EC5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Calculates square</w:t>
      </w:r>
    </w:p>
    <w:p w14:paraId="78164992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return number * number;</w:t>
      </w:r>
    </w:p>
    <w:p w14:paraId="0A11541D" w14:textId="77777777" w:rsidR="00D012E9" w:rsidRPr="00F52EDF" w:rsidRDefault="00D012E9" w:rsidP="00D012E9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};</w:t>
      </w:r>
    </w:p>
    <w:p w14:paraId="2DF83109" w14:textId="77777777" w:rsidR="00D012E9" w:rsidRPr="00F52EDF" w:rsidRDefault="00D012E9" w:rsidP="00C9190F">
      <w:pPr>
        <w:spacing w:after="0"/>
        <w:rPr>
          <w:rFonts w:ascii="Courier New" w:hAnsi="Courier New" w:cs="Courier New"/>
          <w:sz w:val="20"/>
          <w:szCs w:val="20"/>
        </w:rPr>
      </w:pPr>
    </w:p>
    <w:p w14:paraId="3C0A4D09" w14:textId="3D23D4BB" w:rsidR="004403FE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*/</w:t>
      </w:r>
    </w:p>
    <w:p w14:paraId="6B101B85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#include &lt;iostream&gt;</w:t>
      </w:r>
    </w:p>
    <w:p w14:paraId="6DD2192C" w14:textId="111A2DC4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&gt;</w:t>
      </w:r>
    </w:p>
    <w:p w14:paraId="301C8BD8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/**</w:t>
      </w:r>
    </w:p>
    <w:p w14:paraId="522DB5CF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* @brief Calculates the square of a given float number.</w:t>
      </w:r>
    </w:p>
    <w:p w14:paraId="3EA4A5F5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* @param number </w:t>
      </w:r>
      <w:proofErr w:type="gramStart"/>
      <w:r w:rsidRPr="00F52EDF">
        <w:rPr>
          <w:rFonts w:ascii="Courier New" w:hAnsi="Courier New" w:cs="Courier New"/>
          <w:sz w:val="20"/>
          <w:szCs w:val="20"/>
        </w:rPr>
        <w:t>The</w:t>
      </w:r>
      <w:proofErr w:type="gramEnd"/>
      <w:r w:rsidRPr="00F52EDF">
        <w:rPr>
          <w:rFonts w:ascii="Courier New" w:hAnsi="Courier New" w:cs="Courier New"/>
          <w:sz w:val="20"/>
          <w:szCs w:val="20"/>
        </w:rPr>
        <w:t xml:space="preserve"> input value to be squared (must be a finite number).</w:t>
      </w:r>
    </w:p>
    <w:p w14:paraId="4D7F8716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* @return </w:t>
      </w:r>
      <w:proofErr w:type="gramStart"/>
      <w:r w:rsidRPr="00F52EDF">
        <w:rPr>
          <w:rFonts w:ascii="Courier New" w:hAnsi="Courier New" w:cs="Courier New"/>
          <w:sz w:val="20"/>
          <w:szCs w:val="20"/>
        </w:rPr>
        <w:t>The</w:t>
      </w:r>
      <w:proofErr w:type="gramEnd"/>
      <w:r w:rsidRPr="00F52EDF">
        <w:rPr>
          <w:rFonts w:ascii="Courier New" w:hAnsi="Courier New" w:cs="Courier New"/>
          <w:sz w:val="20"/>
          <w:szCs w:val="20"/>
        </w:rPr>
        <w:t xml:space="preserve"> square of the input number.</w:t>
      </w:r>
    </w:p>
    <w:p w14:paraId="306E4417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* @note Returns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NaN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if input is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NaN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or infinity.</w:t>
      </w:r>
    </w:p>
    <w:p w14:paraId="1136EBD1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*/</w:t>
      </w:r>
    </w:p>
    <w:p w14:paraId="69A61BDE" w14:textId="0E77483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F52EDF">
        <w:rPr>
          <w:rFonts w:ascii="Courier New" w:hAnsi="Courier New" w:cs="Courier New"/>
          <w:sz w:val="20"/>
          <w:szCs w:val="20"/>
        </w:rPr>
        <w:t>calculateSquare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52ED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float number) {</w:t>
      </w:r>
    </w:p>
    <w:p w14:paraId="2488156E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3AAD828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</w:p>
    <w:p w14:paraId="1C333D0B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Handles run time error checking</w:t>
      </w:r>
    </w:p>
    <w:p w14:paraId="74B97F8C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isnan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(number) ||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isinf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(number)) {</w:t>
      </w:r>
    </w:p>
    <w:p w14:paraId="0B5F12AD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&lt;&lt; "Warning: number is nan (undefined number) or infinity, returning nan";</w:t>
      </w:r>
    </w:p>
    <w:p w14:paraId="595C3137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EAC1CFB" w14:textId="56E446A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};</w:t>
      </w:r>
    </w:p>
    <w:p w14:paraId="0BE0B9E1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Calculates square</w:t>
      </w:r>
    </w:p>
    <w:p w14:paraId="22EE233D" w14:textId="40033A6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return number * number;</w:t>
      </w:r>
    </w:p>
    <w:p w14:paraId="0DB16825" w14:textId="52847ED9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};</w:t>
      </w:r>
    </w:p>
    <w:p w14:paraId="770EC2F0" w14:textId="5A142962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F52ED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F52EDF">
        <w:rPr>
          <w:rFonts w:ascii="Courier New" w:hAnsi="Courier New" w:cs="Courier New"/>
          <w:sz w:val="20"/>
          <w:szCs w:val="20"/>
        </w:rPr>
        <w:t>) {</w:t>
      </w:r>
    </w:p>
    <w:p w14:paraId="5DA2239C" w14:textId="2991D138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03CFB7A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Define test variable</w:t>
      </w:r>
    </w:p>
    <w:p w14:paraId="2E884F10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 float</w:t>
      </w:r>
    </w:p>
    <w:p w14:paraId="3E4DE730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TEST_NUMBER = 2.f</w:t>
      </w:r>
    </w:p>
    <w:p w14:paraId="32B113B9" w14:textId="74A99A4F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;</w:t>
      </w:r>
    </w:p>
    <w:p w14:paraId="4E4E81D7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34D7E295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591C40EC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2BF392EC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&lt;&lt; "Output Q2 (vi):" &lt;&lt;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A5844DF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756F062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;</w:t>
      </w:r>
    </w:p>
    <w:p w14:paraId="6E682464" w14:textId="3290B62D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52EDF">
        <w:rPr>
          <w:rFonts w:ascii="Courier New" w:hAnsi="Courier New" w:cs="Courier New"/>
          <w:sz w:val="20"/>
          <w:szCs w:val="20"/>
        </w:rPr>
        <w:t>cout.setf</w:t>
      </w:r>
      <w:proofErr w:type="spellEnd"/>
      <w:proofErr w:type="gramEnd"/>
      <w:r w:rsidRPr="00F52ED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ios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>::fixed);</w:t>
      </w:r>
    </w:p>
    <w:p w14:paraId="2C4900F2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// Test console output</w:t>
      </w:r>
    </w:p>
    <w:p w14:paraId="07B61E0E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70ABC644" w14:textId="77777777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    &lt;&lt; "(" &lt;&lt; TEST_NUMBER &lt;&lt; </w:t>
      </w:r>
      <w:proofErr w:type="gramStart"/>
      <w:r w:rsidRPr="00F52EDF">
        <w:rPr>
          <w:rFonts w:ascii="Courier New" w:hAnsi="Courier New" w:cs="Courier New"/>
          <w:sz w:val="20"/>
          <w:szCs w:val="20"/>
        </w:rPr>
        <w:t>")^</w:t>
      </w:r>
      <w:proofErr w:type="gramEnd"/>
      <w:r w:rsidRPr="00F52EDF">
        <w:rPr>
          <w:rFonts w:ascii="Courier New" w:hAnsi="Courier New" w:cs="Courier New"/>
          <w:sz w:val="20"/>
          <w:szCs w:val="20"/>
        </w:rPr>
        <w:t xml:space="preserve">2 = " &lt;&lt; TEST_NUMBER &lt;&lt; " x " &lt;&lt; TEST_NUMBER &lt;&lt; " = " &lt;&lt;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calculateSquare</w:t>
      </w:r>
      <w:proofErr w:type="spellEnd"/>
      <w:r w:rsidRPr="00F52EDF">
        <w:rPr>
          <w:rFonts w:ascii="Courier New" w:hAnsi="Courier New" w:cs="Courier New"/>
          <w:sz w:val="20"/>
          <w:szCs w:val="20"/>
        </w:rPr>
        <w:t xml:space="preserve">(TEST_NUMBER) &lt;&lt; </w:t>
      </w:r>
      <w:proofErr w:type="spellStart"/>
      <w:r w:rsidRPr="00F52ED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33ED941" w14:textId="3FE796CB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;</w:t>
      </w:r>
    </w:p>
    <w:p w14:paraId="08DCB233" w14:textId="2B71982C" w:rsidR="00C9190F" w:rsidRP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0CC8F12" w14:textId="471E79C2" w:rsidR="00F52EDF" w:rsidRDefault="00C9190F" w:rsidP="00C9190F">
      <w:pPr>
        <w:spacing w:after="0"/>
        <w:rPr>
          <w:rFonts w:ascii="Courier New" w:hAnsi="Courier New" w:cs="Courier New"/>
          <w:sz w:val="20"/>
          <w:szCs w:val="20"/>
        </w:rPr>
      </w:pPr>
      <w:r w:rsidRPr="00F52EDF">
        <w:rPr>
          <w:rFonts w:ascii="Courier New" w:hAnsi="Courier New" w:cs="Courier New"/>
          <w:sz w:val="20"/>
          <w:szCs w:val="20"/>
        </w:rPr>
        <w:t>};</w:t>
      </w:r>
    </w:p>
    <w:p w14:paraId="7731F53E" w14:textId="75DEE7AF" w:rsidR="00FC24E6" w:rsidRPr="00FC24E6" w:rsidRDefault="00FC24E6" w:rsidP="00C9190F">
      <w:pPr>
        <w:spacing w:after="0"/>
        <w:rPr>
          <w:rFonts w:cstheme="minorHAnsi"/>
          <w:b/>
          <w:sz w:val="20"/>
          <w:szCs w:val="20"/>
        </w:rPr>
      </w:pPr>
      <w:r w:rsidRPr="00FC24E6">
        <w:rPr>
          <w:rFonts w:cstheme="minorHAnsi"/>
          <w:b/>
          <w:sz w:val="20"/>
          <w:szCs w:val="20"/>
        </w:rPr>
        <w:lastRenderedPageBreak/>
        <w:t>Output:</w:t>
      </w:r>
    </w:p>
    <w:p w14:paraId="0EC643EB" w14:textId="1EDE1F2F" w:rsidR="00515B62" w:rsidRDefault="00F52EDF" w:rsidP="00774099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85E6C5" wp14:editId="15F2FF64">
            <wp:extent cx="5219700" cy="2377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0CDD" w14:textId="3B7D5C5E" w:rsidR="00502D32" w:rsidRDefault="00502D32" w:rsidP="00774099">
      <w:pPr>
        <w:spacing w:after="0"/>
        <w:rPr>
          <w:rFonts w:cstheme="minorHAnsi"/>
          <w:sz w:val="20"/>
          <w:szCs w:val="20"/>
        </w:rPr>
      </w:pPr>
    </w:p>
    <w:p w14:paraId="112FFD06" w14:textId="790A9310" w:rsidR="00502D32" w:rsidRDefault="00502D32" w:rsidP="00774099">
      <w:pPr>
        <w:spacing w:after="0"/>
        <w:rPr>
          <w:rFonts w:cstheme="minorHAnsi"/>
          <w:sz w:val="20"/>
          <w:szCs w:val="20"/>
        </w:rPr>
      </w:pPr>
    </w:p>
    <w:p w14:paraId="25B8BC62" w14:textId="24B012A2" w:rsidR="00502D32" w:rsidRDefault="00580D01" w:rsidP="00774099">
      <w:pPr>
        <w:spacing w:after="0"/>
        <w:rPr>
          <w:rFonts w:cstheme="minorHAnsi"/>
          <w:b/>
          <w:sz w:val="20"/>
          <w:szCs w:val="20"/>
        </w:rPr>
      </w:pPr>
      <w:r w:rsidRPr="00580D01">
        <w:rPr>
          <w:rFonts w:cstheme="minorHAnsi"/>
          <w:b/>
          <w:sz w:val="20"/>
          <w:szCs w:val="20"/>
        </w:rPr>
        <w:t>Question 3</w:t>
      </w:r>
    </w:p>
    <w:p w14:paraId="7738B0F0" w14:textId="3302205C" w:rsidR="0024515F" w:rsidRPr="0024515F" w:rsidRDefault="00580D01" w:rsidP="0024515F">
      <w:pPr>
        <w:spacing w:after="0"/>
        <w:rPr>
          <w:rFonts w:cstheme="minorHAnsi"/>
          <w:sz w:val="20"/>
          <w:szCs w:val="20"/>
        </w:rPr>
      </w:pPr>
      <w:r w:rsidRPr="00580D01">
        <w:rPr>
          <w:rFonts w:cstheme="minorHAnsi"/>
          <w:sz w:val="20"/>
          <w:szCs w:val="20"/>
        </w:rPr>
        <w:t>(</w:t>
      </w:r>
      <w:proofErr w:type="spellStart"/>
      <w:r w:rsidRPr="00580D01">
        <w:rPr>
          <w:rFonts w:cstheme="minorHAnsi"/>
          <w:sz w:val="20"/>
          <w:szCs w:val="20"/>
        </w:rPr>
        <w:t>i</w:t>
      </w:r>
      <w:proofErr w:type="spellEnd"/>
      <w:r w:rsidRPr="00580D01">
        <w:rPr>
          <w:rFonts w:cstheme="minorHAnsi"/>
          <w:sz w:val="20"/>
          <w:szCs w:val="20"/>
        </w:rPr>
        <w:t>)</w:t>
      </w:r>
    </w:p>
    <w:p w14:paraId="060498E0" w14:textId="5DA58C3E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>#include &lt;iostream&gt;</w:t>
      </w:r>
    </w:p>
    <w:p w14:paraId="79697847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>/**</w:t>
      </w:r>
    </w:p>
    <w:p w14:paraId="5E3830C1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* Cubes an integer</w:t>
      </w:r>
    </w:p>
    <w:p w14:paraId="2CB34AC9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* @param n - Integer number to be cubed</w:t>
      </w:r>
    </w:p>
    <w:p w14:paraId="7548BF5B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* @pre - Actual parameter n is defined and assigned a value before function call</w:t>
      </w:r>
    </w:p>
    <w:p w14:paraId="02E20B0F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* @return the cube of the integer n</w:t>
      </w:r>
    </w:p>
    <w:p w14:paraId="34CF01D0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*/</w:t>
      </w:r>
    </w:p>
    <w:p w14:paraId="0485475C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24515F">
        <w:rPr>
          <w:rFonts w:ascii="Courier New" w:hAnsi="Courier New" w:cs="Courier New"/>
          <w:sz w:val="20"/>
          <w:szCs w:val="20"/>
        </w:rPr>
        <w:t>intCube</w:t>
      </w:r>
      <w:proofErr w:type="spellEnd"/>
      <w:r w:rsidRPr="0024515F">
        <w:rPr>
          <w:rFonts w:ascii="Courier New" w:hAnsi="Courier New" w:cs="Courier New"/>
          <w:sz w:val="20"/>
          <w:szCs w:val="20"/>
        </w:rPr>
        <w:t>(</w:t>
      </w:r>
      <w:proofErr w:type="gramEnd"/>
      <w:r w:rsidRPr="0024515F">
        <w:rPr>
          <w:rFonts w:ascii="Courier New" w:hAnsi="Courier New" w:cs="Courier New"/>
          <w:sz w:val="20"/>
          <w:szCs w:val="20"/>
        </w:rPr>
        <w:t>int n) {</w:t>
      </w:r>
    </w:p>
    <w:p w14:paraId="080F40C8" w14:textId="77777777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 xml:space="preserve">    return n * n * n;</w:t>
      </w:r>
    </w:p>
    <w:p w14:paraId="286182D9" w14:textId="5F7D1BEF" w:rsidR="0024515F" w:rsidRPr="0024515F" w:rsidRDefault="0024515F" w:rsidP="0024515F">
      <w:pPr>
        <w:spacing w:after="0"/>
        <w:rPr>
          <w:rFonts w:ascii="Courier New" w:hAnsi="Courier New" w:cs="Courier New"/>
          <w:sz w:val="20"/>
          <w:szCs w:val="20"/>
        </w:rPr>
      </w:pPr>
      <w:r w:rsidRPr="0024515F">
        <w:rPr>
          <w:rFonts w:ascii="Courier New" w:hAnsi="Courier New" w:cs="Courier New"/>
          <w:sz w:val="20"/>
          <w:szCs w:val="20"/>
        </w:rPr>
        <w:t>};</w:t>
      </w:r>
    </w:p>
    <w:p w14:paraId="13834030" w14:textId="74CD23E8" w:rsidR="0024515F" w:rsidRDefault="00531754" w:rsidP="0024515F">
      <w:pPr>
        <w:spacing w:after="0"/>
        <w:rPr>
          <w:rFonts w:cstheme="minorHAnsi"/>
          <w:sz w:val="20"/>
          <w:szCs w:val="20"/>
        </w:rPr>
      </w:pPr>
      <w:r w:rsidRPr="00531754">
        <w:rPr>
          <w:rFonts w:cstheme="minorHAnsi"/>
          <w:sz w:val="20"/>
          <w:szCs w:val="20"/>
        </w:rPr>
        <w:t>(ii)</w:t>
      </w:r>
    </w:p>
    <w:p w14:paraId="7AF6D7D6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>/**</w:t>
      </w:r>
    </w:p>
    <w:p w14:paraId="6AC318F0" w14:textId="2F4F502F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* Calculates the sum and difference between 2 </w:t>
      </w:r>
      <w:r w:rsidR="00DC54D3" w:rsidRPr="00C13FD1">
        <w:rPr>
          <w:rFonts w:ascii="Courier New" w:hAnsi="Courier New" w:cs="Courier New"/>
          <w:sz w:val="20"/>
          <w:szCs w:val="20"/>
        </w:rPr>
        <w:t>integers</w:t>
      </w:r>
      <w:r w:rsidRPr="00C13FD1">
        <w:rPr>
          <w:rFonts w:ascii="Courier New" w:hAnsi="Courier New" w:cs="Courier New"/>
          <w:sz w:val="20"/>
          <w:szCs w:val="20"/>
        </w:rPr>
        <w:t xml:space="preserve"> and assigns the corresponding values </w:t>
      </w:r>
      <w:r w:rsidR="00396FE1">
        <w:rPr>
          <w:rFonts w:ascii="Courier New" w:hAnsi="Courier New" w:cs="Courier New"/>
          <w:sz w:val="20"/>
          <w:szCs w:val="20"/>
        </w:rPr>
        <w:t>**</w:t>
      </w:r>
      <w:r w:rsidR="00B04654">
        <w:rPr>
          <w:rFonts w:ascii="Courier New" w:hAnsi="Courier New" w:cs="Courier New"/>
          <w:sz w:val="20"/>
          <w:szCs w:val="20"/>
        </w:rPr>
        <w:t xml:space="preserve"> to </w:t>
      </w:r>
      <w:r w:rsidRPr="00C13FD1">
        <w:rPr>
          <w:rFonts w:ascii="Courier New" w:hAnsi="Courier New" w:cs="Courier New"/>
          <w:sz w:val="20"/>
          <w:szCs w:val="20"/>
        </w:rPr>
        <w:t>reference parameters</w:t>
      </w:r>
    </w:p>
    <w:p w14:paraId="59A0941D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* @param n1 - First integer</w:t>
      </w:r>
    </w:p>
    <w:p w14:paraId="005F1014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* @param n2 - Second integer</w:t>
      </w:r>
    </w:p>
    <w:p w14:paraId="59F88630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* @param sum [</w:t>
      </w:r>
      <w:proofErr w:type="spellStart"/>
      <w:proofErr w:type="gramStart"/>
      <w:r w:rsidRPr="00C13FD1">
        <w:rPr>
          <w:rFonts w:ascii="Courier New" w:hAnsi="Courier New" w:cs="Courier New"/>
          <w:sz w:val="20"/>
          <w:szCs w:val="20"/>
        </w:rPr>
        <w:t>in,out</w:t>
      </w:r>
      <w:proofErr w:type="spellEnd"/>
      <w:proofErr w:type="gramEnd"/>
      <w:r w:rsidRPr="00C13FD1">
        <w:rPr>
          <w:rFonts w:ascii="Courier New" w:hAnsi="Courier New" w:cs="Courier New"/>
          <w:sz w:val="20"/>
          <w:szCs w:val="20"/>
        </w:rPr>
        <w:t>] Reference to the sum to be updated.</w:t>
      </w:r>
    </w:p>
    <w:p w14:paraId="2E40BEC0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* @param diff [</w:t>
      </w:r>
      <w:proofErr w:type="spellStart"/>
      <w:proofErr w:type="gramStart"/>
      <w:r w:rsidRPr="00C13FD1">
        <w:rPr>
          <w:rFonts w:ascii="Courier New" w:hAnsi="Courier New" w:cs="Courier New"/>
          <w:sz w:val="20"/>
          <w:szCs w:val="20"/>
        </w:rPr>
        <w:t>in,out</w:t>
      </w:r>
      <w:proofErr w:type="spellEnd"/>
      <w:proofErr w:type="gramEnd"/>
      <w:r w:rsidRPr="00C13FD1">
        <w:rPr>
          <w:rFonts w:ascii="Courier New" w:hAnsi="Courier New" w:cs="Courier New"/>
          <w:sz w:val="20"/>
          <w:szCs w:val="20"/>
        </w:rPr>
        <w:t>] Reference to the diff to be updated.</w:t>
      </w:r>
    </w:p>
    <w:p w14:paraId="04E28F6A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>*/</w:t>
      </w:r>
    </w:p>
    <w:p w14:paraId="02A489D0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13FD1">
        <w:rPr>
          <w:rFonts w:ascii="Courier New" w:hAnsi="Courier New" w:cs="Courier New"/>
          <w:sz w:val="20"/>
          <w:szCs w:val="20"/>
        </w:rPr>
        <w:t>calcSumAndDiff</w:t>
      </w:r>
      <w:proofErr w:type="spellEnd"/>
      <w:r w:rsidRPr="00C13FD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13FD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13FD1">
        <w:rPr>
          <w:rFonts w:ascii="Courier New" w:hAnsi="Courier New" w:cs="Courier New"/>
          <w:sz w:val="20"/>
          <w:szCs w:val="20"/>
        </w:rPr>
        <w:t xml:space="preserve"> int n1, </w:t>
      </w:r>
      <w:proofErr w:type="spellStart"/>
      <w:r w:rsidRPr="00C13FD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13FD1">
        <w:rPr>
          <w:rFonts w:ascii="Courier New" w:hAnsi="Courier New" w:cs="Courier New"/>
          <w:sz w:val="20"/>
          <w:szCs w:val="20"/>
        </w:rPr>
        <w:t xml:space="preserve"> int n2, int&amp; sum, int&amp; diff) {</w:t>
      </w:r>
    </w:p>
    <w:p w14:paraId="7D479BCB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sum = n1 + n2;</w:t>
      </w:r>
    </w:p>
    <w:p w14:paraId="3F30B389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if (n1 &lt;= n2) {</w:t>
      </w:r>
    </w:p>
    <w:p w14:paraId="4A6451D4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    diff = n1 - n2;</w:t>
      </w:r>
    </w:p>
    <w:p w14:paraId="05A421AA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} else {</w:t>
      </w:r>
    </w:p>
    <w:p w14:paraId="04AC1C9A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    diff = n2 - n1;</w:t>
      </w:r>
    </w:p>
    <w:p w14:paraId="59D1E901" w14:textId="77777777" w:rsidR="00C13FD1" w:rsidRP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 xml:space="preserve">    };</w:t>
      </w:r>
    </w:p>
    <w:p w14:paraId="7CE769B9" w14:textId="17D78D95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  <w:r w:rsidRPr="00C13FD1">
        <w:rPr>
          <w:rFonts w:ascii="Courier New" w:hAnsi="Courier New" w:cs="Courier New"/>
          <w:sz w:val="20"/>
          <w:szCs w:val="20"/>
        </w:rPr>
        <w:t>};</w:t>
      </w:r>
    </w:p>
    <w:p w14:paraId="4D775EDC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5C984D65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37C73E8A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13D6FB34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0FFE16EC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2DDC9022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62612AB7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43704EAB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3A63DEE1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198F9E31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6702DB9C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3B8484BC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1B09B1A6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00BD7E5D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61B06472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73E8EF88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33D64F74" w14:textId="77777777" w:rsidR="00C13FD1" w:rsidRDefault="00C13FD1" w:rsidP="00C13FD1">
      <w:pPr>
        <w:spacing w:after="0"/>
        <w:rPr>
          <w:rFonts w:ascii="Courier New" w:hAnsi="Courier New" w:cs="Courier New"/>
          <w:sz w:val="20"/>
          <w:szCs w:val="20"/>
        </w:rPr>
      </w:pPr>
    </w:p>
    <w:p w14:paraId="5A541509" w14:textId="77777777" w:rsidR="00BF05E7" w:rsidRDefault="00BF05E7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435F4BFE" w14:textId="30A2383C" w:rsidR="00C13FD1" w:rsidRPr="00B3463C" w:rsidRDefault="00C13FD1" w:rsidP="00183C99">
      <w:pPr>
        <w:spacing w:after="0"/>
        <w:rPr>
          <w:rFonts w:cstheme="minorHAnsi"/>
          <w:sz w:val="20"/>
          <w:szCs w:val="20"/>
        </w:rPr>
      </w:pPr>
      <w:r w:rsidRPr="00B3463C">
        <w:rPr>
          <w:rFonts w:cstheme="minorHAnsi"/>
          <w:sz w:val="20"/>
          <w:szCs w:val="20"/>
        </w:rPr>
        <w:lastRenderedPageBreak/>
        <w:t>(iii)</w:t>
      </w:r>
    </w:p>
    <w:p w14:paraId="51E276D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77F5B84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#include &lt;iostream&gt;</w:t>
      </w:r>
    </w:p>
    <w:p w14:paraId="28AB28A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#include &lt;string&gt;</w:t>
      </w:r>
    </w:p>
    <w:p w14:paraId="4944473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B6C148A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using </w:t>
      </w:r>
      <w:proofErr w:type="gramStart"/>
      <w:r w:rsidRPr="00183C99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>string;</w:t>
      </w:r>
    </w:p>
    <w:p w14:paraId="5C5CE7FE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733CF0C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/**</w:t>
      </w:r>
    </w:p>
    <w:p w14:paraId="03ED3B7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Outputs a row to the console with parameterised filler and border.</w:t>
      </w:r>
    </w:p>
    <w:p w14:paraId="3F0FEB6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Helper function</w:t>
      </w:r>
    </w:p>
    <w:p w14:paraId="60C587D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aram l - integer length of row.</w:t>
      </w:r>
    </w:p>
    <w:p w14:paraId="14F9CF6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aram filler - string of characters printed between the start and end of a row l times.</w:t>
      </w:r>
    </w:p>
    <w:p w14:paraId="4E974D88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aram b - stands for border. string of characters printed at the start and end of a row.</w:t>
      </w:r>
    </w:p>
    <w:p w14:paraId="1D86387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ost - Outputs a row to the console with parameterised filler and </w:t>
      </w:r>
      <w:proofErr w:type="spellStart"/>
      <w:proofErr w:type="gramStart"/>
      <w:r w:rsidRPr="00183C99">
        <w:rPr>
          <w:rFonts w:ascii="Courier New" w:hAnsi="Courier New" w:cs="Courier New"/>
          <w:sz w:val="20"/>
          <w:szCs w:val="20"/>
        </w:rPr>
        <w:t>border.abort</w:t>
      </w:r>
      <w:proofErr w:type="spellEnd"/>
      <w:proofErr w:type="gramEnd"/>
    </w:p>
    <w:p w14:paraId="41301F5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/</w:t>
      </w:r>
    </w:p>
    <w:p w14:paraId="6E2E3F37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183C99">
        <w:rPr>
          <w:rFonts w:ascii="Courier New" w:hAnsi="Courier New" w:cs="Courier New"/>
          <w:sz w:val="20"/>
          <w:szCs w:val="20"/>
        </w:rPr>
        <w:t>printRow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(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 xml:space="preserve">int l,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string filler = "*",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string b = "*") {</w:t>
      </w:r>
    </w:p>
    <w:p w14:paraId="7F3C042F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3C796BC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9293A2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DA93AE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Runtime error handling for parameter l</w:t>
      </w:r>
    </w:p>
    <w:p w14:paraId="40462529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if (l &lt;= 0) {</w:t>
      </w:r>
    </w:p>
    <w:p w14:paraId="5E0C5CE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"Warning: l must be greater than or equal to 1, assigning l = 1"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;</w:t>
      </w:r>
    </w:p>
    <w:p w14:paraId="1B55D16F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l = 1;</w:t>
      </w:r>
    </w:p>
    <w:p w14:paraId="465040E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0FD7A76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F3D019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If l is 1 then only 1 character should be output to console</w:t>
      </w:r>
    </w:p>
    <w:p w14:paraId="4271DC89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if (l == 1) {</w:t>
      </w:r>
    </w:p>
    <w:p w14:paraId="25264AD7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b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;</w:t>
      </w:r>
    </w:p>
    <w:p w14:paraId="4911D02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4B6A5A67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4A1B082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0A144E68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Outputs border characters at the start of row to console</w:t>
      </w:r>
    </w:p>
    <w:p w14:paraId="4810B2E3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b;</w:t>
      </w:r>
    </w:p>
    <w:p w14:paraId="43AB96C4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28C3B10D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Outputs filler between start and end of row to console</w:t>
      </w:r>
    </w:p>
    <w:p w14:paraId="766BFD03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i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i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 l - 2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i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++) {</w:t>
      </w:r>
    </w:p>
    <w:p w14:paraId="27D64C4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filler;</w:t>
      </w:r>
    </w:p>
    <w:p w14:paraId="633856A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0361BE09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7C3FF9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Outputs border characters at the end of row to console</w:t>
      </w:r>
    </w:p>
    <w:p w14:paraId="15301C2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b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;</w:t>
      </w:r>
    </w:p>
    <w:p w14:paraId="71B563D4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6C39D6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};</w:t>
      </w:r>
    </w:p>
    <w:p w14:paraId="297B172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7234ABC7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/**</w:t>
      </w:r>
    </w:p>
    <w:p w14:paraId="69AEE55B" w14:textId="345D19DD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</w:t>
      </w:r>
      <w:r w:rsidR="00C213D2">
        <w:rPr>
          <w:rFonts w:ascii="Courier New" w:hAnsi="Courier New" w:cs="Courier New"/>
          <w:sz w:val="20"/>
          <w:szCs w:val="20"/>
        </w:rPr>
        <w:t>@brief</w:t>
      </w:r>
      <w:r w:rsidR="00E638AC">
        <w:rPr>
          <w:rFonts w:ascii="Courier New" w:hAnsi="Courier New" w:cs="Courier New"/>
          <w:sz w:val="20"/>
          <w:szCs w:val="20"/>
        </w:rPr>
        <w:t xml:space="preserve"> </w:t>
      </w:r>
      <w:r w:rsidR="0054558A">
        <w:rPr>
          <w:rFonts w:ascii="Courier New" w:hAnsi="Courier New" w:cs="Courier New"/>
          <w:sz w:val="20"/>
          <w:szCs w:val="20"/>
        </w:rPr>
        <w:t xml:space="preserve">- </w:t>
      </w:r>
      <w:r w:rsidRPr="00183C99">
        <w:rPr>
          <w:rFonts w:ascii="Courier New" w:hAnsi="Courier New" w:cs="Courier New"/>
          <w:sz w:val="20"/>
          <w:szCs w:val="20"/>
        </w:rPr>
        <w:t>Outputs an empty rectangle with the border made of * to the console</w:t>
      </w:r>
    </w:p>
    <w:p w14:paraId="75A1BBD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aram l - integer length of the rectangle</w:t>
      </w:r>
    </w:p>
    <w:p w14:paraId="58AFCA2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aram h - integer height of the rectangle</w:t>
      </w:r>
    </w:p>
    <w:p w14:paraId="6AEBD41F" w14:textId="3D3AA590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 @post - Outputs an empty rectangle with the border made of * to the console</w:t>
      </w:r>
    </w:p>
    <w:p w14:paraId="743596CE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*/</w:t>
      </w:r>
    </w:p>
    <w:p w14:paraId="46E74C4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183C99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>int w, int h) {</w:t>
      </w:r>
    </w:p>
    <w:p w14:paraId="3265375A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70093416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2C20194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6676277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Runtime error handling for parameter h</w:t>
      </w:r>
    </w:p>
    <w:p w14:paraId="5DD59B7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if (h &lt;= 0) {</w:t>
      </w:r>
    </w:p>
    <w:p w14:paraId="66B9C86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 xml:space="preserve"> &lt;&lt; "Warning: h must be greater than or equal to 1, assigning h = 1"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;</w:t>
      </w:r>
    </w:p>
    <w:p w14:paraId="004AA6D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h = 1;</w:t>
      </w:r>
    </w:p>
    <w:p w14:paraId="4AEE294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2DB2F0C6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44CBAB94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If h is 1 then only 1 row should be output to console</w:t>
      </w:r>
    </w:p>
    <w:p w14:paraId="548229D3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if (h == 1) {</w:t>
      </w:r>
    </w:p>
    <w:p w14:paraId="208B746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printRow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(w);</w:t>
      </w:r>
    </w:p>
    <w:p w14:paraId="20FE14E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4E738D59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42025D1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6FBAC37A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lastRenderedPageBreak/>
        <w:t xml:space="preserve">    // Outputs top row to console</w:t>
      </w:r>
    </w:p>
    <w:p w14:paraId="6AEA0406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printRow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(w);</w:t>
      </w:r>
    </w:p>
    <w:p w14:paraId="2EA938D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2CF56D4A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Outputs rows in between top and bottom to console</w:t>
      </w:r>
    </w:p>
    <w:p w14:paraId="5E6E6EA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for (int j = 0; j &lt; h - 2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) {</w:t>
      </w:r>
    </w:p>
    <w:p w14:paraId="4D989E9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83C99">
        <w:rPr>
          <w:rFonts w:ascii="Courier New" w:hAnsi="Courier New" w:cs="Courier New"/>
          <w:sz w:val="20"/>
          <w:szCs w:val="20"/>
        </w:rPr>
        <w:t>printRow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(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>w, " ");</w:t>
      </w:r>
    </w:p>
    <w:p w14:paraId="7307F198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};</w:t>
      </w:r>
    </w:p>
    <w:p w14:paraId="12CC5B05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44CC799A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Outputs bottom row to console</w:t>
      </w:r>
    </w:p>
    <w:p w14:paraId="7361D7EB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printRow</w:t>
      </w:r>
      <w:proofErr w:type="spellEnd"/>
      <w:r w:rsidRPr="00183C99">
        <w:rPr>
          <w:rFonts w:ascii="Courier New" w:hAnsi="Courier New" w:cs="Courier New"/>
          <w:sz w:val="20"/>
          <w:szCs w:val="20"/>
        </w:rPr>
        <w:t>(w);</w:t>
      </w:r>
    </w:p>
    <w:p w14:paraId="0BA53D72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5D33079E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};</w:t>
      </w:r>
    </w:p>
    <w:p w14:paraId="09B8240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</w:p>
    <w:p w14:paraId="7849C12E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// Test solution</w:t>
      </w:r>
    </w:p>
    <w:p w14:paraId="46F27EFF" w14:textId="47AA86A9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183C9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>) {</w:t>
      </w:r>
    </w:p>
    <w:p w14:paraId="4FD86816" w14:textId="73FCD6CF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3C1DE537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61EF44EC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3333F8B0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BD84171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&lt;&lt; "Q3 (iii) output:"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2536D28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183C99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5D530048" w14:textId="45C9C619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;</w:t>
      </w:r>
    </w:p>
    <w:p w14:paraId="543EBCB8" w14:textId="7777777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// Test rectangle</w:t>
      </w:r>
    </w:p>
    <w:p w14:paraId="371C1302" w14:textId="68C19382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83C99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183C99">
        <w:rPr>
          <w:rFonts w:ascii="Courier New" w:hAnsi="Courier New" w:cs="Courier New"/>
          <w:sz w:val="20"/>
          <w:szCs w:val="20"/>
        </w:rPr>
        <w:t>4, 3);</w:t>
      </w:r>
    </w:p>
    <w:p w14:paraId="0E296AA7" w14:textId="1B1F15C7" w:rsidR="00C13FD1" w:rsidRPr="00183C99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1F4167FA" w14:textId="57601ECC" w:rsidR="00C13FD1" w:rsidRDefault="00C13FD1" w:rsidP="00183C99">
      <w:pPr>
        <w:spacing w:after="0"/>
        <w:rPr>
          <w:rFonts w:ascii="Courier New" w:hAnsi="Courier New" w:cs="Courier New"/>
          <w:sz w:val="20"/>
          <w:szCs w:val="20"/>
        </w:rPr>
      </w:pPr>
      <w:r w:rsidRPr="00183C99">
        <w:rPr>
          <w:rFonts w:ascii="Courier New" w:hAnsi="Courier New" w:cs="Courier New"/>
          <w:sz w:val="20"/>
          <w:szCs w:val="20"/>
        </w:rPr>
        <w:t>};</w:t>
      </w:r>
    </w:p>
    <w:p w14:paraId="1D8A4CB5" w14:textId="6966D6ED" w:rsidR="00183C99" w:rsidRDefault="00183C99" w:rsidP="00183C99">
      <w:pPr>
        <w:spacing w:after="0"/>
        <w:rPr>
          <w:rFonts w:cstheme="minorHAnsi"/>
          <w:b/>
          <w:sz w:val="20"/>
          <w:szCs w:val="20"/>
        </w:rPr>
      </w:pPr>
      <w:r w:rsidRPr="00183C99">
        <w:rPr>
          <w:rFonts w:cstheme="minorHAnsi"/>
          <w:b/>
          <w:sz w:val="20"/>
          <w:szCs w:val="20"/>
        </w:rPr>
        <w:t>Output:</w:t>
      </w:r>
    </w:p>
    <w:p w14:paraId="447B7D1F" w14:textId="3EDFA3F6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1ABAC763" wp14:editId="75D06B7B">
            <wp:extent cx="5204460" cy="2529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D854" w14:textId="790C5317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68DC8147" w14:textId="6E587E98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53FD8C72" w14:textId="4101DBBD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7F57B1D4" w14:textId="624E1FDA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6A28E88D" w14:textId="3E6E5AD0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2A9EC57D" w14:textId="280B23C7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4E685B30" w14:textId="147F2EBC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6E30A428" w14:textId="5B1685C5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0A16BE7F" w14:textId="2596BF24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232F99FA" w14:textId="7432D3C0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5CF254F9" w14:textId="57B2C7C5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00A6BF51" w14:textId="18062560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3ED48807" w14:textId="7A7343B4" w:rsidR="00EB6981" w:rsidRDefault="00EB6981" w:rsidP="00183C99">
      <w:pPr>
        <w:spacing w:after="0"/>
        <w:rPr>
          <w:rFonts w:cstheme="minorHAnsi"/>
          <w:b/>
          <w:sz w:val="20"/>
          <w:szCs w:val="20"/>
        </w:rPr>
      </w:pPr>
    </w:p>
    <w:p w14:paraId="7CBBAF26" w14:textId="77777777" w:rsidR="00C90BF6" w:rsidRDefault="00C90BF6" w:rsidP="00C90BF6">
      <w:pPr>
        <w:spacing w:after="0"/>
        <w:rPr>
          <w:rFonts w:cstheme="minorHAnsi"/>
          <w:b/>
          <w:sz w:val="20"/>
          <w:szCs w:val="20"/>
        </w:rPr>
      </w:pPr>
    </w:p>
    <w:p w14:paraId="48B92521" w14:textId="77777777" w:rsidR="00C90BF6" w:rsidRDefault="00C90BF6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0429B10B" w14:textId="77777777" w:rsidR="000A429F" w:rsidRDefault="000A429F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2B0B6C1B" w14:textId="77777777" w:rsidR="000A429F" w:rsidRDefault="000A429F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3F31A38A" w14:textId="77777777" w:rsidR="000A429F" w:rsidRDefault="000A429F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5121A379" w14:textId="77777777" w:rsidR="000A429F" w:rsidRDefault="000A429F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35268581" w14:textId="77777777" w:rsidR="000A429F" w:rsidRDefault="000A429F" w:rsidP="00C90BF6">
      <w:pPr>
        <w:spacing w:after="0"/>
        <w:rPr>
          <w:rFonts w:ascii="Courier New" w:hAnsi="Courier New" w:cs="Courier New"/>
          <w:sz w:val="20"/>
          <w:szCs w:val="20"/>
        </w:rPr>
      </w:pPr>
    </w:p>
    <w:p w14:paraId="4C4333CE" w14:textId="77777777" w:rsidR="00A54FC2" w:rsidRDefault="00A54FC2" w:rsidP="004B65D9">
      <w:pPr>
        <w:spacing w:after="0"/>
        <w:rPr>
          <w:rFonts w:cstheme="minorHAnsi"/>
          <w:sz w:val="20"/>
          <w:szCs w:val="20"/>
        </w:rPr>
      </w:pPr>
    </w:p>
    <w:p w14:paraId="25441A17" w14:textId="152BCC24" w:rsidR="004B65D9" w:rsidRPr="00FF776B" w:rsidRDefault="002A11DA" w:rsidP="004B65D9">
      <w:pPr>
        <w:spacing w:after="0"/>
        <w:rPr>
          <w:rFonts w:cstheme="minorHAnsi"/>
          <w:sz w:val="20"/>
          <w:szCs w:val="20"/>
        </w:rPr>
      </w:pPr>
      <w:r w:rsidRPr="000A429F">
        <w:rPr>
          <w:rFonts w:cstheme="minorHAnsi"/>
          <w:sz w:val="20"/>
          <w:szCs w:val="20"/>
        </w:rPr>
        <w:lastRenderedPageBreak/>
        <w:t>(iv)</w:t>
      </w:r>
    </w:p>
    <w:p w14:paraId="459FD323" w14:textId="12E14918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>#include &lt;iostream&gt;</w:t>
      </w:r>
    </w:p>
    <w:p w14:paraId="1F73BBF6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>/**</w:t>
      </w:r>
    </w:p>
    <w:p w14:paraId="35FE8277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Calculates the price of a pizza</w:t>
      </w:r>
    </w:p>
    <w:p w14:paraId="7FDFEE9C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izzaSiz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- Char S, M or L indicating the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correpsonding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pizza size</w:t>
      </w:r>
    </w:p>
    <w:p w14:paraId="4CD1DFA4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- integer (can only be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ostiv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or 0) indicating the number of pizza topping selections on the pizza</w:t>
      </w:r>
    </w:p>
    <w:p w14:paraId="2A7D71EB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@return </w:t>
      </w:r>
    </w:p>
    <w:p w14:paraId="298807F5" w14:textId="15EE3D15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@note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izzaSiz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should be a char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type to limit the possible options of what can be </w:t>
      </w:r>
      <w:r w:rsidR="00F31011">
        <w:rPr>
          <w:rFonts w:ascii="Courier New" w:hAnsi="Courier New" w:cs="Courier New"/>
          <w:sz w:val="20"/>
          <w:szCs w:val="20"/>
        </w:rPr>
        <w:t>**</w:t>
      </w:r>
      <w:r w:rsidRPr="004B65D9">
        <w:rPr>
          <w:rFonts w:ascii="Courier New" w:hAnsi="Courier New" w:cs="Courier New"/>
          <w:sz w:val="20"/>
          <w:szCs w:val="20"/>
        </w:rPr>
        <w:t>entered but the exercise indicated to use</w:t>
      </w:r>
    </w:p>
    <w:p w14:paraId="62A615B2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 a char so I am doing only what I am told</w:t>
      </w:r>
    </w:p>
    <w:p w14:paraId="189B49BF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*/</w:t>
      </w:r>
    </w:p>
    <w:p w14:paraId="1868F670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4B65D9">
        <w:rPr>
          <w:rFonts w:ascii="Courier New" w:hAnsi="Courier New" w:cs="Courier New"/>
          <w:sz w:val="20"/>
          <w:szCs w:val="20"/>
        </w:rPr>
        <w:t>computePric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B65D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char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izzaSiz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int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= 0) {</w:t>
      </w:r>
    </w:p>
    <w:p w14:paraId="0DC2D632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069FF5CA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&lt; 0) {</w:t>
      </w:r>
    </w:p>
    <w:p w14:paraId="0958B3A5" w14:textId="77777777" w:rsidR="000A429F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B65D9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4B65D9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41A4EDA5" w14:textId="1B6084DF" w:rsidR="004B65D9" w:rsidRPr="004B65D9" w:rsidRDefault="004B65D9" w:rsidP="00554365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&lt;&lt; "Warning: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is negativ</w:t>
      </w:r>
      <w:r w:rsidR="009A060E">
        <w:rPr>
          <w:rFonts w:ascii="Courier New" w:hAnsi="Courier New" w:cs="Courier New"/>
          <w:sz w:val="20"/>
          <w:szCs w:val="20"/>
        </w:rPr>
        <w:t>e</w:t>
      </w:r>
      <w:r w:rsidRPr="004B65D9">
        <w:rPr>
          <w:rFonts w:ascii="Courier New" w:hAnsi="Courier New" w:cs="Courier New"/>
          <w:sz w:val="20"/>
          <w:szCs w:val="20"/>
        </w:rPr>
        <w:t>, returning 0.f"</w:t>
      </w:r>
      <w:r w:rsidR="00BE0CFB">
        <w:rPr>
          <w:rFonts w:ascii="Courier New" w:hAnsi="Courier New" w:cs="Courier New"/>
          <w:sz w:val="20"/>
          <w:szCs w:val="20"/>
        </w:rPr>
        <w:t xml:space="preserve"> &lt;&lt; </w:t>
      </w:r>
      <w:proofErr w:type="gramStart"/>
      <w:r w:rsidR="00BE0CF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="00BE0CF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;</w:t>
      </w:r>
    </w:p>
    <w:p w14:paraId="6F3DB3AC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return 0.f;</w:t>
      </w:r>
    </w:p>
    <w:p w14:paraId="2D22BA6E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};</w:t>
      </w:r>
    </w:p>
    <w:p w14:paraId="2856EBFF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29A86DE7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float</w:t>
      </w:r>
    </w:p>
    <w:p w14:paraId="3D8D0FB5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price = 0.f</w:t>
      </w:r>
    </w:p>
    <w:p w14:paraId="67A075F5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;</w:t>
      </w:r>
    </w:p>
    <w:p w14:paraId="11DA24BA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78BFBC8C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// Calculates price of pizza based on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izzaSiz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</w:p>
    <w:p w14:paraId="6EB143EA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switch (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pizzaSize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) {</w:t>
      </w:r>
    </w:p>
    <w:p w14:paraId="218747FE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case 'S':</w:t>
      </w:r>
    </w:p>
    <w:p w14:paraId="5DE1A8F9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price = 50.f + (5.50f *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);</w:t>
      </w:r>
    </w:p>
    <w:p w14:paraId="351C4029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17D6275C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case 'M':</w:t>
      </w:r>
    </w:p>
    <w:p w14:paraId="0DB0AC52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price = 70.f + (6.50f *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);</w:t>
      </w:r>
    </w:p>
    <w:p w14:paraId="4DCF8C99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2E519603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case 'L':</w:t>
      </w:r>
    </w:p>
    <w:p w14:paraId="0AF4AF0F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price = 90.f + (7.50f * </w:t>
      </w:r>
      <w:proofErr w:type="spellStart"/>
      <w:r w:rsidRPr="004B65D9">
        <w:rPr>
          <w:rFonts w:ascii="Courier New" w:hAnsi="Courier New" w:cs="Courier New"/>
          <w:sz w:val="20"/>
          <w:szCs w:val="20"/>
        </w:rPr>
        <w:t>numToppings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>);</w:t>
      </w:r>
    </w:p>
    <w:p w14:paraId="67EC8E3D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7919B869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default:</w:t>
      </w:r>
    </w:p>
    <w:p w14:paraId="6AC496D1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B65D9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4B65D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B65D9">
        <w:rPr>
          <w:rFonts w:ascii="Courier New" w:hAnsi="Courier New" w:cs="Courier New"/>
          <w:sz w:val="20"/>
          <w:szCs w:val="20"/>
        </w:rPr>
        <w:t xml:space="preserve"> &lt;&lt; "Warning: pizza size is invalid returning 0";</w:t>
      </w:r>
    </w:p>
    <w:p w14:paraId="12DAC7BD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        return 0.f;</w:t>
      </w:r>
    </w:p>
    <w:p w14:paraId="6E2D6238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};</w:t>
      </w:r>
    </w:p>
    <w:p w14:paraId="5E1DDFE6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B236793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 xml:space="preserve">    return price;</w:t>
      </w:r>
    </w:p>
    <w:p w14:paraId="58495741" w14:textId="77777777" w:rsidR="004B65D9" w:rsidRPr="004B65D9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DA40679" w14:textId="06DF890B" w:rsidR="005A21A7" w:rsidRDefault="004B65D9" w:rsidP="004B65D9">
      <w:pPr>
        <w:spacing w:after="0"/>
        <w:rPr>
          <w:rFonts w:ascii="Courier New" w:hAnsi="Courier New" w:cs="Courier New"/>
          <w:sz w:val="20"/>
          <w:szCs w:val="20"/>
        </w:rPr>
      </w:pPr>
      <w:r w:rsidRPr="004B65D9">
        <w:rPr>
          <w:rFonts w:ascii="Courier New" w:hAnsi="Courier New" w:cs="Courier New"/>
          <w:sz w:val="20"/>
          <w:szCs w:val="20"/>
        </w:rPr>
        <w:t>};</w:t>
      </w:r>
    </w:p>
    <w:p w14:paraId="48992644" w14:textId="365DCC2E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476ED382" w14:textId="01B4F10E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15905CDD" w14:textId="5E47354B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6CD47920" w14:textId="2E37BCA2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2B4C5E02" w14:textId="2BBF2D52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603A7E46" w14:textId="3F0B3B51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2CEF5DE1" w14:textId="75F15734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46AB5742" w14:textId="363F5213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63C673D" w14:textId="46515BD0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A3C0D6F" w14:textId="2CDC311E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165524EB" w14:textId="5B75F6C1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57882A78" w14:textId="1DD22E10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233DE7F1" w14:textId="18F7D102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761A0600" w14:textId="5F652AC1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47261896" w14:textId="1B8A109B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1AABC32F" w14:textId="4A6B9061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1B8EBCD2" w14:textId="4DEE8720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52C2B15D" w14:textId="121B155B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40EEBFF" w14:textId="3B80685C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48305947" w14:textId="01DDDA0E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702F5B9" w14:textId="07997B40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261A03D8" w14:textId="4F1234C8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087FC928" w14:textId="2954B79C" w:rsidR="005A21A7" w:rsidRDefault="005A21A7" w:rsidP="004B65D9">
      <w:pPr>
        <w:spacing w:after="0"/>
        <w:rPr>
          <w:rFonts w:ascii="Courier New" w:hAnsi="Courier New" w:cs="Courier New"/>
          <w:sz w:val="20"/>
          <w:szCs w:val="20"/>
        </w:rPr>
      </w:pPr>
    </w:p>
    <w:p w14:paraId="3214985D" w14:textId="079A6901" w:rsidR="005A21A7" w:rsidRDefault="00676B71" w:rsidP="004B65D9">
      <w:pPr>
        <w:spacing w:after="0"/>
        <w:rPr>
          <w:rFonts w:cstheme="minorHAnsi"/>
          <w:b/>
          <w:sz w:val="20"/>
          <w:szCs w:val="20"/>
        </w:rPr>
      </w:pPr>
      <w:r w:rsidRPr="004E4381">
        <w:rPr>
          <w:rFonts w:cstheme="minorHAnsi"/>
          <w:b/>
          <w:sz w:val="20"/>
          <w:szCs w:val="20"/>
        </w:rPr>
        <w:lastRenderedPageBreak/>
        <w:t>Question 4:</w:t>
      </w:r>
    </w:p>
    <w:p w14:paraId="4578FF91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4DF12E2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#include &lt;iostream&gt;</w:t>
      </w:r>
    </w:p>
    <w:p w14:paraId="388444CB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#include &lt;string&gt;</w:t>
      </w:r>
    </w:p>
    <w:p w14:paraId="454FE32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ctyp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&gt;</w:t>
      </w:r>
    </w:p>
    <w:p w14:paraId="24CB47D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258F9457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// Brings 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string into the global namespace</w:t>
      </w:r>
    </w:p>
    <w:p w14:paraId="103A9EE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using 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string;</w:t>
      </w:r>
    </w:p>
    <w:p w14:paraId="33EEE0D5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6E3407D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/**</w:t>
      </w:r>
    </w:p>
    <w:p w14:paraId="5D1DD9B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brief Collects address information from user input and stores it in provided references.</w:t>
      </w:r>
    </w:p>
    <w:p w14:paraId="5D35F8D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</w:t>
      </w:r>
    </w:p>
    <w:p w14:paraId="7A98A5F3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This function prompts the user to enter their name/title, address lines, and postal code.</w:t>
      </w:r>
    </w:p>
    <w:p w14:paraId="4D23448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Each input is stored in the corresponding reference parameter. The function uses</w:t>
      </w:r>
    </w:p>
    <w:p w14:paraId="5D09B701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) to allow for spaces in the input fields.</w:t>
      </w:r>
    </w:p>
    <w:p w14:paraId="58BE7CC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</w:t>
      </w:r>
    </w:p>
    <w:p w14:paraId="1EC5A8D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[out] n     Reference to store the name/title input</w:t>
      </w:r>
    </w:p>
    <w:p w14:paraId="1FEB5C6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[out] adr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1  Reference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 to store the first address line input</w:t>
      </w:r>
    </w:p>
    <w:p w14:paraId="2344D7E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[out] adr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2  Reference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 to store the second address line input (can be empty)</w:t>
      </w:r>
    </w:p>
    <w:p w14:paraId="231A7AE7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[out]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   Reference to store the postal code input</w:t>
      </w:r>
    </w:p>
    <w:p w14:paraId="49E9B12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</w:t>
      </w:r>
    </w:p>
    <w:p w14:paraId="253F139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note Input is collected using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), so entries can contain spaces.</w:t>
      </w:r>
    </w:p>
    <w:p w14:paraId="7FDE840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note 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The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 function performs no validation on the input format.</w:t>
      </w:r>
    </w:p>
    <w:p w14:paraId="167CF9E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</w:t>
      </w:r>
    </w:p>
    <w:p w14:paraId="538B230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ost All reference parameters will contain the user's input values.</w:t>
      </w:r>
    </w:p>
    <w:p w14:paraId="1BCC7C4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ost The input buffer will be empty after each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) call.</w:t>
      </w:r>
    </w:p>
    <w:p w14:paraId="0EC9298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/</w:t>
      </w:r>
    </w:p>
    <w:p w14:paraId="564B098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string&amp; n, string&amp; adr1, string&amp; adr2, string&amp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) {</w:t>
      </w:r>
    </w:p>
    <w:p w14:paraId="17B9E9B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52490C7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57702764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04A41254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Prompts user to enter title</w:t>
      </w:r>
    </w:p>
    <w:p w14:paraId="255FE2A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"Enter title: ";</w:t>
      </w:r>
    </w:p>
    <w:p w14:paraId="6A87EF9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F0DA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, n);</w:t>
      </w:r>
    </w:p>
    <w:p w14:paraId="7BFF97D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1772374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Prompts user to enter address 1</w:t>
      </w:r>
    </w:p>
    <w:p w14:paraId="13C07764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"Enter address 1: ";</w:t>
      </w:r>
    </w:p>
    <w:p w14:paraId="59B0F8D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F0DA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, adr1);</w:t>
      </w:r>
    </w:p>
    <w:p w14:paraId="75463A5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2238582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Prompts user to enter address 2</w:t>
      </w:r>
    </w:p>
    <w:p w14:paraId="669B578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"Enter address 2: ";</w:t>
      </w:r>
    </w:p>
    <w:p w14:paraId="707A34E1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F0DA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, adr2);</w:t>
      </w:r>
    </w:p>
    <w:p w14:paraId="1B4B7D3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3A0FB35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Prompts user to enter address 1</w:t>
      </w:r>
    </w:p>
    <w:p w14:paraId="075F32C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"Enter postal code: ";</w:t>
      </w:r>
    </w:p>
    <w:p w14:paraId="6A2C861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F0DA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);</w:t>
      </w:r>
    </w:p>
    <w:p w14:paraId="491FF85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6A87FED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};</w:t>
      </w:r>
    </w:p>
    <w:p w14:paraId="7E48965B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41BD24D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/**</w:t>
      </w:r>
    </w:p>
    <w:p w14:paraId="103BD2E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brief Displays address data to console</w:t>
      </w:r>
    </w:p>
    <w:p w14:paraId="6215DC1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 n - name string, used in output</w:t>
      </w:r>
    </w:p>
    <w:p w14:paraId="7BA9AD87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 a1 - address 1, used in output</w:t>
      </w:r>
    </w:p>
    <w:p w14:paraId="37731D5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 a2 - address 2, used in output</w:t>
      </w:r>
    </w:p>
    <w:p w14:paraId="563856E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- postal code, used in output</w:t>
      </w:r>
    </w:p>
    <w:p w14:paraId="4A6B021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 @post Displays address data to console</w:t>
      </w:r>
    </w:p>
    <w:p w14:paraId="063CC15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*/</w:t>
      </w:r>
    </w:p>
    <w:p w14:paraId="63D2FAC7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displayData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F0DAD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string n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string a1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string a2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) {</w:t>
      </w:r>
    </w:p>
    <w:p w14:paraId="2FEB970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7C0D0515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A89034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154F45A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Displays data in format</w:t>
      </w:r>
    </w:p>
    <w:p w14:paraId="1D3024D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5B01E14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n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22D7D0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a1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56231E0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a2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1C440FA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lastRenderedPageBreak/>
        <w:t xml:space="preserve">       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C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A19E923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;</w:t>
      </w:r>
    </w:p>
    <w:p w14:paraId="4F11D1A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79A41FA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};</w:t>
      </w:r>
    </w:p>
    <w:p w14:paraId="285FF1F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03D13FC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// Test solution</w:t>
      </w:r>
    </w:p>
    <w:p w14:paraId="0D87B877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AF0DA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>) {</w:t>
      </w:r>
    </w:p>
    <w:p w14:paraId="2ABC6F8B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1A0FF7D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71A3025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159D8F4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Define variables</w:t>
      </w:r>
    </w:p>
    <w:p w14:paraId="588EA8A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string</w:t>
      </w:r>
    </w:p>
    <w:p w14:paraId="73E9E7C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name = "",</w:t>
      </w:r>
    </w:p>
    <w:p w14:paraId="6F6DFC48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addr1 = "",</w:t>
      </w:r>
    </w:p>
    <w:p w14:paraId="6974568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addr2 = "",</w:t>
      </w:r>
    </w:p>
    <w:p w14:paraId="2F2798E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ostalCod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= ""</w:t>
      </w:r>
    </w:p>
    <w:p w14:paraId="1D21FAC3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;</w:t>
      </w:r>
    </w:p>
    <w:p w14:paraId="3B9DD5B2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311BD2C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1370D55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6AB5FA71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6255C0F4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"Q4 output:"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ED82CCE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163B9E5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;</w:t>
      </w:r>
    </w:p>
    <w:p w14:paraId="08368910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2F34DE4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Prompts user to enter address data</w:t>
      </w:r>
    </w:p>
    <w:p w14:paraId="1A408E8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name, addr1, addr2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ostalCod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);</w:t>
      </w:r>
    </w:p>
    <w:p w14:paraId="39A9B6FA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3EDD630C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4E2D8F1D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;</w:t>
      </w:r>
    </w:p>
    <w:p w14:paraId="44D81783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310ADD79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// Outputs data to console</w:t>
      </w:r>
    </w:p>
    <w:p w14:paraId="08DF3F7B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0DAD">
        <w:rPr>
          <w:rFonts w:ascii="Courier New" w:hAnsi="Courier New" w:cs="Courier New"/>
          <w:sz w:val="20"/>
          <w:szCs w:val="20"/>
        </w:rPr>
        <w:t>displayData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(</w:t>
      </w:r>
      <w:proofErr w:type="gramEnd"/>
      <w:r w:rsidRPr="00AF0DAD">
        <w:rPr>
          <w:rFonts w:ascii="Courier New" w:hAnsi="Courier New" w:cs="Courier New"/>
          <w:sz w:val="20"/>
          <w:szCs w:val="20"/>
        </w:rPr>
        <w:t xml:space="preserve">name, addr1, addr2, </w:t>
      </w:r>
      <w:proofErr w:type="spellStart"/>
      <w:r w:rsidRPr="00AF0DAD">
        <w:rPr>
          <w:rFonts w:ascii="Courier New" w:hAnsi="Courier New" w:cs="Courier New"/>
          <w:sz w:val="20"/>
          <w:szCs w:val="20"/>
        </w:rPr>
        <w:t>postalCode</w:t>
      </w:r>
      <w:proofErr w:type="spellEnd"/>
      <w:r w:rsidRPr="00AF0DAD">
        <w:rPr>
          <w:rFonts w:ascii="Courier New" w:hAnsi="Courier New" w:cs="Courier New"/>
          <w:sz w:val="20"/>
          <w:szCs w:val="20"/>
        </w:rPr>
        <w:t>);</w:t>
      </w:r>
    </w:p>
    <w:p w14:paraId="779300F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5D98CECF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A42B556" w14:textId="77777777" w:rsidR="00AF0DAD" w:rsidRPr="00AF0DAD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</w:p>
    <w:p w14:paraId="49BAEDD5" w14:textId="7A1036DB" w:rsidR="00B200C4" w:rsidRDefault="00AF0DAD" w:rsidP="00AF0DAD">
      <w:pPr>
        <w:spacing w:after="0"/>
        <w:rPr>
          <w:rFonts w:ascii="Courier New" w:hAnsi="Courier New" w:cs="Courier New"/>
          <w:sz w:val="20"/>
          <w:szCs w:val="20"/>
        </w:rPr>
      </w:pPr>
      <w:r w:rsidRPr="00AF0DAD">
        <w:rPr>
          <w:rFonts w:ascii="Courier New" w:hAnsi="Courier New" w:cs="Courier New"/>
          <w:sz w:val="20"/>
          <w:szCs w:val="20"/>
        </w:rPr>
        <w:t>};</w:t>
      </w:r>
    </w:p>
    <w:p w14:paraId="5B15760E" w14:textId="09A4F6D4" w:rsidR="00703888" w:rsidRDefault="00703888" w:rsidP="00AF0DAD">
      <w:pPr>
        <w:spacing w:after="0"/>
        <w:rPr>
          <w:rFonts w:cstheme="minorHAnsi"/>
          <w:b/>
          <w:sz w:val="20"/>
          <w:szCs w:val="20"/>
        </w:rPr>
      </w:pPr>
      <w:r w:rsidRPr="00703888">
        <w:rPr>
          <w:rFonts w:cstheme="minorHAnsi"/>
          <w:b/>
          <w:sz w:val="20"/>
          <w:szCs w:val="20"/>
        </w:rPr>
        <w:t>Output:</w:t>
      </w:r>
    </w:p>
    <w:p w14:paraId="189DD2AC" w14:textId="254C54A8" w:rsidR="004D4D95" w:rsidRDefault="00D02A6F" w:rsidP="00AF0DAD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2061B7CB" wp14:editId="50BDC1F5">
            <wp:extent cx="4968240" cy="37871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6A0C" w14:textId="66E95754" w:rsidR="000B1F91" w:rsidRDefault="000B1F91" w:rsidP="00AF0DAD">
      <w:pPr>
        <w:spacing w:after="0"/>
        <w:rPr>
          <w:rFonts w:cstheme="minorHAnsi"/>
          <w:b/>
          <w:sz w:val="20"/>
          <w:szCs w:val="20"/>
        </w:rPr>
      </w:pPr>
    </w:p>
    <w:p w14:paraId="20C80CDB" w14:textId="35A1F125" w:rsidR="000B1F91" w:rsidRDefault="000B1F91" w:rsidP="00AF0DAD">
      <w:pPr>
        <w:spacing w:after="0"/>
        <w:rPr>
          <w:rFonts w:cstheme="minorHAnsi"/>
          <w:b/>
          <w:sz w:val="20"/>
          <w:szCs w:val="20"/>
        </w:rPr>
      </w:pPr>
    </w:p>
    <w:p w14:paraId="20ACEC23" w14:textId="24EBD06F" w:rsidR="000B1F91" w:rsidRDefault="000B1F91" w:rsidP="00AF0DAD">
      <w:pPr>
        <w:spacing w:after="0"/>
        <w:rPr>
          <w:rFonts w:cstheme="minorHAnsi"/>
          <w:b/>
          <w:sz w:val="20"/>
          <w:szCs w:val="20"/>
        </w:rPr>
      </w:pPr>
    </w:p>
    <w:p w14:paraId="4B583C78" w14:textId="24A6A64D" w:rsidR="00E228B7" w:rsidRDefault="00806847" w:rsidP="0086241F">
      <w:pPr>
        <w:spacing w:after="0"/>
        <w:rPr>
          <w:rFonts w:cstheme="minorHAnsi"/>
          <w:b/>
          <w:sz w:val="20"/>
          <w:szCs w:val="20"/>
        </w:rPr>
      </w:pPr>
      <w:r w:rsidRPr="00806847">
        <w:rPr>
          <w:rFonts w:cstheme="minorHAnsi"/>
          <w:b/>
          <w:sz w:val="20"/>
          <w:szCs w:val="20"/>
        </w:rPr>
        <w:lastRenderedPageBreak/>
        <w:t>Question 5</w:t>
      </w:r>
    </w:p>
    <w:p w14:paraId="05179F62" w14:textId="77777777" w:rsidR="00E228B7" w:rsidRPr="00806847" w:rsidRDefault="00E228B7" w:rsidP="0086241F">
      <w:pPr>
        <w:spacing w:after="0"/>
        <w:rPr>
          <w:rFonts w:cstheme="minorHAnsi"/>
          <w:b/>
          <w:sz w:val="20"/>
          <w:szCs w:val="20"/>
        </w:rPr>
      </w:pPr>
    </w:p>
    <w:p w14:paraId="67597F4E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#include &lt;iostream&gt;</w:t>
      </w:r>
    </w:p>
    <w:p w14:paraId="6F75BC7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&gt;</w:t>
      </w:r>
    </w:p>
    <w:p w14:paraId="12CBCEA4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2FC3200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/**</w:t>
      </w:r>
    </w:p>
    <w:p w14:paraId="6BB16E9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Prompts user to input score between 0 and 100 and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reprompts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user if input is invalid</w:t>
      </w:r>
    </w:p>
    <w:p w14:paraId="10EC3E7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return - integer score</w:t>
      </w:r>
    </w:p>
    <w:p w14:paraId="5226450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/</w:t>
      </w:r>
    </w:p>
    <w:p w14:paraId="21342FC3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getScore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) {</w:t>
      </w:r>
    </w:p>
    <w:p w14:paraId="6A19011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5C4C94FE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00FCBDDA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7B0C050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int s = 0;</w:t>
      </w:r>
    </w:p>
    <w:p w14:paraId="172A87B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55A4205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Prompts user to input score between 0 and 100 and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reprompts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user if input is invalid</w:t>
      </w:r>
    </w:p>
    <w:p w14:paraId="147A56D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do {</w:t>
      </w:r>
    </w:p>
    <w:p w14:paraId="3461714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&lt; "Enter test score between 0 and 100: ";</w:t>
      </w:r>
    </w:p>
    <w:p w14:paraId="1942C8F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in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gt;&gt; s;</w:t>
      </w:r>
    </w:p>
    <w:p w14:paraId="3223A8D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} while (s &lt; 0 &amp;&amp; s &gt; 100);</w:t>
      </w:r>
    </w:p>
    <w:p w14:paraId="1D10C0B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26BDA49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return s;</w:t>
      </w:r>
    </w:p>
    <w:p w14:paraId="5460F21A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2634ABD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};</w:t>
      </w:r>
    </w:p>
    <w:p w14:paraId="4DB0E2CB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15F96C7A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/**</w:t>
      </w:r>
    </w:p>
    <w:p w14:paraId="1CC338E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- An array of integers</w:t>
      </w:r>
    </w:p>
    <w:p w14:paraId="086B7CD8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aram n - The number of elements of the array</w:t>
      </w:r>
    </w:p>
    <w:p w14:paraId="1EA12C68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re - The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is defined and assigned values for all 0 to n - 1 elements</w:t>
      </w:r>
    </w:p>
    <w:p w14:paraId="283165A1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return - The lowest value integer found</w:t>
      </w:r>
    </w:p>
    <w:p w14:paraId="0A148EC9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/</w:t>
      </w:r>
    </w:p>
    <w:p w14:paraId="51B65876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findLowes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], int n) {</w:t>
      </w:r>
    </w:p>
    <w:p w14:paraId="5B6C7D7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6C16D6FC" w14:textId="334508B7" w:rsidR="0086241F" w:rsidRDefault="00C66FAF" w:rsidP="00C66FA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*</w:t>
      </w:r>
      <w:r w:rsidR="0086241F" w:rsidRPr="0086241F">
        <w:rPr>
          <w:rFonts w:ascii="Courier New" w:hAnsi="Courier New" w:cs="Courier New"/>
          <w:sz w:val="20"/>
          <w:szCs w:val="20"/>
        </w:rPr>
        <w:t xml:space="preserve">Initialise min to first element of array because you can't have an array with less </w:t>
      </w:r>
      <w:proofErr w:type="spellStart"/>
      <w:r w:rsidR="0086241F" w:rsidRPr="0086241F">
        <w:rPr>
          <w:rFonts w:ascii="Courier New" w:hAnsi="Courier New" w:cs="Courier New"/>
          <w:sz w:val="20"/>
          <w:szCs w:val="20"/>
        </w:rPr>
        <w:t>then</w:t>
      </w:r>
      <w:proofErr w:type="spellEnd"/>
      <w:r w:rsidR="0086241F" w:rsidRPr="0086241F">
        <w:rPr>
          <w:rFonts w:ascii="Courier New" w:hAnsi="Courier New" w:cs="Courier New"/>
          <w:sz w:val="20"/>
          <w:szCs w:val="20"/>
        </w:rPr>
        <w:t xml:space="preserve"> 1 </w:t>
      </w:r>
      <w:proofErr w:type="gramStart"/>
      <w:r w:rsidR="0086241F" w:rsidRPr="0086241F">
        <w:rPr>
          <w:rFonts w:ascii="Courier New" w:hAnsi="Courier New" w:cs="Courier New"/>
          <w:sz w:val="20"/>
          <w:szCs w:val="20"/>
        </w:rPr>
        <w:t>elements</w:t>
      </w:r>
      <w:proofErr w:type="gramEnd"/>
    </w:p>
    <w:p w14:paraId="4FCD62FE" w14:textId="572D42B6" w:rsidR="00C66FAF" w:rsidRPr="0086241F" w:rsidRDefault="00C66FAF" w:rsidP="00C66FA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*/</w:t>
      </w:r>
    </w:p>
    <w:p w14:paraId="434272B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int</w:t>
      </w:r>
    </w:p>
    <w:p w14:paraId="6736AE9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min =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0]</w:t>
      </w:r>
    </w:p>
    <w:p w14:paraId="37D3C858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52B99F6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362403B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Iterates over n elements from index 1 to index n - 1 and assigns a value lower than min to the current element</w:t>
      </w:r>
    </w:p>
    <w:p w14:paraId="1EAE3A4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++) {</w:t>
      </w:r>
    </w:p>
    <w:p w14:paraId="1CFF5AC4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] &lt; min) {</w:t>
      </w:r>
    </w:p>
    <w:p w14:paraId="0B49CCE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    min =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];</w:t>
      </w:r>
    </w:p>
    <w:p w14:paraId="29474AA9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};</w:t>
      </w:r>
    </w:p>
    <w:p w14:paraId="2F07EF7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};</w:t>
      </w:r>
    </w:p>
    <w:p w14:paraId="5E7A794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1B8C6D58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return min;</w:t>
      </w:r>
    </w:p>
    <w:p w14:paraId="754B91C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6F252E3A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};</w:t>
      </w:r>
    </w:p>
    <w:p w14:paraId="006B4F4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2FCDE39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/**</w:t>
      </w:r>
    </w:p>
    <w:p w14:paraId="089FD3B3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- An array of integers</w:t>
      </w:r>
    </w:p>
    <w:p w14:paraId="76892479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aram n - The number of elements that will be iterated over from index 0 to index n - 1</w:t>
      </w:r>
    </w:p>
    <w:p w14:paraId="06491F1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return - Average float value of elements from index 0 to index n - 1</w:t>
      </w:r>
    </w:p>
    <w:p w14:paraId="3E3BAC5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/</w:t>
      </w:r>
    </w:p>
    <w:p w14:paraId="125096A0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calcAverage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], int n) {</w:t>
      </w:r>
    </w:p>
    <w:p w14:paraId="38AF30F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33F77B4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Runtime error checking</w:t>
      </w:r>
    </w:p>
    <w:p w14:paraId="384242EB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if (n &lt;= 1) {</w:t>
      </w:r>
    </w:p>
    <w:p w14:paraId="610DF435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6241F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6F5E6FF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    &lt;&lt; "Warning: n is less than or equal to 1, the function can only run with n &gt;= 2 otherwise division "</w:t>
      </w:r>
    </w:p>
    <w:p w14:paraId="14FB3BD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    &lt;&lt; "by 0 or a negative number will take place making the program crash or the result irrelevant, returning 0.f"</w:t>
      </w:r>
    </w:p>
    <w:p w14:paraId="0533758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lastRenderedPageBreak/>
        <w:t xml:space="preserve">        ;</w:t>
      </w:r>
    </w:p>
    <w:p w14:paraId="2231A93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return 0.f;</w:t>
      </w:r>
    </w:p>
    <w:p w14:paraId="57123181" w14:textId="0B4B3151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};</w:t>
      </w:r>
    </w:p>
    <w:p w14:paraId="7002122E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int</w:t>
      </w:r>
    </w:p>
    <w:p w14:paraId="1A805344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total = 0</w:t>
      </w:r>
    </w:p>
    <w:p w14:paraId="55AB82B0" w14:textId="0AB2E015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2FC16F2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Add up all integers in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</w:p>
    <w:p w14:paraId="2AD132F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++) {</w:t>
      </w:r>
    </w:p>
    <w:p w14:paraId="369DB9E6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total +=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];</w:t>
      </w:r>
    </w:p>
    <w:p w14:paraId="5C44BC49" w14:textId="69B2545F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};</w:t>
      </w:r>
    </w:p>
    <w:p w14:paraId="53F81409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Subtract the lowest integer from the total</w:t>
      </w:r>
    </w:p>
    <w:p w14:paraId="0C3D3480" w14:textId="1525E441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total -=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findLowes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6241F">
        <w:rPr>
          <w:rFonts w:ascii="Courier New" w:hAnsi="Courier New" w:cs="Courier New"/>
          <w:sz w:val="20"/>
          <w:szCs w:val="20"/>
        </w:rPr>
        <w:t>arr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, n);</w:t>
      </w:r>
    </w:p>
    <w:p w14:paraId="29F8C732" w14:textId="77777777" w:rsidR="000A17DD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</w:t>
      </w:r>
      <w:r w:rsidR="000A17DD">
        <w:rPr>
          <w:rFonts w:ascii="Courier New" w:hAnsi="Courier New" w:cs="Courier New"/>
          <w:sz w:val="20"/>
          <w:szCs w:val="20"/>
        </w:rPr>
        <w:t>*</w:t>
      </w:r>
    </w:p>
    <w:p w14:paraId="2726E735" w14:textId="0C5DECC9" w:rsidR="000A17DD" w:rsidRDefault="000A17DD" w:rsidP="000A17DD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6241F" w:rsidRPr="0086241F">
        <w:rPr>
          <w:rFonts w:ascii="Courier New" w:hAnsi="Courier New" w:cs="Courier New"/>
          <w:sz w:val="20"/>
          <w:szCs w:val="20"/>
        </w:rPr>
        <w:t>Perform implicit float division of the new total and the new total number of scores to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6241F" w:rsidRPr="0086241F">
        <w:rPr>
          <w:rFonts w:ascii="Courier New" w:hAnsi="Courier New" w:cs="Courier New"/>
          <w:sz w:val="20"/>
          <w:szCs w:val="20"/>
        </w:rPr>
        <w:t>calculate the average</w:t>
      </w:r>
    </w:p>
    <w:p w14:paraId="2313D543" w14:textId="0E888A1B" w:rsidR="0086241F" w:rsidRPr="0086241F" w:rsidRDefault="000A17DD" w:rsidP="000A17DD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14:paraId="4AE93F1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return float(total) / (n - 1);</w:t>
      </w:r>
    </w:p>
    <w:p w14:paraId="7126F1DB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2C8C2513" w14:textId="40F7B4B6" w:rsid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};</w:t>
      </w:r>
    </w:p>
    <w:p w14:paraId="79DC8EAB" w14:textId="77777777" w:rsidR="000A17DD" w:rsidRPr="0086241F" w:rsidRDefault="000A17DD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17772671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/**</w:t>
      </w:r>
    </w:p>
    <w:p w14:paraId="510A7D0A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\param[in] floa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vg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- the average</w:t>
      </w:r>
    </w:p>
    <w:p w14:paraId="1A6BC71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re - The actual parameter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vg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is defined and assigned a value</w:t>
      </w:r>
    </w:p>
    <w:p w14:paraId="33C2A59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 @post - The class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vg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is output to the console</w:t>
      </w:r>
    </w:p>
    <w:p w14:paraId="4D583819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*/</w:t>
      </w:r>
    </w:p>
    <w:p w14:paraId="0C20EB5D" w14:textId="55F5C7C8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displayOutpu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avg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) {</w:t>
      </w:r>
    </w:p>
    <w:p w14:paraId="123EDFA4" w14:textId="2BDCF02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1165991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Outputs result to console</w:t>
      </w:r>
    </w:p>
    <w:p w14:paraId="2176D1F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3B75975D" w14:textId="77777777" w:rsidR="00BC559D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&lt;&lt; "After dropping the lowest test score, the test average is "</w:t>
      </w:r>
    </w:p>
    <w:p w14:paraId="00208B84" w14:textId="13C6FF5B" w:rsidR="0086241F" w:rsidRPr="0086241F" w:rsidRDefault="00BC559D" w:rsidP="00BC559D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86241F" w:rsidRPr="0086241F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proofErr w:type="gramStart"/>
      <w:r w:rsidR="0086241F" w:rsidRPr="0086241F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="0086241F"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="0086241F" w:rsidRPr="0086241F">
        <w:rPr>
          <w:rFonts w:ascii="Courier New" w:hAnsi="Courier New" w:cs="Courier New"/>
          <w:sz w:val="20"/>
          <w:szCs w:val="20"/>
        </w:rPr>
        <w:t xml:space="preserve">2) &lt;&lt; fixed &lt;&lt; </w:t>
      </w:r>
      <w:proofErr w:type="spellStart"/>
      <w:r w:rsidR="0086241F" w:rsidRPr="0086241F">
        <w:rPr>
          <w:rFonts w:ascii="Courier New" w:hAnsi="Courier New" w:cs="Courier New"/>
          <w:sz w:val="20"/>
          <w:szCs w:val="20"/>
        </w:rPr>
        <w:t>avg</w:t>
      </w:r>
      <w:proofErr w:type="spellEnd"/>
      <w:r w:rsidR="0086241F" w:rsidRPr="0086241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="0086241F" w:rsidRPr="0086241F">
        <w:rPr>
          <w:rFonts w:ascii="Courier New" w:hAnsi="Courier New" w:cs="Courier New"/>
          <w:sz w:val="20"/>
          <w:szCs w:val="20"/>
        </w:rPr>
        <w:t>endl</w:t>
      </w:r>
      <w:proofErr w:type="spellEnd"/>
      <w:r w:rsidR="0086241F" w:rsidRPr="0086241F">
        <w:rPr>
          <w:rFonts w:ascii="Courier New" w:hAnsi="Courier New" w:cs="Courier New"/>
          <w:sz w:val="20"/>
          <w:szCs w:val="20"/>
        </w:rPr>
        <w:t>;</w:t>
      </w:r>
    </w:p>
    <w:p w14:paraId="1A3EC355" w14:textId="1D5A2D2F" w:rsid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};</w:t>
      </w:r>
    </w:p>
    <w:p w14:paraId="27842FAE" w14:textId="77777777" w:rsidR="000A17DD" w:rsidRPr="0086241F" w:rsidRDefault="000A17DD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74D847C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// Test solution</w:t>
      </w:r>
    </w:p>
    <w:p w14:paraId="59DE3DAA" w14:textId="41541BA5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86241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) {</w:t>
      </w:r>
    </w:p>
    <w:p w14:paraId="52413934" w14:textId="7E5FEEAB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2B3C69B1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int</w:t>
      </w:r>
    </w:p>
    <w:p w14:paraId="47AF710F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NUMBER_SCORES = 5</w:t>
      </w:r>
    </w:p>
    <w:p w14:paraId="4C14CF71" w14:textId="5F3138E1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5566FEF6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Sets all scores to 0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mplicity</w:t>
      </w:r>
      <w:proofErr w:type="spellEnd"/>
    </w:p>
    <w:p w14:paraId="6B50063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int</w:t>
      </w:r>
    </w:p>
    <w:p w14:paraId="780A9C6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6241F">
        <w:rPr>
          <w:rFonts w:ascii="Courier New" w:hAnsi="Courier New" w:cs="Courier New"/>
          <w:sz w:val="20"/>
          <w:szCs w:val="20"/>
        </w:rPr>
        <w:t>scores[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NUMBER_SCORES] = {}</w:t>
      </w:r>
    </w:p>
    <w:p w14:paraId="2708EDC9" w14:textId="32A42BCD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1C9701E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float</w:t>
      </w:r>
    </w:p>
    <w:p w14:paraId="6830B223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average = 0.f</w:t>
      </w:r>
    </w:p>
    <w:p w14:paraId="34E9B9B5" w14:textId="593072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058635B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08C7629C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641EA5D4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06CCA7D6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&lt;&lt; "Q5 output:" &lt;&lt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744F6CD8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D7463D7" w14:textId="07441042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;</w:t>
      </w:r>
    </w:p>
    <w:p w14:paraId="3526F371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Prompts user to enter scores</w:t>
      </w:r>
    </w:p>
    <w:p w14:paraId="325602B4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 NUMBER_SCORES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++) {</w:t>
      </w:r>
    </w:p>
    <w:p w14:paraId="28B28643" w14:textId="17ED9242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&lt; "Score " &lt;&lt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+ 1 &lt;&lt; ":"</w:t>
      </w:r>
      <w:r w:rsidR="00124C38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="00124C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;</w:t>
      </w:r>
    </w:p>
    <w:p w14:paraId="63D58E22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    scores[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i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getScore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);</w:t>
      </w:r>
    </w:p>
    <w:p w14:paraId="18E7F2E6" w14:textId="12974D72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};</w:t>
      </w:r>
    </w:p>
    <w:p w14:paraId="155E1B8D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651FF4A4" w14:textId="5EAF9FEE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;</w:t>
      </w:r>
    </w:p>
    <w:p w14:paraId="15F92666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Calculates the average and assigns the value to average</w:t>
      </w:r>
    </w:p>
    <w:p w14:paraId="2B180A46" w14:textId="11CF7906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average = </w:t>
      </w:r>
      <w:proofErr w:type="spellStart"/>
      <w:proofErr w:type="gramStart"/>
      <w:r w:rsidRPr="0086241F">
        <w:rPr>
          <w:rFonts w:ascii="Courier New" w:hAnsi="Courier New" w:cs="Courier New"/>
          <w:sz w:val="20"/>
          <w:szCs w:val="20"/>
        </w:rPr>
        <w:t>calcAverage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</w:t>
      </w:r>
      <w:proofErr w:type="gramEnd"/>
      <w:r w:rsidRPr="0086241F">
        <w:rPr>
          <w:rFonts w:ascii="Courier New" w:hAnsi="Courier New" w:cs="Courier New"/>
          <w:sz w:val="20"/>
          <w:szCs w:val="20"/>
        </w:rPr>
        <w:t>scores, NUMBER_SCORES);</w:t>
      </w:r>
    </w:p>
    <w:p w14:paraId="544EE377" w14:textId="77777777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// Outputs class average to console</w:t>
      </w:r>
    </w:p>
    <w:p w14:paraId="4F4ED6DE" w14:textId="5F629566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241F">
        <w:rPr>
          <w:rFonts w:ascii="Courier New" w:hAnsi="Courier New" w:cs="Courier New"/>
          <w:sz w:val="20"/>
          <w:szCs w:val="20"/>
        </w:rPr>
        <w:t>displayOutput</w:t>
      </w:r>
      <w:proofErr w:type="spellEnd"/>
      <w:r w:rsidRPr="0086241F">
        <w:rPr>
          <w:rFonts w:ascii="Courier New" w:hAnsi="Courier New" w:cs="Courier New"/>
          <w:sz w:val="20"/>
          <w:szCs w:val="20"/>
        </w:rPr>
        <w:t>(average);</w:t>
      </w:r>
    </w:p>
    <w:p w14:paraId="75698264" w14:textId="640A4910" w:rsidR="0086241F" w:rsidRP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BEF84A1" w14:textId="6157821A" w:rsidR="0086241F" w:rsidRDefault="0086241F" w:rsidP="0086241F">
      <w:pPr>
        <w:spacing w:after="0"/>
        <w:rPr>
          <w:rFonts w:ascii="Courier New" w:hAnsi="Courier New" w:cs="Courier New"/>
          <w:sz w:val="20"/>
          <w:szCs w:val="20"/>
        </w:rPr>
      </w:pPr>
      <w:r w:rsidRPr="0086241F">
        <w:rPr>
          <w:rFonts w:ascii="Courier New" w:hAnsi="Courier New" w:cs="Courier New"/>
          <w:sz w:val="20"/>
          <w:szCs w:val="20"/>
        </w:rPr>
        <w:t>};</w:t>
      </w:r>
    </w:p>
    <w:p w14:paraId="5B4D3D8E" w14:textId="77777777" w:rsidR="000E106B" w:rsidRDefault="000E106B" w:rsidP="0086241F">
      <w:pPr>
        <w:spacing w:after="0"/>
        <w:rPr>
          <w:rFonts w:ascii="Courier New" w:hAnsi="Courier New" w:cs="Courier New"/>
          <w:sz w:val="20"/>
          <w:szCs w:val="20"/>
        </w:rPr>
      </w:pPr>
    </w:p>
    <w:p w14:paraId="71CEAC90" w14:textId="1323B115" w:rsidR="00AF123D" w:rsidRDefault="00AF123D" w:rsidP="0086241F">
      <w:pPr>
        <w:spacing w:after="0"/>
        <w:rPr>
          <w:rFonts w:cstheme="minorHAnsi"/>
          <w:b/>
          <w:sz w:val="20"/>
          <w:szCs w:val="20"/>
        </w:rPr>
      </w:pPr>
      <w:r w:rsidRPr="00AF123D">
        <w:rPr>
          <w:rFonts w:cstheme="minorHAnsi"/>
          <w:b/>
          <w:sz w:val="20"/>
          <w:szCs w:val="20"/>
        </w:rPr>
        <w:lastRenderedPageBreak/>
        <w:t>Outputs:</w:t>
      </w:r>
    </w:p>
    <w:p w14:paraId="5017AA5C" w14:textId="77777777" w:rsidR="00D229C9" w:rsidRDefault="00D229C9" w:rsidP="0086241F">
      <w:pPr>
        <w:spacing w:after="0"/>
        <w:rPr>
          <w:rFonts w:cstheme="minorHAnsi"/>
          <w:b/>
          <w:sz w:val="20"/>
          <w:szCs w:val="20"/>
        </w:rPr>
      </w:pPr>
    </w:p>
    <w:p w14:paraId="74C11E15" w14:textId="36EF5A79" w:rsidR="00DB02B9" w:rsidRDefault="00D229C9" w:rsidP="0086241F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t>Input data:</w:t>
      </w:r>
    </w:p>
    <w:p w14:paraId="176E9FA3" w14:textId="3CE5DF3D" w:rsidR="00D229C9" w:rsidRDefault="00EA245D" w:rsidP="0086241F">
      <w:pPr>
        <w:spacing w:after="0"/>
        <w:rPr>
          <w:rFonts w:cstheme="minorHAnsi"/>
          <w:sz w:val="20"/>
          <w:szCs w:val="20"/>
        </w:rPr>
      </w:pPr>
      <w:r w:rsidRPr="00EA245D">
        <w:rPr>
          <w:rFonts w:cstheme="minorHAnsi"/>
          <w:sz w:val="20"/>
          <w:szCs w:val="20"/>
        </w:rPr>
        <w:t>65 24 80 73 51</w:t>
      </w:r>
    </w:p>
    <w:p w14:paraId="59B2062C" w14:textId="77777777" w:rsidR="00AB022A" w:rsidRPr="00D229C9" w:rsidRDefault="00AB022A" w:rsidP="0086241F">
      <w:pPr>
        <w:spacing w:after="0"/>
        <w:rPr>
          <w:rFonts w:cstheme="minorHAnsi"/>
          <w:sz w:val="20"/>
          <w:szCs w:val="20"/>
        </w:rPr>
      </w:pPr>
    </w:p>
    <w:p w14:paraId="63B64310" w14:textId="0F822983" w:rsidR="00D229C9" w:rsidRDefault="00D229C9" w:rsidP="0086241F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t>Output:</w:t>
      </w:r>
    </w:p>
    <w:p w14:paraId="0F7F4396" w14:textId="0CF7A67B" w:rsidR="00F475AA" w:rsidRDefault="008D787E" w:rsidP="0086241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B8DA1B7" wp14:editId="27C007CA">
            <wp:extent cx="6141720" cy="3596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BE4B" w14:textId="77777777" w:rsidR="00106A15" w:rsidRDefault="00106A15" w:rsidP="00106A15">
      <w:pPr>
        <w:spacing w:after="0"/>
        <w:rPr>
          <w:rFonts w:cstheme="minorHAnsi"/>
          <w:sz w:val="20"/>
          <w:szCs w:val="20"/>
        </w:rPr>
      </w:pPr>
    </w:p>
    <w:p w14:paraId="285084E7" w14:textId="51B49BC5" w:rsidR="00106A15" w:rsidRDefault="00106A15" w:rsidP="00106A15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t>Input data:</w:t>
      </w:r>
    </w:p>
    <w:p w14:paraId="179BF2BE" w14:textId="590B3831" w:rsidR="00106A15" w:rsidRDefault="00BB64A8" w:rsidP="00106A15">
      <w:pPr>
        <w:spacing w:after="0"/>
        <w:rPr>
          <w:rFonts w:cstheme="minorHAnsi"/>
          <w:sz w:val="20"/>
          <w:szCs w:val="20"/>
        </w:rPr>
      </w:pPr>
      <w:r w:rsidRPr="00BB64A8">
        <w:rPr>
          <w:rFonts w:cstheme="minorHAnsi"/>
          <w:sz w:val="20"/>
          <w:szCs w:val="20"/>
        </w:rPr>
        <w:t>66 38 84 69 59</w:t>
      </w:r>
    </w:p>
    <w:p w14:paraId="1E77A0B8" w14:textId="77777777" w:rsidR="00BB64A8" w:rsidRPr="00D229C9" w:rsidRDefault="00BB64A8" w:rsidP="00106A15">
      <w:pPr>
        <w:spacing w:after="0"/>
        <w:rPr>
          <w:rFonts w:cstheme="minorHAnsi"/>
          <w:sz w:val="20"/>
          <w:szCs w:val="20"/>
        </w:rPr>
      </w:pPr>
    </w:p>
    <w:p w14:paraId="3BC57E5A" w14:textId="33F00C8F" w:rsidR="00990E5A" w:rsidRDefault="00106A15" w:rsidP="0086241F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t>Output:</w:t>
      </w:r>
    </w:p>
    <w:p w14:paraId="4D40F350" w14:textId="506453CF" w:rsidR="007E427B" w:rsidRDefault="00F47319" w:rsidP="0086241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D1BA4C3" wp14:editId="18174950">
            <wp:extent cx="6149340" cy="36195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63D9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2F799D51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5683A566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5ACF07CB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455D8A51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24FDBA83" w14:textId="77777777" w:rsidR="00A334EB" w:rsidRDefault="00A334EB" w:rsidP="00067851">
      <w:pPr>
        <w:spacing w:after="0"/>
        <w:rPr>
          <w:rFonts w:cstheme="minorHAnsi"/>
          <w:sz w:val="20"/>
          <w:szCs w:val="20"/>
        </w:rPr>
      </w:pPr>
    </w:p>
    <w:p w14:paraId="11B7A13B" w14:textId="77777777" w:rsidR="0002282C" w:rsidRDefault="0002282C" w:rsidP="00067851">
      <w:pPr>
        <w:spacing w:after="0"/>
        <w:rPr>
          <w:rFonts w:cstheme="minorHAnsi"/>
          <w:sz w:val="20"/>
          <w:szCs w:val="20"/>
        </w:rPr>
      </w:pPr>
      <w:bookmarkStart w:id="1" w:name="_Hlk199400235"/>
    </w:p>
    <w:p w14:paraId="03B1FDD0" w14:textId="5225DDB7" w:rsidR="00067851" w:rsidRDefault="00067851" w:rsidP="00067851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lastRenderedPageBreak/>
        <w:t>Input data:</w:t>
      </w:r>
    </w:p>
    <w:p w14:paraId="0D64C789" w14:textId="6F4C141E" w:rsidR="00067851" w:rsidRDefault="009704D4" w:rsidP="00067851">
      <w:pPr>
        <w:spacing w:after="0"/>
        <w:rPr>
          <w:rFonts w:cstheme="minorHAnsi"/>
          <w:sz w:val="20"/>
          <w:szCs w:val="20"/>
        </w:rPr>
      </w:pPr>
      <w:r w:rsidRPr="009704D4">
        <w:rPr>
          <w:rFonts w:cstheme="minorHAnsi"/>
          <w:sz w:val="20"/>
          <w:szCs w:val="20"/>
        </w:rPr>
        <w:t>72 52 81 23 53</w:t>
      </w:r>
    </w:p>
    <w:p w14:paraId="54ACAAD3" w14:textId="77777777" w:rsidR="009704D4" w:rsidRPr="00D229C9" w:rsidRDefault="009704D4" w:rsidP="00067851">
      <w:pPr>
        <w:spacing w:after="0"/>
        <w:rPr>
          <w:rFonts w:cstheme="minorHAnsi"/>
          <w:sz w:val="20"/>
          <w:szCs w:val="20"/>
        </w:rPr>
      </w:pPr>
    </w:p>
    <w:p w14:paraId="6C74E70D" w14:textId="42D097E1" w:rsidR="001743E0" w:rsidRDefault="00067851" w:rsidP="0086241F">
      <w:pPr>
        <w:spacing w:after="0"/>
        <w:rPr>
          <w:rFonts w:cstheme="minorHAnsi"/>
          <w:sz w:val="20"/>
          <w:szCs w:val="20"/>
        </w:rPr>
      </w:pPr>
      <w:r w:rsidRPr="00D229C9">
        <w:rPr>
          <w:rFonts w:cstheme="minorHAnsi"/>
          <w:sz w:val="20"/>
          <w:szCs w:val="20"/>
        </w:rPr>
        <w:t>Output:</w:t>
      </w:r>
    </w:p>
    <w:bookmarkEnd w:id="1"/>
    <w:p w14:paraId="73A2C416" w14:textId="2AF17AD1" w:rsidR="001743E0" w:rsidRDefault="00C110A0" w:rsidP="0086241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66D5C21" wp14:editId="4CF69651">
            <wp:extent cx="610362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34DE" w14:textId="6D57F6F2" w:rsidR="008811C2" w:rsidRDefault="008811C2" w:rsidP="0086241F">
      <w:pPr>
        <w:spacing w:after="0"/>
        <w:rPr>
          <w:rFonts w:cstheme="minorHAnsi"/>
          <w:sz w:val="20"/>
          <w:szCs w:val="20"/>
        </w:rPr>
      </w:pPr>
    </w:p>
    <w:p w14:paraId="5D1D5BEF" w14:textId="77777777" w:rsidR="008811C2" w:rsidRPr="008811C2" w:rsidRDefault="008811C2" w:rsidP="008811C2">
      <w:pPr>
        <w:spacing w:after="0"/>
        <w:rPr>
          <w:rFonts w:cstheme="minorHAnsi"/>
          <w:sz w:val="20"/>
          <w:szCs w:val="20"/>
        </w:rPr>
      </w:pPr>
      <w:r w:rsidRPr="008811C2">
        <w:rPr>
          <w:rFonts w:cstheme="minorHAnsi"/>
          <w:sz w:val="20"/>
          <w:szCs w:val="20"/>
        </w:rPr>
        <w:t>Input data:</w:t>
      </w:r>
    </w:p>
    <w:p w14:paraId="67140956" w14:textId="45D18028" w:rsidR="008811C2" w:rsidRDefault="0026485A" w:rsidP="008811C2">
      <w:pPr>
        <w:spacing w:after="0"/>
        <w:rPr>
          <w:rFonts w:cstheme="minorHAnsi"/>
          <w:sz w:val="20"/>
          <w:szCs w:val="20"/>
        </w:rPr>
      </w:pPr>
      <w:r w:rsidRPr="0026485A">
        <w:rPr>
          <w:rFonts w:cstheme="minorHAnsi"/>
          <w:sz w:val="20"/>
          <w:szCs w:val="20"/>
        </w:rPr>
        <w:t>65 28 72 63 65</w:t>
      </w:r>
    </w:p>
    <w:p w14:paraId="112E4A70" w14:textId="77777777" w:rsidR="0026485A" w:rsidRPr="008811C2" w:rsidRDefault="0026485A" w:rsidP="008811C2">
      <w:pPr>
        <w:spacing w:after="0"/>
        <w:rPr>
          <w:rFonts w:cstheme="minorHAnsi"/>
          <w:sz w:val="20"/>
          <w:szCs w:val="20"/>
        </w:rPr>
      </w:pPr>
    </w:p>
    <w:p w14:paraId="50045E2C" w14:textId="08F0DFBF" w:rsidR="00EC1BB3" w:rsidRDefault="008811C2" w:rsidP="008811C2">
      <w:pPr>
        <w:spacing w:after="0"/>
        <w:rPr>
          <w:rFonts w:cstheme="minorHAnsi"/>
          <w:sz w:val="20"/>
          <w:szCs w:val="20"/>
        </w:rPr>
      </w:pPr>
      <w:r w:rsidRPr="008811C2">
        <w:rPr>
          <w:rFonts w:cstheme="minorHAnsi"/>
          <w:sz w:val="20"/>
          <w:szCs w:val="20"/>
        </w:rPr>
        <w:t>Output:</w:t>
      </w:r>
    </w:p>
    <w:p w14:paraId="015ADC66" w14:textId="1A264DE8" w:rsidR="00EC1BB3" w:rsidRDefault="00C110A0" w:rsidP="008811C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2FD1A08" wp14:editId="4BB92DFE">
            <wp:extent cx="6118860" cy="3596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8AF6" w14:textId="68D2CEF0" w:rsidR="00F91F3B" w:rsidRDefault="00F91F3B" w:rsidP="008811C2">
      <w:pPr>
        <w:spacing w:after="0"/>
        <w:rPr>
          <w:rFonts w:cstheme="minorHAnsi"/>
          <w:sz w:val="20"/>
          <w:szCs w:val="20"/>
        </w:rPr>
      </w:pPr>
    </w:p>
    <w:p w14:paraId="3001C087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172043C2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227EB8CA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49E70BF1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0F7DA759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589C72DA" w14:textId="77777777" w:rsidR="002839BA" w:rsidRDefault="002839BA" w:rsidP="00910259">
      <w:pPr>
        <w:spacing w:after="0"/>
        <w:rPr>
          <w:rFonts w:cstheme="minorHAnsi"/>
          <w:sz w:val="20"/>
          <w:szCs w:val="20"/>
        </w:rPr>
      </w:pPr>
    </w:p>
    <w:p w14:paraId="48AA37E6" w14:textId="77777777" w:rsidR="00C110A0" w:rsidRDefault="00C110A0" w:rsidP="00910259">
      <w:pPr>
        <w:spacing w:after="0"/>
        <w:rPr>
          <w:rFonts w:cstheme="minorHAnsi"/>
          <w:sz w:val="20"/>
          <w:szCs w:val="20"/>
        </w:rPr>
      </w:pPr>
    </w:p>
    <w:p w14:paraId="412C0C2B" w14:textId="77777777" w:rsidR="008F6542" w:rsidRDefault="008F6542" w:rsidP="00910259">
      <w:pPr>
        <w:spacing w:after="0"/>
        <w:rPr>
          <w:rFonts w:cstheme="minorHAnsi"/>
          <w:sz w:val="20"/>
          <w:szCs w:val="20"/>
        </w:rPr>
      </w:pPr>
    </w:p>
    <w:p w14:paraId="5269C740" w14:textId="64C0528E" w:rsidR="00910259" w:rsidRPr="00910259" w:rsidRDefault="00910259" w:rsidP="00910259">
      <w:pPr>
        <w:spacing w:after="0"/>
        <w:rPr>
          <w:rFonts w:cstheme="minorHAnsi"/>
          <w:sz w:val="20"/>
          <w:szCs w:val="20"/>
        </w:rPr>
      </w:pPr>
      <w:r w:rsidRPr="00910259">
        <w:rPr>
          <w:rFonts w:cstheme="minorHAnsi"/>
          <w:sz w:val="20"/>
          <w:szCs w:val="20"/>
        </w:rPr>
        <w:lastRenderedPageBreak/>
        <w:t>Input data:</w:t>
      </w:r>
    </w:p>
    <w:p w14:paraId="0E6E1F17" w14:textId="7D3DE5A8" w:rsidR="00910259" w:rsidRDefault="00910259" w:rsidP="00910259">
      <w:pPr>
        <w:spacing w:after="0"/>
        <w:rPr>
          <w:rFonts w:cstheme="minorHAnsi"/>
          <w:sz w:val="20"/>
          <w:szCs w:val="20"/>
        </w:rPr>
      </w:pPr>
      <w:r w:rsidRPr="00910259">
        <w:rPr>
          <w:rFonts w:cstheme="minorHAnsi"/>
          <w:sz w:val="20"/>
          <w:szCs w:val="20"/>
        </w:rPr>
        <w:t>65 55 75 68 62</w:t>
      </w:r>
    </w:p>
    <w:p w14:paraId="4AA04E0C" w14:textId="77777777" w:rsidR="00910259" w:rsidRPr="00910259" w:rsidRDefault="00910259" w:rsidP="00910259">
      <w:pPr>
        <w:spacing w:after="0"/>
        <w:rPr>
          <w:rFonts w:cstheme="minorHAnsi"/>
          <w:sz w:val="20"/>
          <w:szCs w:val="20"/>
        </w:rPr>
      </w:pPr>
    </w:p>
    <w:p w14:paraId="7A59C9A4" w14:textId="759A1E6C" w:rsidR="00F91F3B" w:rsidRDefault="00910259" w:rsidP="00910259">
      <w:pPr>
        <w:spacing w:after="0"/>
        <w:rPr>
          <w:rFonts w:cstheme="minorHAnsi"/>
          <w:sz w:val="20"/>
          <w:szCs w:val="20"/>
        </w:rPr>
      </w:pPr>
      <w:r w:rsidRPr="00910259">
        <w:rPr>
          <w:rFonts w:cstheme="minorHAnsi"/>
          <w:sz w:val="20"/>
          <w:szCs w:val="20"/>
        </w:rPr>
        <w:t>Output:</w:t>
      </w:r>
    </w:p>
    <w:p w14:paraId="348E1A15" w14:textId="674AC0F4" w:rsidR="00440442" w:rsidRDefault="001A3511" w:rsidP="0091025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085070A" wp14:editId="0BDB64D3">
            <wp:extent cx="6096000" cy="3604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3E90" w14:textId="5E41DFB2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202F9126" w14:textId="5BE01E58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FF8F102" w14:textId="4C42A7CD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42C47A7" w14:textId="21C5A5E4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679D599" w14:textId="7B042A24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69D1A5EE" w14:textId="2AD7893C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29B87A3F" w14:textId="25368640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7C9040A" w14:textId="35ACD5B7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428F9E67" w14:textId="1ABCB5DA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54993D44" w14:textId="15D04813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269C9BB" w14:textId="5F6CFA0D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2C1ACF2" w14:textId="0B14B328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429C718" w14:textId="41C7BB16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26610CE4" w14:textId="74384EC2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2F3250B4" w14:textId="384ED658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4381B659" w14:textId="623D6001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6798E0E0" w14:textId="6EF7DB65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5A8B2B8" w14:textId="23DD0E98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2859736" w14:textId="0A06E317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45428F32" w14:textId="257C4097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2AC6A903" w14:textId="224EAEDC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F96EE6F" w14:textId="1C46013A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44A9CCEF" w14:textId="4127D5E0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044BF2E" w14:textId="58670227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02CA8616" w14:textId="2E86AD65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FB6C665" w14:textId="21E60535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1062871E" w14:textId="2EE63A9A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51630255" w14:textId="5E5D4F4B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CB7D6F9" w14:textId="73BEE96B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E0D9B56" w14:textId="6B0D40FA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7682B812" w14:textId="0FDC711F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16EC5901" w14:textId="041F2B52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ACDA5DB" w14:textId="7E609DD1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5B936445" w14:textId="407A82F5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36FECD51" w14:textId="68176DDF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65DEEEDC" w14:textId="347E4883" w:rsidR="00626084" w:rsidRDefault="00626084" w:rsidP="00910259">
      <w:pPr>
        <w:spacing w:after="0"/>
        <w:rPr>
          <w:rFonts w:cstheme="minorHAnsi"/>
          <w:sz w:val="20"/>
          <w:szCs w:val="20"/>
        </w:rPr>
      </w:pPr>
    </w:p>
    <w:p w14:paraId="4CDAD790" w14:textId="0919BB25" w:rsidR="00910134" w:rsidRDefault="00626084" w:rsidP="00910134">
      <w:pPr>
        <w:spacing w:after="0"/>
        <w:rPr>
          <w:rFonts w:cstheme="minorHAnsi"/>
          <w:b/>
          <w:sz w:val="20"/>
          <w:szCs w:val="20"/>
        </w:rPr>
      </w:pPr>
      <w:r w:rsidRPr="00626084">
        <w:rPr>
          <w:rFonts w:cstheme="minorHAnsi"/>
          <w:b/>
          <w:sz w:val="20"/>
          <w:szCs w:val="20"/>
        </w:rPr>
        <w:lastRenderedPageBreak/>
        <w:t>Question 6</w:t>
      </w:r>
    </w:p>
    <w:p w14:paraId="3B2D3676" w14:textId="77777777" w:rsidR="00F760D5" w:rsidRPr="00F760D5" w:rsidRDefault="00F760D5" w:rsidP="00910134">
      <w:pPr>
        <w:spacing w:after="0"/>
        <w:rPr>
          <w:rFonts w:cstheme="minorHAnsi"/>
          <w:b/>
          <w:sz w:val="20"/>
          <w:szCs w:val="20"/>
        </w:rPr>
      </w:pPr>
    </w:p>
    <w:p w14:paraId="028C819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#include &lt;iostream&gt;</w:t>
      </w:r>
    </w:p>
    <w:p w14:paraId="2CBF408B" w14:textId="508F134D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#include &lt;string&gt;</w:t>
      </w:r>
    </w:p>
    <w:p w14:paraId="401BD3E3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/**</w:t>
      </w:r>
    </w:p>
    <w:p w14:paraId="069C7892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Prompts user to input height, width and length of the room</w:t>
      </w:r>
    </w:p>
    <w:p w14:paraId="3BCA28F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- integer passed via reference representing the height of the room</w:t>
      </w:r>
    </w:p>
    <w:p w14:paraId="55937BB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- integer passed via reference representing the width of the room</w:t>
      </w:r>
    </w:p>
    <w:p w14:paraId="15FD83A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- integer passed via reference representing the length of the room</w:t>
      </w:r>
    </w:p>
    <w:p w14:paraId="39B080A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ost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are assigned values based on their corresponding input</w:t>
      </w:r>
    </w:p>
    <w:p w14:paraId="4344381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/</w:t>
      </w:r>
    </w:p>
    <w:p w14:paraId="2B29D29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910134">
        <w:rPr>
          <w:rFonts w:ascii="Courier New" w:hAnsi="Courier New" w:cs="Courier New"/>
          <w:sz w:val="20"/>
          <w:szCs w:val="20"/>
        </w:rPr>
        <w:t>getData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gramEnd"/>
      <w:r w:rsidRPr="00910134">
        <w:rPr>
          <w:rFonts w:ascii="Courier New" w:hAnsi="Courier New" w:cs="Courier New"/>
          <w:sz w:val="20"/>
          <w:szCs w:val="20"/>
        </w:rPr>
        <w:t xml:space="preserve">int&amp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, int&amp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, int&amp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) {</w:t>
      </w:r>
    </w:p>
    <w:p w14:paraId="7E8159E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4361D0D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A95F305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0598C6A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Validate height (must be &gt;= 0)</w:t>
      </w:r>
    </w:p>
    <w:p w14:paraId="5109EB9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do {</w:t>
      </w:r>
    </w:p>
    <w:p w14:paraId="049F70B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nter the height of the room (non-negative): ";</w:t>
      </w:r>
    </w:p>
    <w:p w14:paraId="73B42885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in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618362D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 {</w:t>
      </w:r>
    </w:p>
    <w:p w14:paraId="0872A00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rror: Height cannot be negative. Try again."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3071030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};</w:t>
      </w:r>
    </w:p>
    <w:p w14:paraId="7A8F0ED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 while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Heigh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;</w:t>
      </w:r>
    </w:p>
    <w:p w14:paraId="5D3A523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21719DB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Validate width (must be &gt;= 0)</w:t>
      </w:r>
    </w:p>
    <w:p w14:paraId="1EBD429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do {</w:t>
      </w:r>
    </w:p>
    <w:p w14:paraId="5DB14A8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nter the width of the room (non-negative): ";</w:t>
      </w:r>
    </w:p>
    <w:p w14:paraId="7585713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in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1B561A9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 {</w:t>
      </w:r>
    </w:p>
    <w:p w14:paraId="5146B5D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rror: Width cannot be negative. Try again."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20BB190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};</w:t>
      </w:r>
    </w:p>
    <w:p w14:paraId="44BB06A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 while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;</w:t>
      </w:r>
    </w:p>
    <w:p w14:paraId="55FB96A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2FCF57E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Validate length (must be &gt;= 0)</w:t>
      </w:r>
    </w:p>
    <w:p w14:paraId="406C7E4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do {</w:t>
      </w:r>
    </w:p>
    <w:p w14:paraId="1D35549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nter the length of the room (non-negative): ";</w:t>
      </w:r>
    </w:p>
    <w:p w14:paraId="21FA124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in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119CBC5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 {</w:t>
      </w:r>
    </w:p>
    <w:p w14:paraId="44F2EB9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"Error: Length cannot be negative. Try again."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3644D55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};</w:t>
      </w:r>
    </w:p>
    <w:p w14:paraId="09B99AD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 while 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0);</w:t>
      </w:r>
    </w:p>
    <w:p w14:paraId="3075E5F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3604605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};</w:t>
      </w:r>
    </w:p>
    <w:p w14:paraId="60EFDB9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6CC90E3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/**</w:t>
      </w:r>
    </w:p>
    <w:p w14:paraId="783361AB" w14:textId="5D79B98A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Calculates the </w:t>
      </w:r>
      <w:r w:rsidR="0065006C">
        <w:rPr>
          <w:rFonts w:ascii="Courier New" w:hAnsi="Courier New" w:cs="Courier New"/>
          <w:sz w:val="20"/>
          <w:szCs w:val="20"/>
        </w:rPr>
        <w:t xml:space="preserve">integer </w:t>
      </w:r>
      <w:r w:rsidRPr="00910134">
        <w:rPr>
          <w:rFonts w:ascii="Courier New" w:hAnsi="Courier New" w:cs="Courier New"/>
          <w:sz w:val="20"/>
          <w:szCs w:val="20"/>
        </w:rPr>
        <w:t>volume of a room</w:t>
      </w:r>
    </w:p>
    <w:p w14:paraId="6636C98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h - integer representing the height of the room</w:t>
      </w:r>
    </w:p>
    <w:p w14:paraId="5EDEAD0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w - integer representing the width of the room</w:t>
      </w:r>
    </w:p>
    <w:p w14:paraId="1FA146C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l - integer representing the length of the room</w:t>
      </w:r>
    </w:p>
    <w:p w14:paraId="09251A9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return - the volume of the room</w:t>
      </w:r>
    </w:p>
    <w:p w14:paraId="6F799B3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/</w:t>
      </w:r>
    </w:p>
    <w:p w14:paraId="2745A6EA" w14:textId="1110171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alculateVolume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h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w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l) {</w:t>
      </w:r>
    </w:p>
    <w:p w14:paraId="36212F8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Formula for volume</w:t>
      </w:r>
    </w:p>
    <w:p w14:paraId="322A3E8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return h * w * l;</w:t>
      </w:r>
    </w:p>
    <w:p w14:paraId="19AE19D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};</w:t>
      </w:r>
    </w:p>
    <w:p w14:paraId="472106B2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590AB51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/**</w:t>
      </w:r>
    </w:p>
    <w:p w14:paraId="0AD2898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Outputs the height, width, length and volume of the room are output to the console in an organised format</w:t>
      </w:r>
    </w:p>
    <w:p w14:paraId="49F1D24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h - integer representing the height of the room</w:t>
      </w:r>
    </w:p>
    <w:p w14:paraId="5D1D0BB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w - integer representing the width of the room</w:t>
      </w:r>
    </w:p>
    <w:p w14:paraId="3E584DF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l - integer representing the length of the room</w:t>
      </w:r>
    </w:p>
    <w:p w14:paraId="5CB3E3A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aram v - integer representing the length of the room</w:t>
      </w:r>
    </w:p>
    <w:p w14:paraId="7C327A13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* @post - height, width, length and volume of the room are output to the console in an organised format</w:t>
      </w:r>
    </w:p>
    <w:p w14:paraId="3782326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lastRenderedPageBreak/>
        <w:t xml:space="preserve"> */</w:t>
      </w:r>
    </w:p>
    <w:p w14:paraId="18D34FF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910134">
        <w:rPr>
          <w:rFonts w:ascii="Courier New" w:hAnsi="Courier New" w:cs="Courier New"/>
          <w:sz w:val="20"/>
          <w:szCs w:val="20"/>
        </w:rPr>
        <w:t>displayOutp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h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w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l,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int v) {</w:t>
      </w:r>
    </w:p>
    <w:p w14:paraId="7DAE737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28908EC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4CC2F79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6EA1EAC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string</w:t>
      </w:r>
    </w:p>
    <w:p w14:paraId="54B966C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size = ""</w:t>
      </w:r>
    </w:p>
    <w:p w14:paraId="67A7E17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;</w:t>
      </w:r>
    </w:p>
    <w:p w14:paraId="2E80720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10A38FC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Determines size based on the volume</w:t>
      </w:r>
    </w:p>
    <w:p w14:paraId="6DCF63D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if (v &lt; 100) {</w:t>
      </w:r>
    </w:p>
    <w:p w14:paraId="4836F352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size = "Small";</w:t>
      </w:r>
    </w:p>
    <w:p w14:paraId="7F21692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 else if (v &lt; 500) {</w:t>
      </w:r>
    </w:p>
    <w:p w14:paraId="3FCAF6B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size = "Medium";</w:t>
      </w:r>
    </w:p>
    <w:p w14:paraId="6868DC9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 else {</w:t>
      </w:r>
    </w:p>
    <w:p w14:paraId="19E4946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size = "Large";</w:t>
      </w:r>
    </w:p>
    <w:p w14:paraId="711F238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;</w:t>
      </w:r>
    </w:p>
    <w:p w14:paraId="52A34E55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5E00ED9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Outputs text to the console</w:t>
      </w:r>
    </w:p>
    <w:p w14:paraId="64A89EF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0473D35C" w14:textId="77777777" w:rsidR="008A7737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&lt;&lt; "The volume of a room with height " &lt;&lt; h &lt;&lt; ", width "</w:t>
      </w:r>
    </w:p>
    <w:p w14:paraId="33E73808" w14:textId="51723A47" w:rsidR="00910134" w:rsidRPr="00910134" w:rsidRDefault="008A7737" w:rsidP="008A7737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10134" w:rsidRPr="00910134">
        <w:rPr>
          <w:rFonts w:ascii="Courier New" w:hAnsi="Courier New" w:cs="Courier New"/>
          <w:sz w:val="20"/>
          <w:szCs w:val="20"/>
        </w:rPr>
        <w:t xml:space="preserve">&lt;&lt; w &lt;&lt; " and length " &lt;&lt; l &lt;&lt; </w:t>
      </w:r>
      <w:proofErr w:type="spellStart"/>
      <w:r w:rsidR="00910134"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85D5DA0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&lt;&lt; "is " &lt;&lt; v &lt;&lt; ". Size: " &lt;&lt; size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40DDB15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;</w:t>
      </w:r>
    </w:p>
    <w:p w14:paraId="13E95E3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7AD0A81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};</w:t>
      </w:r>
    </w:p>
    <w:p w14:paraId="31CC7B9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0CADA9B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// Test solution</w:t>
      </w:r>
    </w:p>
    <w:p w14:paraId="7D54C03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91013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910134">
        <w:rPr>
          <w:rFonts w:ascii="Courier New" w:hAnsi="Courier New" w:cs="Courier New"/>
          <w:sz w:val="20"/>
          <w:szCs w:val="20"/>
        </w:rPr>
        <w:t>) {</w:t>
      </w:r>
    </w:p>
    <w:p w14:paraId="375F366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5AB601D3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using namespace std;</w:t>
      </w:r>
    </w:p>
    <w:p w14:paraId="1370ECA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6E334C7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int</w:t>
      </w:r>
    </w:p>
    <w:p w14:paraId="410A0305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height = 0,</w:t>
      </w:r>
    </w:p>
    <w:p w14:paraId="3822A5D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width = 0,</w:t>
      </w:r>
    </w:p>
    <w:p w14:paraId="2442015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length = 0,</w:t>
      </w:r>
    </w:p>
    <w:p w14:paraId="1339B887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volume = 0</w:t>
      </w:r>
    </w:p>
    <w:p w14:paraId="2868D1A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;</w:t>
      </w:r>
    </w:p>
    <w:p w14:paraId="5840FAB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4FDF3E02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Runs the main program loop 5 times</w:t>
      </w:r>
    </w:p>
    <w:p w14:paraId="425AB269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 5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i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++) {</w:t>
      </w:r>
    </w:p>
    <w:p w14:paraId="2C7B3E43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0F105B32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;</w:t>
      </w:r>
    </w:p>
    <w:p w14:paraId="01875241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3F6B26D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// Prompts user to input data</w:t>
      </w:r>
    </w:p>
    <w:p w14:paraId="0CBE95F3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10134">
        <w:rPr>
          <w:rFonts w:ascii="Courier New" w:hAnsi="Courier New" w:cs="Courier New"/>
          <w:sz w:val="20"/>
          <w:szCs w:val="20"/>
        </w:rPr>
        <w:t>getData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gramEnd"/>
      <w:r w:rsidRPr="00910134">
        <w:rPr>
          <w:rFonts w:ascii="Courier New" w:hAnsi="Courier New" w:cs="Courier New"/>
          <w:sz w:val="20"/>
          <w:szCs w:val="20"/>
        </w:rPr>
        <w:t>height, width, length);</w:t>
      </w:r>
    </w:p>
    <w:p w14:paraId="068B49EC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289F908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// Calculates volume and stores it</w:t>
      </w:r>
    </w:p>
    <w:p w14:paraId="0C77F11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volume = </w:t>
      </w:r>
      <w:proofErr w:type="spellStart"/>
      <w:proofErr w:type="gramStart"/>
      <w:r w:rsidRPr="00910134">
        <w:rPr>
          <w:rFonts w:ascii="Courier New" w:hAnsi="Courier New" w:cs="Courier New"/>
          <w:sz w:val="20"/>
          <w:szCs w:val="20"/>
        </w:rPr>
        <w:t>calculateVolume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gramEnd"/>
      <w:r w:rsidRPr="00910134">
        <w:rPr>
          <w:rFonts w:ascii="Courier New" w:hAnsi="Courier New" w:cs="Courier New"/>
          <w:sz w:val="20"/>
          <w:szCs w:val="20"/>
        </w:rPr>
        <w:t>height, width, length);</w:t>
      </w:r>
    </w:p>
    <w:p w14:paraId="7069EB94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2A7F8B3F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// Outputs data to console</w:t>
      </w:r>
    </w:p>
    <w:p w14:paraId="7A0DBAB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10134">
        <w:rPr>
          <w:rFonts w:ascii="Courier New" w:hAnsi="Courier New" w:cs="Courier New"/>
          <w:sz w:val="20"/>
          <w:szCs w:val="20"/>
        </w:rPr>
        <w:t>displayOutput</w:t>
      </w:r>
      <w:proofErr w:type="spellEnd"/>
      <w:r w:rsidRPr="00910134">
        <w:rPr>
          <w:rFonts w:ascii="Courier New" w:hAnsi="Courier New" w:cs="Courier New"/>
          <w:sz w:val="20"/>
          <w:szCs w:val="20"/>
        </w:rPr>
        <w:t>(</w:t>
      </w:r>
      <w:proofErr w:type="gramEnd"/>
      <w:r w:rsidRPr="00910134">
        <w:rPr>
          <w:rFonts w:ascii="Courier New" w:hAnsi="Courier New" w:cs="Courier New"/>
          <w:sz w:val="20"/>
          <w:szCs w:val="20"/>
        </w:rPr>
        <w:t>height, width, length, volume);</w:t>
      </w:r>
    </w:p>
    <w:p w14:paraId="7BC1D01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555987E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};</w:t>
      </w:r>
    </w:p>
    <w:p w14:paraId="66C0937E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04E74768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// Format console</w:t>
      </w:r>
    </w:p>
    <w:p w14:paraId="37AB1335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cout</w:t>
      </w:r>
      <w:proofErr w:type="spellEnd"/>
    </w:p>
    <w:p w14:paraId="390CBB7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880643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    &lt;&lt; "program finished" &lt;&lt; </w:t>
      </w:r>
      <w:proofErr w:type="spellStart"/>
      <w:r w:rsidRPr="00910134">
        <w:rPr>
          <w:rFonts w:ascii="Courier New" w:hAnsi="Courier New" w:cs="Courier New"/>
          <w:sz w:val="20"/>
          <w:szCs w:val="20"/>
        </w:rPr>
        <w:t>endl</w:t>
      </w:r>
      <w:proofErr w:type="spellEnd"/>
    </w:p>
    <w:p w14:paraId="3091CE0D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;</w:t>
      </w:r>
    </w:p>
    <w:p w14:paraId="649A9F6A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1AE2856B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F252086" w14:textId="77777777" w:rsidR="00910134" w:rsidRPr="00910134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</w:p>
    <w:p w14:paraId="44CEE3A6" w14:textId="4E5DBFE5" w:rsidR="00BF1F91" w:rsidRPr="00BF1F91" w:rsidRDefault="00910134" w:rsidP="00910134">
      <w:pPr>
        <w:spacing w:after="0"/>
        <w:rPr>
          <w:rFonts w:ascii="Courier New" w:hAnsi="Courier New" w:cs="Courier New"/>
          <w:sz w:val="20"/>
          <w:szCs w:val="20"/>
        </w:rPr>
      </w:pPr>
      <w:r w:rsidRPr="00910134">
        <w:rPr>
          <w:rFonts w:ascii="Courier New" w:hAnsi="Courier New" w:cs="Courier New"/>
          <w:sz w:val="20"/>
          <w:szCs w:val="20"/>
        </w:rPr>
        <w:t>};</w:t>
      </w:r>
    </w:p>
    <w:p w14:paraId="7FD11E92" w14:textId="16E005CE" w:rsidR="00BF1F91" w:rsidRDefault="00BF1F91" w:rsidP="00910259">
      <w:pPr>
        <w:spacing w:after="0"/>
        <w:rPr>
          <w:rFonts w:cstheme="minorHAnsi"/>
          <w:b/>
          <w:sz w:val="20"/>
          <w:szCs w:val="20"/>
        </w:rPr>
      </w:pPr>
    </w:p>
    <w:p w14:paraId="2B4B77FE" w14:textId="4E89A11C" w:rsidR="002F722A" w:rsidRDefault="002F722A" w:rsidP="00910259">
      <w:pPr>
        <w:spacing w:after="0"/>
        <w:rPr>
          <w:rFonts w:cstheme="minorHAnsi"/>
          <w:b/>
          <w:sz w:val="20"/>
          <w:szCs w:val="20"/>
        </w:rPr>
      </w:pPr>
    </w:p>
    <w:p w14:paraId="10F687F7" w14:textId="70335646" w:rsidR="009F5903" w:rsidRDefault="009F5903" w:rsidP="0091025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Input data:</w:t>
      </w:r>
    </w:p>
    <w:p w14:paraId="7A283540" w14:textId="77777777" w:rsidR="00D96398" w:rsidRPr="00D96398" w:rsidRDefault="00D96398" w:rsidP="00D96398">
      <w:pPr>
        <w:spacing w:after="0"/>
        <w:rPr>
          <w:rFonts w:cstheme="minorHAnsi"/>
          <w:sz w:val="20"/>
          <w:szCs w:val="20"/>
        </w:rPr>
      </w:pPr>
      <w:r w:rsidRPr="00D96398">
        <w:rPr>
          <w:rFonts w:cstheme="minorHAnsi"/>
          <w:sz w:val="20"/>
          <w:szCs w:val="20"/>
        </w:rPr>
        <w:t>3 4 5</w:t>
      </w:r>
    </w:p>
    <w:p w14:paraId="738FCCC3" w14:textId="77777777" w:rsidR="00D96398" w:rsidRPr="00D96398" w:rsidRDefault="00D96398" w:rsidP="00D96398">
      <w:pPr>
        <w:spacing w:after="0"/>
        <w:rPr>
          <w:rFonts w:cstheme="minorHAnsi"/>
          <w:sz w:val="20"/>
          <w:szCs w:val="20"/>
        </w:rPr>
      </w:pPr>
      <w:r w:rsidRPr="00D96398">
        <w:rPr>
          <w:rFonts w:cstheme="minorHAnsi"/>
          <w:sz w:val="20"/>
          <w:szCs w:val="20"/>
        </w:rPr>
        <w:t>10 14 12</w:t>
      </w:r>
    </w:p>
    <w:p w14:paraId="6EAF400F" w14:textId="77777777" w:rsidR="00D96398" w:rsidRPr="00D96398" w:rsidRDefault="00D96398" w:rsidP="00D96398">
      <w:pPr>
        <w:spacing w:after="0"/>
        <w:rPr>
          <w:rFonts w:cstheme="minorHAnsi"/>
          <w:sz w:val="20"/>
          <w:szCs w:val="20"/>
        </w:rPr>
      </w:pPr>
      <w:r w:rsidRPr="00D96398">
        <w:rPr>
          <w:rFonts w:cstheme="minorHAnsi"/>
          <w:sz w:val="20"/>
          <w:szCs w:val="20"/>
        </w:rPr>
        <w:t>8 7 7</w:t>
      </w:r>
    </w:p>
    <w:p w14:paraId="54397CF4" w14:textId="77777777" w:rsidR="00D96398" w:rsidRPr="00D96398" w:rsidRDefault="00D96398" w:rsidP="00D96398">
      <w:pPr>
        <w:spacing w:after="0"/>
        <w:rPr>
          <w:rFonts w:cstheme="minorHAnsi"/>
          <w:sz w:val="20"/>
          <w:szCs w:val="20"/>
        </w:rPr>
      </w:pPr>
      <w:r w:rsidRPr="00D96398">
        <w:rPr>
          <w:rFonts w:cstheme="minorHAnsi"/>
          <w:sz w:val="20"/>
          <w:szCs w:val="20"/>
        </w:rPr>
        <w:t>12 14 8</w:t>
      </w:r>
    </w:p>
    <w:p w14:paraId="7C81AD2B" w14:textId="68ED0DCD" w:rsidR="009F5903" w:rsidRPr="00D96398" w:rsidRDefault="00D96398" w:rsidP="00D96398">
      <w:pPr>
        <w:spacing w:after="0"/>
        <w:rPr>
          <w:rFonts w:cstheme="minorHAnsi"/>
          <w:sz w:val="20"/>
          <w:szCs w:val="20"/>
        </w:rPr>
      </w:pPr>
      <w:r w:rsidRPr="00D96398">
        <w:rPr>
          <w:rFonts w:cstheme="minorHAnsi"/>
          <w:sz w:val="20"/>
          <w:szCs w:val="20"/>
        </w:rPr>
        <w:t>15 8 12</w:t>
      </w:r>
    </w:p>
    <w:p w14:paraId="69375473" w14:textId="77777777" w:rsidR="00D96398" w:rsidRDefault="00D96398" w:rsidP="00D96398">
      <w:pPr>
        <w:spacing w:after="0"/>
        <w:rPr>
          <w:rFonts w:cstheme="minorHAnsi"/>
          <w:b/>
          <w:sz w:val="20"/>
          <w:szCs w:val="20"/>
        </w:rPr>
      </w:pPr>
    </w:p>
    <w:p w14:paraId="08F1C083" w14:textId="300AC97B" w:rsidR="002F722A" w:rsidRDefault="002F722A" w:rsidP="0091025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utput:</w:t>
      </w:r>
    </w:p>
    <w:p w14:paraId="01C3A658" w14:textId="5B358B26" w:rsidR="00590518" w:rsidRPr="00626084" w:rsidRDefault="00BF1F91" w:rsidP="0091025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4AD21635" wp14:editId="34A93A7D">
            <wp:extent cx="7216140" cy="50825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518" w:rsidRPr="00626084" w:rsidSect="00FC24E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85"/>
    <w:rsid w:val="00017D75"/>
    <w:rsid w:val="0002282C"/>
    <w:rsid w:val="00032A26"/>
    <w:rsid w:val="00047B21"/>
    <w:rsid w:val="000563CF"/>
    <w:rsid w:val="0006137E"/>
    <w:rsid w:val="00067851"/>
    <w:rsid w:val="000756F4"/>
    <w:rsid w:val="00095F0D"/>
    <w:rsid w:val="000A17DD"/>
    <w:rsid w:val="000A429F"/>
    <w:rsid w:val="000B146C"/>
    <w:rsid w:val="000B1F91"/>
    <w:rsid w:val="000B7681"/>
    <w:rsid w:val="000E106B"/>
    <w:rsid w:val="00106A15"/>
    <w:rsid w:val="001074DA"/>
    <w:rsid w:val="00112D97"/>
    <w:rsid w:val="00124C38"/>
    <w:rsid w:val="001365C7"/>
    <w:rsid w:val="00140A98"/>
    <w:rsid w:val="00151CF1"/>
    <w:rsid w:val="00171494"/>
    <w:rsid w:val="00172B2C"/>
    <w:rsid w:val="001743E0"/>
    <w:rsid w:val="00174CFD"/>
    <w:rsid w:val="001761ED"/>
    <w:rsid w:val="00183C99"/>
    <w:rsid w:val="001A3511"/>
    <w:rsid w:val="001B144A"/>
    <w:rsid w:val="001B7DCD"/>
    <w:rsid w:val="001D15EB"/>
    <w:rsid w:val="001D4359"/>
    <w:rsid w:val="001D71DB"/>
    <w:rsid w:val="001F6E58"/>
    <w:rsid w:val="00203207"/>
    <w:rsid w:val="00207088"/>
    <w:rsid w:val="0024515F"/>
    <w:rsid w:val="00251A39"/>
    <w:rsid w:val="00252B57"/>
    <w:rsid w:val="00257CDE"/>
    <w:rsid w:val="0026485A"/>
    <w:rsid w:val="0027051C"/>
    <w:rsid w:val="00270D5E"/>
    <w:rsid w:val="002839BA"/>
    <w:rsid w:val="00287DD1"/>
    <w:rsid w:val="00294FDA"/>
    <w:rsid w:val="002A11DA"/>
    <w:rsid w:val="002F6C1B"/>
    <w:rsid w:val="002F722A"/>
    <w:rsid w:val="00302D7D"/>
    <w:rsid w:val="003159AD"/>
    <w:rsid w:val="00323399"/>
    <w:rsid w:val="00333A2D"/>
    <w:rsid w:val="00335082"/>
    <w:rsid w:val="00352096"/>
    <w:rsid w:val="00354E12"/>
    <w:rsid w:val="003562F5"/>
    <w:rsid w:val="00356E36"/>
    <w:rsid w:val="00376C6B"/>
    <w:rsid w:val="00377B09"/>
    <w:rsid w:val="00384838"/>
    <w:rsid w:val="00396FE1"/>
    <w:rsid w:val="003977DF"/>
    <w:rsid w:val="003B4195"/>
    <w:rsid w:val="003C3E1E"/>
    <w:rsid w:val="004150DB"/>
    <w:rsid w:val="00416218"/>
    <w:rsid w:val="004209D4"/>
    <w:rsid w:val="00423208"/>
    <w:rsid w:val="004321AE"/>
    <w:rsid w:val="00434F7E"/>
    <w:rsid w:val="004373CA"/>
    <w:rsid w:val="004403FE"/>
    <w:rsid w:val="00440442"/>
    <w:rsid w:val="00440B0A"/>
    <w:rsid w:val="00442D8B"/>
    <w:rsid w:val="004926D1"/>
    <w:rsid w:val="004B4545"/>
    <w:rsid w:val="004B65D9"/>
    <w:rsid w:val="004C05D4"/>
    <w:rsid w:val="004D4D95"/>
    <w:rsid w:val="004E4381"/>
    <w:rsid w:val="004F4789"/>
    <w:rsid w:val="00502D32"/>
    <w:rsid w:val="00503263"/>
    <w:rsid w:val="00515B62"/>
    <w:rsid w:val="00531754"/>
    <w:rsid w:val="0054558A"/>
    <w:rsid w:val="00554365"/>
    <w:rsid w:val="00580D01"/>
    <w:rsid w:val="00587C8A"/>
    <w:rsid w:val="00590518"/>
    <w:rsid w:val="005A21A7"/>
    <w:rsid w:val="005B2460"/>
    <w:rsid w:val="005C3C2F"/>
    <w:rsid w:val="005D6A62"/>
    <w:rsid w:val="005E4DDC"/>
    <w:rsid w:val="005E698E"/>
    <w:rsid w:val="00626060"/>
    <w:rsid w:val="00626084"/>
    <w:rsid w:val="0065006C"/>
    <w:rsid w:val="00657FBB"/>
    <w:rsid w:val="00660B57"/>
    <w:rsid w:val="0066388B"/>
    <w:rsid w:val="00666287"/>
    <w:rsid w:val="00676B71"/>
    <w:rsid w:val="006875A7"/>
    <w:rsid w:val="006A6D39"/>
    <w:rsid w:val="006A6D40"/>
    <w:rsid w:val="006B492A"/>
    <w:rsid w:val="006B4A2B"/>
    <w:rsid w:val="006D5029"/>
    <w:rsid w:val="006E2778"/>
    <w:rsid w:val="007023E8"/>
    <w:rsid w:val="00703888"/>
    <w:rsid w:val="0070461E"/>
    <w:rsid w:val="007156EB"/>
    <w:rsid w:val="00734657"/>
    <w:rsid w:val="007452F5"/>
    <w:rsid w:val="0075270B"/>
    <w:rsid w:val="007605C8"/>
    <w:rsid w:val="007613E5"/>
    <w:rsid w:val="007637CC"/>
    <w:rsid w:val="00774099"/>
    <w:rsid w:val="007950FF"/>
    <w:rsid w:val="007A3A57"/>
    <w:rsid w:val="007C3541"/>
    <w:rsid w:val="007C5456"/>
    <w:rsid w:val="007E427B"/>
    <w:rsid w:val="007F0339"/>
    <w:rsid w:val="00806847"/>
    <w:rsid w:val="00824DBF"/>
    <w:rsid w:val="00826097"/>
    <w:rsid w:val="00831649"/>
    <w:rsid w:val="00841C3E"/>
    <w:rsid w:val="0086241F"/>
    <w:rsid w:val="008811C2"/>
    <w:rsid w:val="008840D2"/>
    <w:rsid w:val="00884238"/>
    <w:rsid w:val="00886D85"/>
    <w:rsid w:val="00893CCA"/>
    <w:rsid w:val="008A23EC"/>
    <w:rsid w:val="008A7737"/>
    <w:rsid w:val="008C54D6"/>
    <w:rsid w:val="008D0D5D"/>
    <w:rsid w:val="008D787E"/>
    <w:rsid w:val="008E1B0E"/>
    <w:rsid w:val="008E5AEC"/>
    <w:rsid w:val="008F6542"/>
    <w:rsid w:val="009019FA"/>
    <w:rsid w:val="009051B3"/>
    <w:rsid w:val="00910134"/>
    <w:rsid w:val="00910259"/>
    <w:rsid w:val="009135D4"/>
    <w:rsid w:val="0092541B"/>
    <w:rsid w:val="00962FBA"/>
    <w:rsid w:val="009704D4"/>
    <w:rsid w:val="009745B0"/>
    <w:rsid w:val="00986CAC"/>
    <w:rsid w:val="00990E5A"/>
    <w:rsid w:val="00992957"/>
    <w:rsid w:val="009A060E"/>
    <w:rsid w:val="009A53CE"/>
    <w:rsid w:val="009D0A31"/>
    <w:rsid w:val="009E49E7"/>
    <w:rsid w:val="009F08AF"/>
    <w:rsid w:val="009F2A32"/>
    <w:rsid w:val="009F5903"/>
    <w:rsid w:val="00A129D7"/>
    <w:rsid w:val="00A14EAB"/>
    <w:rsid w:val="00A334EB"/>
    <w:rsid w:val="00A42F45"/>
    <w:rsid w:val="00A5291D"/>
    <w:rsid w:val="00A54FC2"/>
    <w:rsid w:val="00A565CC"/>
    <w:rsid w:val="00A71BCB"/>
    <w:rsid w:val="00AB022A"/>
    <w:rsid w:val="00AE642F"/>
    <w:rsid w:val="00AF0DAD"/>
    <w:rsid w:val="00AF123D"/>
    <w:rsid w:val="00AF7168"/>
    <w:rsid w:val="00B04654"/>
    <w:rsid w:val="00B071EF"/>
    <w:rsid w:val="00B07FAE"/>
    <w:rsid w:val="00B16DFE"/>
    <w:rsid w:val="00B200C4"/>
    <w:rsid w:val="00B23710"/>
    <w:rsid w:val="00B278A7"/>
    <w:rsid w:val="00B3463C"/>
    <w:rsid w:val="00B402F1"/>
    <w:rsid w:val="00B47330"/>
    <w:rsid w:val="00B84802"/>
    <w:rsid w:val="00B865A4"/>
    <w:rsid w:val="00BB64A8"/>
    <w:rsid w:val="00BC559D"/>
    <w:rsid w:val="00BD50EF"/>
    <w:rsid w:val="00BE0CFB"/>
    <w:rsid w:val="00BF05E7"/>
    <w:rsid w:val="00BF1626"/>
    <w:rsid w:val="00BF1F91"/>
    <w:rsid w:val="00C110A0"/>
    <w:rsid w:val="00C13FD1"/>
    <w:rsid w:val="00C213D2"/>
    <w:rsid w:val="00C31CFB"/>
    <w:rsid w:val="00C516AD"/>
    <w:rsid w:val="00C560CB"/>
    <w:rsid w:val="00C66FAF"/>
    <w:rsid w:val="00C70488"/>
    <w:rsid w:val="00C81207"/>
    <w:rsid w:val="00C87EDF"/>
    <w:rsid w:val="00C90BF6"/>
    <w:rsid w:val="00C9124F"/>
    <w:rsid w:val="00C9190F"/>
    <w:rsid w:val="00CA577B"/>
    <w:rsid w:val="00CB6065"/>
    <w:rsid w:val="00CC7B5D"/>
    <w:rsid w:val="00CE505F"/>
    <w:rsid w:val="00CE58A6"/>
    <w:rsid w:val="00CE6F06"/>
    <w:rsid w:val="00CF3AD0"/>
    <w:rsid w:val="00CF4531"/>
    <w:rsid w:val="00D00C70"/>
    <w:rsid w:val="00D012E9"/>
    <w:rsid w:val="00D02A6F"/>
    <w:rsid w:val="00D04615"/>
    <w:rsid w:val="00D229C9"/>
    <w:rsid w:val="00D35780"/>
    <w:rsid w:val="00D61C08"/>
    <w:rsid w:val="00D64F70"/>
    <w:rsid w:val="00D75D7F"/>
    <w:rsid w:val="00D92454"/>
    <w:rsid w:val="00D94F82"/>
    <w:rsid w:val="00D96398"/>
    <w:rsid w:val="00DA4ABB"/>
    <w:rsid w:val="00DB02B9"/>
    <w:rsid w:val="00DC34F6"/>
    <w:rsid w:val="00DC54D3"/>
    <w:rsid w:val="00DC67CC"/>
    <w:rsid w:val="00DE14B1"/>
    <w:rsid w:val="00E228B7"/>
    <w:rsid w:val="00E31B6C"/>
    <w:rsid w:val="00E412D9"/>
    <w:rsid w:val="00E50B5D"/>
    <w:rsid w:val="00E52639"/>
    <w:rsid w:val="00E543CB"/>
    <w:rsid w:val="00E61A78"/>
    <w:rsid w:val="00E638AC"/>
    <w:rsid w:val="00E7694C"/>
    <w:rsid w:val="00EA245D"/>
    <w:rsid w:val="00EB03E1"/>
    <w:rsid w:val="00EB6981"/>
    <w:rsid w:val="00EC1BB3"/>
    <w:rsid w:val="00EC3447"/>
    <w:rsid w:val="00ED10D2"/>
    <w:rsid w:val="00ED5946"/>
    <w:rsid w:val="00ED5CEE"/>
    <w:rsid w:val="00EF7805"/>
    <w:rsid w:val="00EF7F97"/>
    <w:rsid w:val="00F03C0D"/>
    <w:rsid w:val="00F20B86"/>
    <w:rsid w:val="00F31011"/>
    <w:rsid w:val="00F3251A"/>
    <w:rsid w:val="00F402CA"/>
    <w:rsid w:val="00F402F0"/>
    <w:rsid w:val="00F47319"/>
    <w:rsid w:val="00F475AA"/>
    <w:rsid w:val="00F52EDF"/>
    <w:rsid w:val="00F550A9"/>
    <w:rsid w:val="00F65EED"/>
    <w:rsid w:val="00F75FBA"/>
    <w:rsid w:val="00F760D5"/>
    <w:rsid w:val="00F82975"/>
    <w:rsid w:val="00F91F3B"/>
    <w:rsid w:val="00FA5472"/>
    <w:rsid w:val="00FA68EA"/>
    <w:rsid w:val="00FC24E6"/>
    <w:rsid w:val="00FC25A0"/>
    <w:rsid w:val="00FD635D"/>
    <w:rsid w:val="00FE51EA"/>
    <w:rsid w:val="00FF4C7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6E68DB"/>
  <w15:chartTrackingRefBased/>
  <w15:docId w15:val="{89767DC7-0719-4380-A4A2-05240A2B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torRowan/25939831_COS1511_0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ithub.com/PastorRowan/25939831_COS1511_02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FB40-5E39-4554-8778-5B988C6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Rowan</dc:creator>
  <cp:keywords/>
  <dc:description/>
  <cp:lastModifiedBy>Pastor Rowan</cp:lastModifiedBy>
  <cp:revision>321</cp:revision>
  <cp:lastPrinted>2025-05-29T13:15:00Z</cp:lastPrinted>
  <dcterms:created xsi:type="dcterms:W3CDTF">2025-05-23T07:16:00Z</dcterms:created>
  <dcterms:modified xsi:type="dcterms:W3CDTF">2025-05-29T13:33:00Z</dcterms:modified>
</cp:coreProperties>
</file>